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3C" w:rsidRPr="002571BB" w:rsidRDefault="00F56A3C" w:rsidP="00F56A3C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2571BB">
        <w:rPr>
          <w:b/>
          <w:sz w:val="22"/>
          <w:szCs w:val="22"/>
        </w:rPr>
        <w:t>ГОСУДАРСТВЕННЫЙ КОНТРАКТ САНКТ-ПЕТЕРБУРГА № _____</w:t>
      </w:r>
    </w:p>
    <w:p w:rsidR="001337CA" w:rsidRPr="002571BB" w:rsidRDefault="001337CA" w:rsidP="001337CA">
      <w:pPr>
        <w:jc w:val="both"/>
        <w:rPr>
          <w:sz w:val="22"/>
          <w:szCs w:val="22"/>
        </w:rPr>
      </w:pPr>
    </w:p>
    <w:p w:rsidR="00BE4AA9" w:rsidRPr="002571BB" w:rsidRDefault="00BE4AA9" w:rsidP="00BE4AA9">
      <w:pPr>
        <w:jc w:val="both"/>
        <w:rPr>
          <w:sz w:val="22"/>
          <w:szCs w:val="22"/>
        </w:rPr>
      </w:pPr>
      <w:r w:rsidRPr="002571BB">
        <w:rPr>
          <w:sz w:val="22"/>
          <w:szCs w:val="22"/>
        </w:rPr>
        <w:t>Дело экспертизы №_____; ______</w:t>
      </w:r>
    </w:p>
    <w:p w:rsidR="001337CA" w:rsidRPr="002571BB" w:rsidRDefault="001337CA" w:rsidP="001337CA">
      <w:pPr>
        <w:rPr>
          <w:sz w:val="22"/>
          <w:szCs w:val="22"/>
        </w:rPr>
      </w:pPr>
    </w:p>
    <w:p w:rsidR="001337CA" w:rsidRPr="002571BB" w:rsidRDefault="001337CA" w:rsidP="001337CA">
      <w:pPr>
        <w:rPr>
          <w:sz w:val="22"/>
          <w:szCs w:val="22"/>
        </w:rPr>
      </w:pPr>
      <w:r w:rsidRPr="002571BB">
        <w:rPr>
          <w:sz w:val="22"/>
          <w:szCs w:val="22"/>
        </w:rPr>
        <w:t>г. Санкт-Петербург</w:t>
      </w:r>
      <w:r w:rsidRPr="002571BB">
        <w:rPr>
          <w:sz w:val="22"/>
          <w:szCs w:val="22"/>
        </w:rPr>
        <w:tab/>
      </w:r>
      <w:r w:rsidRPr="002571BB">
        <w:rPr>
          <w:sz w:val="22"/>
          <w:szCs w:val="22"/>
        </w:rPr>
        <w:tab/>
      </w:r>
      <w:r w:rsidRPr="002571BB">
        <w:rPr>
          <w:sz w:val="22"/>
          <w:szCs w:val="22"/>
        </w:rPr>
        <w:tab/>
      </w:r>
      <w:r w:rsidRPr="002571BB">
        <w:rPr>
          <w:sz w:val="22"/>
          <w:szCs w:val="22"/>
        </w:rPr>
        <w:tab/>
      </w:r>
      <w:r w:rsidRPr="002571BB">
        <w:rPr>
          <w:sz w:val="22"/>
          <w:szCs w:val="22"/>
        </w:rPr>
        <w:tab/>
      </w:r>
      <w:r w:rsidRPr="002571BB">
        <w:rPr>
          <w:sz w:val="22"/>
          <w:szCs w:val="22"/>
        </w:rPr>
        <w:tab/>
      </w:r>
      <w:r w:rsidRPr="002571BB">
        <w:rPr>
          <w:sz w:val="22"/>
          <w:szCs w:val="22"/>
        </w:rPr>
        <w:tab/>
      </w:r>
      <w:r w:rsidRPr="002571BB">
        <w:rPr>
          <w:sz w:val="22"/>
          <w:szCs w:val="22"/>
        </w:rPr>
        <w:tab/>
        <w:t xml:space="preserve">   «___»  _____________ 20___ г.</w:t>
      </w:r>
    </w:p>
    <w:p w:rsidR="001337CA" w:rsidRPr="002571BB" w:rsidRDefault="001337CA" w:rsidP="001337CA">
      <w:pPr>
        <w:jc w:val="both"/>
        <w:rPr>
          <w:b/>
          <w:sz w:val="22"/>
          <w:szCs w:val="22"/>
        </w:rPr>
      </w:pPr>
    </w:p>
    <w:p w:rsidR="001337CA" w:rsidRPr="002571BB" w:rsidRDefault="00320E62" w:rsidP="001337CA">
      <w:pPr>
        <w:pStyle w:val="a3"/>
        <w:spacing w:after="240"/>
        <w:ind w:left="2517" w:firstLine="1735"/>
        <w:rPr>
          <w:sz w:val="16"/>
          <w:szCs w:val="16"/>
        </w:rPr>
      </w:pPr>
      <w:r w:rsidRPr="002571BB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6EE5B47" wp14:editId="213077F4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464300" cy="0"/>
                <wp:effectExtent l="0" t="0" r="1270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3174B" id="Прямая соединительная линия 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c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69837" wp14:editId="6FBA683E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69837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7" type="#_x0000_t202" style="position:absolute;left:0;text-align:left;margin-left:508.5pt;margin-top:6.0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2571BB" w:rsidRDefault="00320E62" w:rsidP="001337CA">
      <w:pPr>
        <w:pStyle w:val="a3"/>
        <w:spacing w:after="60"/>
        <w:jc w:val="center"/>
        <w:rPr>
          <w:sz w:val="22"/>
          <w:szCs w:val="22"/>
        </w:rPr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E12CD" wp14:editId="31641B1D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12CD" id="Поле 31" o:spid="_x0000_s1028" type="#_x0000_t202" style="position:absolute;left:0;text-align:left;margin-left:501.35pt;margin-top:8.4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2571BB">
        <w:rPr>
          <w:sz w:val="16"/>
          <w:szCs w:val="16"/>
        </w:rPr>
        <w:t>(Полное наименование Заявителя</w:t>
      </w:r>
      <w:r w:rsidR="001337CA" w:rsidRPr="002571BB">
        <w:rPr>
          <w:sz w:val="16"/>
          <w:szCs w:val="16"/>
        </w:rPr>
        <w:t>)</w:t>
      </w:r>
    </w:p>
    <w:p w:rsidR="001337CA" w:rsidRPr="002571BB" w:rsidRDefault="00320E62" w:rsidP="001337CA">
      <w:pPr>
        <w:pStyle w:val="a3"/>
        <w:spacing w:after="0"/>
      </w:pPr>
      <w:r w:rsidRPr="002571B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870FCCD" wp14:editId="519F396F">
                <wp:simplePos x="0" y="0"/>
                <wp:positionH relativeFrom="margin">
                  <wp:posOffset>2002155</wp:posOffset>
                </wp:positionH>
                <wp:positionV relativeFrom="paragraph">
                  <wp:posOffset>128269</wp:posOffset>
                </wp:positionV>
                <wp:extent cx="4452620" cy="0"/>
                <wp:effectExtent l="0" t="0" r="2413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F215C" id="Прямая соединительная линия 3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7.65pt,10.1pt" to="50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">
                <w10:wrap anchorx="margin"/>
              </v:line>
            </w:pict>
          </mc:Fallback>
        </mc:AlternateContent>
      </w:r>
      <w:r w:rsidR="001337CA" w:rsidRPr="002571BB">
        <w:rPr>
          <w:sz w:val="22"/>
          <w:szCs w:val="22"/>
        </w:rPr>
        <w:t>действующее (-ий) на основании</w:t>
      </w:r>
    </w:p>
    <w:p w:rsidR="001337CA" w:rsidRPr="002571BB" w:rsidRDefault="00320E62" w:rsidP="00E43570">
      <w:pPr>
        <w:pStyle w:val="a3"/>
        <w:spacing w:after="60"/>
        <w:jc w:val="right"/>
        <w:rPr>
          <w:sz w:val="16"/>
          <w:szCs w:val="16"/>
        </w:rPr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F89D6" wp14:editId="5F87DAB0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89D6" id="Поле 29" o:spid="_x0000_s1029" type="#_x0000_t202" style="position:absolute;left:0;text-align:left;margin-left:501.65pt;margin-top:8.7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43570" w:rsidRPr="002571BB">
        <w:rPr>
          <w:sz w:val="16"/>
          <w:szCs w:val="16"/>
        </w:rPr>
        <w:t xml:space="preserve">      </w:t>
      </w:r>
      <w:r w:rsidR="001E6424" w:rsidRPr="002571BB">
        <w:rPr>
          <w:sz w:val="16"/>
          <w:szCs w:val="16"/>
        </w:rPr>
        <w:t xml:space="preserve"> </w:t>
      </w:r>
      <w:r w:rsidR="00E43570" w:rsidRPr="002571BB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1337CA" w:rsidRPr="002571BB" w:rsidRDefault="00320E62" w:rsidP="001337CA">
      <w:pPr>
        <w:pStyle w:val="a3"/>
        <w:spacing w:after="0"/>
      </w:pPr>
      <w:r w:rsidRPr="002571BB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9DD8D31" wp14:editId="437E8949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6031230" cy="0"/>
                <wp:effectExtent l="0" t="0" r="2667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F217C" id="Прямая соединительная линия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AgEvWE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="001337CA" w:rsidRPr="002571BB">
        <w:rPr>
          <w:sz w:val="22"/>
          <w:szCs w:val="22"/>
        </w:rPr>
        <w:t>в лице</w:t>
      </w:r>
      <w:r w:rsidR="001337CA" w:rsidRPr="002571BB">
        <w:t xml:space="preserve"> </w:t>
      </w:r>
    </w:p>
    <w:p w:rsidR="001337CA" w:rsidRPr="002571BB" w:rsidRDefault="00320E62" w:rsidP="001337CA">
      <w:pPr>
        <w:pStyle w:val="a3"/>
        <w:spacing w:after="60"/>
        <w:ind w:left="2517" w:firstLine="2019"/>
        <w:rPr>
          <w:sz w:val="16"/>
          <w:szCs w:val="16"/>
        </w:rPr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87834" wp14:editId="7B582E44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7834" id="Поле 27" o:spid="_x0000_s1030" type="#_x0000_t202" style="position:absolute;left:0;text-align:left;margin-left:501.65pt;margin-top:8.3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2571BB">
        <w:rPr>
          <w:sz w:val="16"/>
          <w:szCs w:val="16"/>
        </w:rPr>
        <w:t>(должность, Ф.И.О.)</w:t>
      </w:r>
    </w:p>
    <w:p w:rsidR="001337CA" w:rsidRPr="002571BB" w:rsidRDefault="00320E62" w:rsidP="001337CA">
      <w:pPr>
        <w:pStyle w:val="a3"/>
        <w:spacing w:after="0"/>
      </w:pPr>
      <w:r w:rsidRPr="002571BB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0F3DC92" wp14:editId="266175E0">
                <wp:simplePos x="0" y="0"/>
                <wp:positionH relativeFrom="margin">
                  <wp:posOffset>1753235</wp:posOffset>
                </wp:positionH>
                <wp:positionV relativeFrom="paragraph">
                  <wp:posOffset>123189</wp:posOffset>
                </wp:positionV>
                <wp:extent cx="4703445" cy="0"/>
                <wp:effectExtent l="0" t="0" r="2095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755FB"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eO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">
                <w10:wrap anchorx="margin"/>
              </v:line>
            </w:pict>
          </mc:Fallback>
        </mc:AlternateContent>
      </w:r>
      <w:r w:rsidR="001337CA" w:rsidRPr="002571BB">
        <w:rPr>
          <w:sz w:val="22"/>
          <w:szCs w:val="22"/>
        </w:rPr>
        <w:t>действующего на основании</w:t>
      </w:r>
    </w:p>
    <w:p w:rsidR="001337CA" w:rsidRPr="002571BB" w:rsidRDefault="001337CA" w:rsidP="001337CA">
      <w:pPr>
        <w:pStyle w:val="a3"/>
        <w:spacing w:after="60"/>
        <w:ind w:left="2160" w:firstLine="1383"/>
        <w:rPr>
          <w:sz w:val="16"/>
          <w:szCs w:val="16"/>
        </w:rPr>
      </w:pPr>
      <w:r w:rsidRPr="002571BB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F157CE" w:rsidRPr="002571BB" w:rsidRDefault="00320E62" w:rsidP="00F157CE">
      <w:pPr>
        <w:pStyle w:val="a3"/>
        <w:suppressAutoHyphens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>и</w:t>
      </w:r>
      <w:r w:rsidR="001337CA" w:rsidRPr="002571BB">
        <w:rPr>
          <w:sz w:val="22"/>
          <w:szCs w:val="22"/>
        </w:rPr>
        <w:t>менуемое (-ый)</w:t>
      </w:r>
      <w:r w:rsidR="00F157CE" w:rsidRPr="002571BB">
        <w:rPr>
          <w:sz w:val="22"/>
          <w:szCs w:val="22"/>
        </w:rPr>
        <w:t xml:space="preserve"> в дальнейшем «Заказчик», </w:t>
      </w:r>
    </w:p>
    <w:p w:rsidR="00F157CE" w:rsidRPr="002571BB" w:rsidRDefault="00F157CE" w:rsidP="00F157CE">
      <w:pPr>
        <w:pStyle w:val="a3"/>
        <w:spacing w:after="240"/>
        <w:ind w:left="2517" w:firstLine="1735"/>
        <w:rPr>
          <w:sz w:val="16"/>
          <w:szCs w:val="16"/>
        </w:rPr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3EBFF" wp14:editId="3FB1378B">
                <wp:simplePos x="0" y="0"/>
                <wp:positionH relativeFrom="margin">
                  <wp:posOffset>-8255</wp:posOffset>
                </wp:positionH>
                <wp:positionV relativeFrom="paragraph">
                  <wp:posOffset>243840</wp:posOffset>
                </wp:positionV>
                <wp:extent cx="6464300" cy="0"/>
                <wp:effectExtent l="0" t="0" r="1270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0CAAF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1pTgIAAFgEAAAOAAAAZHJzL2Uyb0RvYy54bWysVM1u1DAQviPxDpbv2yTbNLR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">
                <w10:wrap anchorx="margin"/>
              </v:line>
            </w:pict>
          </mc:Fallback>
        </mc:AlternateContent>
      </w: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C9D8A" wp14:editId="55245E52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CE" w:rsidRDefault="00F157CE" w:rsidP="00F157CE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9D8A" id="Поле 7" o:spid="_x0000_s1031" type="#_x0000_t202" style="position:absolute;left:0;text-align:left;margin-left:508.5pt;margin-top:6.05pt;width:21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GT4BWyNAgAAaA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:rsidR="00F157CE" w:rsidRDefault="00F157CE" w:rsidP="00F157CE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F157CE" w:rsidRPr="002571BB" w:rsidRDefault="00F157CE" w:rsidP="00F157CE">
      <w:pPr>
        <w:pStyle w:val="a3"/>
        <w:spacing w:after="60"/>
        <w:jc w:val="center"/>
        <w:rPr>
          <w:sz w:val="22"/>
          <w:szCs w:val="22"/>
        </w:rPr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3498D" wp14:editId="0369974B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CE" w:rsidRDefault="00F157CE" w:rsidP="00F157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498D" id="Поле 8" o:spid="_x0000_s1032" type="#_x0000_t202" style="position:absolute;left:0;text-align:left;margin-left:501.35pt;margin-top:8.45pt;width:21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u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HP5M+6NAgAAaA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:rsidR="00F157CE" w:rsidRDefault="00F157CE" w:rsidP="00F157C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2571BB">
        <w:rPr>
          <w:sz w:val="16"/>
          <w:szCs w:val="16"/>
        </w:rPr>
        <w:t>(Полное наименование Плательщика)</w:t>
      </w:r>
    </w:p>
    <w:p w:rsidR="00F157CE" w:rsidRPr="002571BB" w:rsidRDefault="00F157CE" w:rsidP="00F157CE">
      <w:pPr>
        <w:pStyle w:val="a3"/>
        <w:spacing w:after="0"/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DCF79" wp14:editId="4C6D036A">
                <wp:simplePos x="0" y="0"/>
                <wp:positionH relativeFrom="margin">
                  <wp:posOffset>425450</wp:posOffset>
                </wp:positionH>
                <wp:positionV relativeFrom="paragraph">
                  <wp:posOffset>124460</wp:posOffset>
                </wp:positionV>
                <wp:extent cx="6031230" cy="0"/>
                <wp:effectExtent l="0" t="0" r="2667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255B3" id="Прямая соединительная линия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">
                <w10:wrap anchorx="margin"/>
              </v:line>
            </w:pict>
          </mc:Fallback>
        </mc:AlternateContent>
      </w:r>
      <w:r w:rsidRPr="002571BB">
        <w:rPr>
          <w:sz w:val="22"/>
          <w:szCs w:val="22"/>
        </w:rPr>
        <w:t>в лице</w:t>
      </w:r>
      <w:r w:rsidRPr="002571BB">
        <w:t xml:space="preserve"> </w:t>
      </w:r>
    </w:p>
    <w:p w:rsidR="00F157CE" w:rsidRPr="002571BB" w:rsidRDefault="00F157CE" w:rsidP="00F157CE">
      <w:pPr>
        <w:pStyle w:val="a3"/>
        <w:spacing w:after="60"/>
        <w:ind w:left="2517" w:firstLine="2019"/>
        <w:rPr>
          <w:sz w:val="16"/>
          <w:szCs w:val="16"/>
        </w:rPr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8C4AA" wp14:editId="700D6859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CE" w:rsidRDefault="00F157CE" w:rsidP="00F157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C4AA" id="Поле 12" o:spid="_x0000_s1033" type="#_x0000_t202" style="position:absolute;left:0;text-align:left;margin-left:501.65pt;margin-top:8.3pt;width:21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ll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DGdpZY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:rsidR="00F157CE" w:rsidRDefault="00F157CE" w:rsidP="00F157C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2571BB">
        <w:rPr>
          <w:sz w:val="16"/>
          <w:szCs w:val="16"/>
        </w:rPr>
        <w:t>(должность, Ф.И.О.)</w:t>
      </w:r>
    </w:p>
    <w:p w:rsidR="00F157CE" w:rsidRPr="002571BB" w:rsidRDefault="00F157CE" w:rsidP="00F157CE">
      <w:pPr>
        <w:pStyle w:val="a3"/>
        <w:spacing w:after="0"/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9202F" wp14:editId="55047CAC">
                <wp:simplePos x="0" y="0"/>
                <wp:positionH relativeFrom="margin">
                  <wp:posOffset>1753235</wp:posOffset>
                </wp:positionH>
                <wp:positionV relativeFrom="paragraph">
                  <wp:posOffset>123190</wp:posOffset>
                </wp:positionV>
                <wp:extent cx="4703445" cy="0"/>
                <wp:effectExtent l="0" t="0" r="2095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EB26D" id="Прямая соединительная линия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OeTw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">
                <w10:wrap anchorx="margin"/>
              </v:line>
            </w:pict>
          </mc:Fallback>
        </mc:AlternateContent>
      </w:r>
      <w:r w:rsidRPr="002571BB">
        <w:rPr>
          <w:sz w:val="22"/>
          <w:szCs w:val="22"/>
        </w:rPr>
        <w:t>действующего на основании</w:t>
      </w:r>
    </w:p>
    <w:p w:rsidR="00F157CE" w:rsidRPr="002571BB" w:rsidRDefault="00F157CE" w:rsidP="00F157CE">
      <w:pPr>
        <w:pStyle w:val="a3"/>
        <w:spacing w:after="60"/>
        <w:ind w:left="2160" w:firstLine="1383"/>
        <w:rPr>
          <w:sz w:val="16"/>
          <w:szCs w:val="16"/>
        </w:rPr>
      </w:pPr>
      <w:r w:rsidRPr="002571BB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F157CE" w:rsidRPr="002571BB" w:rsidRDefault="00F157CE" w:rsidP="00F157CE">
      <w:pPr>
        <w:pStyle w:val="a3"/>
        <w:suppressAutoHyphens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>именуемое (-ый) в дальнейшем «Плательщик», с одной стороны, и</w:t>
      </w:r>
    </w:p>
    <w:p w:rsidR="001337CA" w:rsidRPr="002571BB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</w:t>
      </w:r>
      <w:r w:rsidR="00951D1F" w:rsidRPr="002571BB">
        <w:rPr>
          <w:sz w:val="22"/>
          <w:szCs w:val="22"/>
        </w:rPr>
        <w:t>______________________</w:t>
      </w:r>
      <w:r w:rsidRPr="002571BB">
        <w:rPr>
          <w:sz w:val="22"/>
          <w:szCs w:val="22"/>
        </w:rPr>
        <w:t xml:space="preserve">, действующего на основании Устава, именуемое в дальнейшем «Исполнитель», с другой стороны, вместе именуемые «Стороны», заключили </w:t>
      </w:r>
      <w:r w:rsidR="00F56A3C" w:rsidRPr="002571BB">
        <w:rPr>
          <w:sz w:val="22"/>
          <w:szCs w:val="22"/>
        </w:rPr>
        <w:t xml:space="preserve">настоящий </w:t>
      </w:r>
      <w:r w:rsidR="006C2D2A" w:rsidRPr="002571BB">
        <w:rPr>
          <w:sz w:val="22"/>
          <w:szCs w:val="22"/>
        </w:rPr>
        <w:t xml:space="preserve">государственный </w:t>
      </w:r>
      <w:r w:rsidR="00F56A3C" w:rsidRPr="002571BB">
        <w:rPr>
          <w:sz w:val="22"/>
          <w:szCs w:val="22"/>
        </w:rPr>
        <w:t>контракт</w:t>
      </w:r>
      <w:r w:rsidR="006C2D2A" w:rsidRPr="002571BB">
        <w:rPr>
          <w:sz w:val="22"/>
          <w:szCs w:val="22"/>
        </w:rPr>
        <w:t xml:space="preserve"> Санкт-Петербурга</w:t>
      </w:r>
      <w:r w:rsidR="00F56A3C" w:rsidRPr="002571BB">
        <w:rPr>
          <w:sz w:val="22"/>
          <w:szCs w:val="22"/>
        </w:rPr>
        <w:t xml:space="preserve"> (далее – Контракт) о нижеследующем</w:t>
      </w:r>
      <w:r w:rsidRPr="002571BB">
        <w:rPr>
          <w:sz w:val="22"/>
          <w:szCs w:val="22"/>
        </w:rPr>
        <w:t>:</w:t>
      </w:r>
    </w:p>
    <w:p w:rsidR="001337CA" w:rsidRPr="002571BB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1337CA" w:rsidRPr="002571BB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2571BB">
        <w:rPr>
          <w:sz w:val="22"/>
          <w:szCs w:val="22"/>
        </w:rPr>
        <w:t xml:space="preserve">1. Предмет </w:t>
      </w:r>
      <w:r w:rsidR="00F56A3C" w:rsidRPr="002571BB">
        <w:rPr>
          <w:sz w:val="22"/>
          <w:szCs w:val="22"/>
        </w:rPr>
        <w:t>Контракта</w:t>
      </w:r>
    </w:p>
    <w:p w:rsidR="00BE4AA9" w:rsidRPr="002571BB" w:rsidRDefault="001337CA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t>1.1.</w:t>
      </w:r>
      <w:r w:rsidR="009446D2" w:rsidRPr="002571BB">
        <w:rPr>
          <w:sz w:val="22"/>
          <w:szCs w:val="22"/>
        </w:rPr>
        <w:t> </w:t>
      </w:r>
      <w:r w:rsidRPr="002571BB">
        <w:rPr>
          <w:sz w:val="22"/>
          <w:szCs w:val="22"/>
        </w:rPr>
        <w:t xml:space="preserve">Исполнитель в соответствии с условиями настоящего </w:t>
      </w:r>
      <w:r w:rsidR="00F56A3C" w:rsidRPr="002571BB">
        <w:rPr>
          <w:sz w:val="22"/>
          <w:szCs w:val="22"/>
        </w:rPr>
        <w:t xml:space="preserve">Контракта </w:t>
      </w:r>
      <w:r w:rsidRPr="002571BB">
        <w:rPr>
          <w:sz w:val="22"/>
          <w:szCs w:val="22"/>
        </w:rPr>
        <w:t xml:space="preserve">обязуется оказать Заказчику услуги по проведению государственной экспертизы проектной документации </w:t>
      </w:r>
      <w:r w:rsidR="00BE4AA9" w:rsidRPr="002571BB">
        <w:rPr>
          <w:sz w:val="22"/>
          <w:szCs w:val="22"/>
        </w:rPr>
        <w:t xml:space="preserve">(и результатов инженерных изысканий), а также проверки достоверности определения сметной стоимости, в отношении объекта капитального строительства: </w:t>
      </w:r>
    </w:p>
    <w:p w:rsidR="00BE4AA9" w:rsidRPr="002571BB" w:rsidRDefault="00BE4AA9" w:rsidP="00BE4AA9">
      <w:pPr>
        <w:pStyle w:val="a3"/>
        <w:spacing w:after="0"/>
        <w:rPr>
          <w:sz w:val="22"/>
          <w:szCs w:val="22"/>
        </w:rPr>
      </w:pPr>
      <w:r w:rsidRPr="002571BB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4E98B91" wp14:editId="6E9C190F">
                <wp:simplePos x="0" y="0"/>
                <wp:positionH relativeFrom="margin">
                  <wp:posOffset>-5080</wp:posOffset>
                </wp:positionH>
                <wp:positionV relativeFrom="paragraph">
                  <wp:posOffset>158749</wp:posOffset>
                </wp:positionV>
                <wp:extent cx="64643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53CF9" id="Прямая соединительная линия 3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2.5pt" to="50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/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">
                <w10:wrap anchorx="margin"/>
              </v:line>
            </w:pict>
          </mc:Fallback>
        </mc:AlternateContent>
      </w:r>
    </w:p>
    <w:p w:rsidR="00BE4AA9" w:rsidRPr="002571BB" w:rsidRDefault="00BE4AA9" w:rsidP="00BE4AA9">
      <w:pPr>
        <w:pStyle w:val="a3"/>
        <w:spacing w:after="0"/>
        <w:jc w:val="center"/>
        <w:rPr>
          <w:sz w:val="22"/>
          <w:szCs w:val="22"/>
        </w:rPr>
      </w:pPr>
      <w:r w:rsidRPr="002571BB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:rsidR="00282119" w:rsidRPr="002571BB" w:rsidRDefault="00282119" w:rsidP="00BE4AA9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>Заказчик обязуется принять данные услуги, а Плательщик – оплатить их.</w:t>
      </w:r>
    </w:p>
    <w:p w:rsidR="001337CA" w:rsidRPr="002571BB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 xml:space="preserve">Государственная экспертиза проектной документации </w:t>
      </w:r>
      <w:r w:rsidR="00BE4AA9" w:rsidRPr="002571BB">
        <w:rPr>
          <w:sz w:val="22"/>
          <w:szCs w:val="22"/>
        </w:rPr>
        <w:t xml:space="preserve">(и результатов инженерных изысканий) </w:t>
      </w:r>
      <w:r w:rsidRPr="002571BB">
        <w:rPr>
          <w:sz w:val="22"/>
          <w:szCs w:val="22"/>
        </w:rPr>
        <w:t xml:space="preserve">подлежит проведению в порядке, предусмотренном ст. 49 Градостроительного кодекса Российской Федерации и Положением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Ф </w:t>
      </w:r>
      <w:r w:rsidRPr="002571BB">
        <w:rPr>
          <w:sz w:val="22"/>
          <w:szCs w:val="22"/>
        </w:rPr>
        <w:br/>
        <w:t>от 05.03.2007 № 145, а также иными нормативными правовыми актами РФ.</w:t>
      </w:r>
    </w:p>
    <w:p w:rsidR="00BE4AA9" w:rsidRPr="002571BB" w:rsidRDefault="00BE4AA9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 xml:space="preserve">Проверка достоверности определения сметной стоимости подлежит проведению в порядке, предусмотренном ст. 8.3 Градостроительного кодекса Российской Федерации и </w:t>
      </w:r>
      <w:r w:rsidR="00CD77D2" w:rsidRPr="002571BB">
        <w:rPr>
          <w:color w:val="000000"/>
          <w:sz w:val="22"/>
          <w:szCs w:val="22"/>
        </w:rPr>
        <w:t xml:space="preserve">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</w:t>
      </w:r>
      <w:r w:rsidR="00CD77D2" w:rsidRPr="002571BB">
        <w:rPr>
          <w:color w:val="000000"/>
          <w:sz w:val="22"/>
          <w:szCs w:val="22"/>
        </w:rPr>
        <w:br/>
        <w:t>50 процентов</w:t>
      </w:r>
      <w:r w:rsidRPr="002571BB">
        <w:rPr>
          <w:sz w:val="22"/>
          <w:szCs w:val="22"/>
        </w:rPr>
        <w:t>, утвержденным постановлением Правительства РФ от 18.05.2009 № 427, а также иными нормативными правовыми</w:t>
      </w:r>
      <w:r w:rsidR="00CD77D2" w:rsidRPr="002571BB">
        <w:rPr>
          <w:sz w:val="22"/>
          <w:szCs w:val="22"/>
        </w:rPr>
        <w:t xml:space="preserve"> </w:t>
      </w:r>
      <w:r w:rsidRPr="002571BB">
        <w:rPr>
          <w:sz w:val="22"/>
          <w:szCs w:val="22"/>
        </w:rPr>
        <w:t>актами РФ.</w:t>
      </w:r>
    </w:p>
    <w:p w:rsidR="00BE4AA9" w:rsidRPr="002571BB" w:rsidRDefault="00BE4AA9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t>1.2.</w:t>
      </w:r>
      <w:r w:rsidR="009446D2" w:rsidRPr="002571BB">
        <w:rPr>
          <w:sz w:val="22"/>
          <w:szCs w:val="22"/>
        </w:rPr>
        <w:t> </w:t>
      </w:r>
      <w:r w:rsidRPr="002571BB">
        <w:rPr>
          <w:sz w:val="22"/>
          <w:szCs w:val="22"/>
        </w:rPr>
        <w:t>Результатом оказания услуг является:</w:t>
      </w:r>
    </w:p>
    <w:p w:rsidR="00BE4AA9" w:rsidRPr="002571BB" w:rsidRDefault="00BE4AA9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t>1.2.1.</w:t>
      </w:r>
      <w:r w:rsidR="009446D2" w:rsidRPr="002571BB">
        <w:rPr>
          <w:sz w:val="22"/>
          <w:szCs w:val="22"/>
        </w:rPr>
        <w:t> </w:t>
      </w:r>
      <w:r w:rsidRPr="002571BB">
        <w:rPr>
          <w:sz w:val="22"/>
          <w:szCs w:val="22"/>
        </w:rPr>
        <w:t xml:space="preserve">Заключение Исполнителя о соответствии (положительное заключение) или несоответствии (отрицательное заключение) проектной документации требованиям технических регламентов </w:t>
      </w:r>
      <w:r w:rsidRPr="002571BB">
        <w:rPr>
          <w:sz w:val="22"/>
          <w:szCs w:val="22"/>
        </w:rPr>
        <w:br/>
        <w:t xml:space="preserve">и результатам инженерных изысканий, требованиям к содержанию разделов проектной документации, предусмотренным в соответствии с </w:t>
      </w:r>
      <w:hyperlink r:id="rId7" w:history="1">
        <w:r w:rsidRPr="002571BB">
          <w:rPr>
            <w:sz w:val="22"/>
            <w:szCs w:val="22"/>
          </w:rPr>
          <w:t>частью 13 статьи 48</w:t>
        </w:r>
      </w:hyperlink>
      <w:r w:rsidRPr="002571BB">
        <w:rPr>
          <w:sz w:val="22"/>
          <w:szCs w:val="22"/>
        </w:rPr>
        <w:t xml:space="preserve"> Градостроительного кодекса Российской </w:t>
      </w:r>
      <w:r w:rsidRPr="002571BB">
        <w:rPr>
          <w:sz w:val="22"/>
          <w:szCs w:val="22"/>
        </w:rPr>
        <w:lastRenderedPageBreak/>
        <w:t xml:space="preserve">Федерации,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 </w:t>
      </w:r>
    </w:p>
    <w:p w:rsidR="00BE4AA9" w:rsidRPr="002571BB" w:rsidRDefault="00BE4AA9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t>1.2.2.</w:t>
      </w:r>
      <w:r w:rsidR="009446D2" w:rsidRPr="002571BB">
        <w:rPr>
          <w:sz w:val="22"/>
          <w:szCs w:val="22"/>
        </w:rPr>
        <w:t> </w:t>
      </w:r>
      <w:r w:rsidRPr="002571BB">
        <w:rPr>
          <w:sz w:val="22"/>
          <w:szCs w:val="22"/>
        </w:rPr>
        <w:t xml:space="preserve">Заключение Исполнителя о достоверности (положительное заключение) </w:t>
      </w:r>
      <w:r w:rsidRPr="002571BB">
        <w:rPr>
          <w:sz w:val="22"/>
          <w:szCs w:val="22"/>
        </w:rPr>
        <w:br/>
        <w:t>или недостоверности (отрицательное заключение) определения сметной стоимости объекта капитального строительства.</w:t>
      </w:r>
    </w:p>
    <w:p w:rsidR="009930D6" w:rsidRPr="002571BB" w:rsidRDefault="009930D6" w:rsidP="009930D6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bCs/>
          <w:iCs/>
          <w:sz w:val="22"/>
          <w:szCs w:val="22"/>
        </w:rPr>
        <w:t>1.3.</w:t>
      </w:r>
      <w:r w:rsidRPr="002571BB">
        <w:rPr>
          <w:bCs/>
          <w:iCs/>
          <w:sz w:val="22"/>
          <w:szCs w:val="22"/>
        </w:rPr>
        <w:t xml:space="preserve"> Проведение проверки достоверности определения сметной стоимости осуществляется </w:t>
      </w:r>
      <w:r w:rsidR="009446D2" w:rsidRPr="002571BB">
        <w:rPr>
          <w:bCs/>
          <w:iCs/>
          <w:sz w:val="22"/>
          <w:szCs w:val="22"/>
        </w:rPr>
        <w:br/>
      </w:r>
      <w:r w:rsidRPr="002571BB">
        <w:rPr>
          <w:bCs/>
          <w:iCs/>
          <w:sz w:val="22"/>
          <w:szCs w:val="22"/>
        </w:rPr>
        <w:t>в случае подготовки Исполнителем положительного заключения по результатам проведения государственной экспертизы.</w:t>
      </w:r>
    </w:p>
    <w:p w:rsidR="009930D6" w:rsidRPr="002571BB" w:rsidRDefault="009930D6" w:rsidP="009930D6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2571BB">
        <w:rPr>
          <w:bCs/>
          <w:iCs/>
          <w:sz w:val="22"/>
          <w:szCs w:val="22"/>
        </w:rPr>
        <w:t>В случае подготовки Исполнителем отрицательного заключения по результатам проведения государственной экспертизы обязательства Исполнителя по оказанию услуг по проведению проверки достоверности определения сметной стоимости не возникают.</w:t>
      </w:r>
    </w:p>
    <w:p w:rsidR="009930D6" w:rsidRPr="002571BB" w:rsidRDefault="009930D6" w:rsidP="009930D6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bCs/>
          <w:iCs/>
          <w:sz w:val="22"/>
          <w:szCs w:val="22"/>
        </w:rPr>
        <w:t>1.4.</w:t>
      </w:r>
      <w:r w:rsidRPr="002571BB">
        <w:rPr>
          <w:bCs/>
          <w:iCs/>
          <w:sz w:val="22"/>
          <w:szCs w:val="22"/>
        </w:rPr>
        <w:t> Идентификационный код закупки: _________________________________________.</w:t>
      </w:r>
    </w:p>
    <w:p w:rsidR="009930D6" w:rsidRPr="002571BB" w:rsidRDefault="009930D6" w:rsidP="00BE4AA9">
      <w:pPr>
        <w:pStyle w:val="a3"/>
        <w:spacing w:after="0"/>
        <w:ind w:firstLine="851"/>
        <w:rPr>
          <w:sz w:val="22"/>
          <w:szCs w:val="22"/>
        </w:rPr>
      </w:pPr>
    </w:p>
    <w:p w:rsidR="001337CA" w:rsidRPr="002571BB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2571BB">
        <w:rPr>
          <w:sz w:val="22"/>
          <w:szCs w:val="22"/>
        </w:rPr>
        <w:t>2. Права и обязанности Сторон</w:t>
      </w:r>
    </w:p>
    <w:p w:rsidR="001337CA" w:rsidRPr="002571BB" w:rsidRDefault="009446D2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t>2.1. </w:t>
      </w:r>
      <w:r w:rsidR="001337CA" w:rsidRPr="002571BB">
        <w:rPr>
          <w:b/>
          <w:sz w:val="22"/>
          <w:szCs w:val="22"/>
        </w:rPr>
        <w:t>Заказчик обязан:</w:t>
      </w:r>
    </w:p>
    <w:p w:rsidR="00BE4AA9" w:rsidRPr="002571BB" w:rsidRDefault="009446D2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а) </w:t>
      </w:r>
      <w:r w:rsidR="001337CA" w:rsidRPr="002571BB">
        <w:rPr>
          <w:sz w:val="22"/>
          <w:szCs w:val="22"/>
        </w:rPr>
        <w:t xml:space="preserve">предоставить в Санкт-Петербургское государственное автономное учреждение «Центр государственной экспертизы» все необходимые документы и материалы проекта, а также результаты инженерных изысканий, в отношении объекта капитального строительства, указанного в п. 1.1 настоящего </w:t>
      </w:r>
      <w:r w:rsidR="00F56A3C" w:rsidRPr="002571BB">
        <w:rPr>
          <w:sz w:val="22"/>
          <w:szCs w:val="22"/>
        </w:rPr>
        <w:t>Контракта</w:t>
      </w:r>
      <w:r w:rsidR="001337CA" w:rsidRPr="002571BB">
        <w:rPr>
          <w:sz w:val="22"/>
          <w:szCs w:val="22"/>
        </w:rPr>
        <w:t xml:space="preserve">. </w:t>
      </w:r>
      <w:r w:rsidR="00BE4AA9" w:rsidRPr="002571BB">
        <w:rPr>
          <w:sz w:val="22"/>
          <w:szCs w:val="22"/>
        </w:rPr>
        <w:t xml:space="preserve">Все необходимые документы Заказчик предоставляет в соответствии со ст. 49, 8.3 Градостроительного кодекса Российской Федерации, </w:t>
      </w:r>
      <w:r w:rsidR="00CD77D2" w:rsidRPr="002571BB">
        <w:rPr>
          <w:color w:val="000000"/>
          <w:sz w:val="22"/>
          <w:szCs w:val="22"/>
        </w:rPr>
        <w:t xml:space="preserve">Положением о составе разделов проектной документации и требованиями к их содержанию, утвержденным постановлением Правительства РФ </w:t>
      </w:r>
      <w:r w:rsidR="00CD77D2" w:rsidRPr="002571BB">
        <w:rPr>
          <w:color w:val="000000"/>
          <w:sz w:val="22"/>
          <w:szCs w:val="22"/>
        </w:rPr>
        <w:br/>
        <w:t>от 16.02.2008 № 87, Положением о порядке организации и проведения государственной экспертизы проектной документации и результатов инженерных изысканий, утвержденным постановлением Правительства РФ от 05.03.2007 № 145, 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BE4AA9" w:rsidRPr="002571BB">
        <w:rPr>
          <w:sz w:val="22"/>
          <w:szCs w:val="22"/>
        </w:rPr>
        <w:t>, утвержденным постановлением Правительства РФ</w:t>
      </w:r>
      <w:r w:rsidR="00CD77D2" w:rsidRPr="002571BB">
        <w:rPr>
          <w:sz w:val="22"/>
          <w:szCs w:val="22"/>
        </w:rPr>
        <w:t xml:space="preserve"> </w:t>
      </w:r>
      <w:r w:rsidR="00BE4AA9" w:rsidRPr="002571BB">
        <w:rPr>
          <w:sz w:val="22"/>
          <w:szCs w:val="22"/>
        </w:rPr>
        <w:t xml:space="preserve">от 18.05.2009 № 427, </w:t>
      </w:r>
      <w:r w:rsidR="004D69E0" w:rsidRPr="002571BB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и(или) результатов инженерных изысканий и проверки достоверности определения сметной стоимости, утвержденными приказом Минстроя России </w:t>
      </w:r>
      <w:r w:rsidR="00CD77D2" w:rsidRPr="002571BB">
        <w:rPr>
          <w:sz w:val="22"/>
          <w:szCs w:val="22"/>
        </w:rPr>
        <w:t>от 12.05.2017 № 783/пр</w:t>
      </w:r>
      <w:r w:rsidR="00FE71CB" w:rsidRPr="002571BB">
        <w:rPr>
          <w:bCs/>
          <w:iCs/>
          <w:sz w:val="22"/>
          <w:szCs w:val="22"/>
        </w:rPr>
        <w:t>, а также иными нормативными правовыми актами РФ</w:t>
      </w:r>
      <w:r w:rsidR="00BE4AA9" w:rsidRPr="002571BB">
        <w:rPr>
          <w:sz w:val="22"/>
          <w:szCs w:val="22"/>
        </w:rPr>
        <w:t>.</w:t>
      </w:r>
    </w:p>
    <w:p w:rsidR="00BE4AA9" w:rsidRPr="002571BB" w:rsidRDefault="00BE4AA9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 xml:space="preserve">Предоставить в Санкт-Петербургское государственное автономное учреждение «Центр государственной экспертизы» необходимую для проведения проверки достоверности определения сметной стоимости объекта капитального строительства, указанного в п. 1.1 настоящего Контракта, сметную документацию, соответствующую по составу и содержанию требованиям действующих нормативных правовых актов, ведомости объемов строительных и монтажных работ, заказные спецификации оборудования, мебели и инвентаря в соответствии с требованиями к документам, указанными в абзаце </w:t>
      </w:r>
      <w:r w:rsidR="009446D2" w:rsidRPr="002571BB">
        <w:rPr>
          <w:sz w:val="22"/>
          <w:szCs w:val="22"/>
        </w:rPr>
        <w:br/>
      </w:r>
      <w:r w:rsidRPr="002571BB">
        <w:rPr>
          <w:sz w:val="22"/>
          <w:szCs w:val="22"/>
        </w:rPr>
        <w:t>1 настоящего подпункта;</w:t>
      </w:r>
    </w:p>
    <w:p w:rsidR="00042E92" w:rsidRPr="002571BB" w:rsidRDefault="009446D2" w:rsidP="00042E92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б) </w:t>
      </w:r>
      <w:r w:rsidR="001337CA" w:rsidRPr="002571BB">
        <w:rPr>
          <w:sz w:val="22"/>
          <w:szCs w:val="22"/>
        </w:rPr>
        <w:t xml:space="preserve">представлять Исполнителю дополнительные материалы, расчеты конструктивных </w:t>
      </w:r>
      <w:r w:rsidR="001337CA" w:rsidRPr="002571BB">
        <w:rPr>
          <w:sz w:val="22"/>
          <w:szCs w:val="22"/>
        </w:rPr>
        <w:br/>
        <w:t xml:space="preserve">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 xml:space="preserve">ом. Указанные расчеты и материалы должны представляться Заказчиком Исполнителю в пятидневный срок после получения соответствующего запроса </w:t>
      </w:r>
      <w:r w:rsidR="00042E92" w:rsidRPr="002571BB">
        <w:rPr>
          <w:sz w:val="22"/>
          <w:szCs w:val="22"/>
        </w:rPr>
        <w:t xml:space="preserve">в соответствии с требованиями к документам, указанными </w:t>
      </w:r>
      <w:r w:rsidR="00042E92" w:rsidRPr="002571BB">
        <w:rPr>
          <w:sz w:val="22"/>
          <w:szCs w:val="22"/>
        </w:rPr>
        <w:br/>
        <w:t>в подпункте «а» настоящего пункта</w:t>
      </w:r>
      <w:r w:rsidR="00BE4AA9" w:rsidRPr="002571BB">
        <w:rPr>
          <w:sz w:val="22"/>
          <w:szCs w:val="22"/>
        </w:rPr>
        <w:t>.</w:t>
      </w:r>
    </w:p>
    <w:p w:rsidR="00BE4AA9" w:rsidRPr="002571BB" w:rsidRDefault="00BE4AA9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 xml:space="preserve">Представлять Исполнителю необходимые для оказания им услуг по настоящему Контракту дополнительные расчетные обоснования предусмотренных в сметной документации затрат, для расчета которых не установлены сметные нормы, либо конструктивных, технологических 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в сметную документацию. Указанные расчетные обоснования должны представляться Заказчиком Исполнителю </w:t>
      </w:r>
      <w:r w:rsidRPr="002571BB">
        <w:rPr>
          <w:sz w:val="22"/>
          <w:szCs w:val="22"/>
        </w:rPr>
        <w:br/>
        <w:t xml:space="preserve">в десятидневный срок после получения соответствующего запроса в соответствии с требованиями </w:t>
      </w:r>
      <w:r w:rsidRPr="002571BB">
        <w:rPr>
          <w:sz w:val="22"/>
          <w:szCs w:val="22"/>
        </w:rPr>
        <w:br/>
        <w:t>к документам, указанными в подпункте «а» настоящего пункта;</w:t>
      </w:r>
    </w:p>
    <w:p w:rsidR="00BE4AA9" w:rsidRPr="002571BB" w:rsidRDefault="0057744A" w:rsidP="00BE4AA9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lastRenderedPageBreak/>
        <w:t>в) </w:t>
      </w:r>
      <w:r w:rsidR="00BE4AA9" w:rsidRPr="002571BB">
        <w:rPr>
          <w:sz w:val="22"/>
          <w:szCs w:val="22"/>
        </w:rPr>
        <w:t xml:space="preserve">принять оказанные Исполнителем услуги (заключение государственной экспертизы </w:t>
      </w:r>
      <w:r w:rsidR="00BE4AA9" w:rsidRPr="002571BB">
        <w:rPr>
          <w:sz w:val="22"/>
          <w:szCs w:val="22"/>
        </w:rPr>
        <w:br/>
        <w:t>и</w:t>
      </w:r>
      <w:r w:rsidR="00BE4AA9" w:rsidRPr="002571BB">
        <w:rPr>
          <w:b/>
          <w:sz w:val="22"/>
          <w:szCs w:val="22"/>
        </w:rPr>
        <w:t xml:space="preserve"> </w:t>
      </w:r>
      <w:r w:rsidR="00BE4AA9" w:rsidRPr="002571BB">
        <w:rPr>
          <w:sz w:val="22"/>
          <w:szCs w:val="22"/>
        </w:rPr>
        <w:t xml:space="preserve">заключение </w:t>
      </w:r>
      <w:r w:rsidR="00BE4AA9" w:rsidRPr="002571BB">
        <w:rPr>
          <w:rFonts w:eastAsiaTheme="minorHAnsi"/>
          <w:sz w:val="22"/>
          <w:szCs w:val="22"/>
          <w:lang w:eastAsia="en-US"/>
        </w:rPr>
        <w:t>о достоверности или недостоверности определения сметной стоимости объекта капитального строительства</w:t>
      </w:r>
      <w:r w:rsidR="00BE4AA9" w:rsidRPr="002571BB">
        <w:rPr>
          <w:sz w:val="22"/>
          <w:szCs w:val="22"/>
        </w:rPr>
        <w:t xml:space="preserve">) в течение 5 (пяти) </w:t>
      </w:r>
      <w:r w:rsidR="000C1F4E" w:rsidRPr="002571BB">
        <w:rPr>
          <w:sz w:val="22"/>
          <w:szCs w:val="22"/>
        </w:rPr>
        <w:t xml:space="preserve">рабочих </w:t>
      </w:r>
      <w:r w:rsidR="00BE4AA9" w:rsidRPr="002571BB">
        <w:rPr>
          <w:sz w:val="22"/>
          <w:szCs w:val="22"/>
        </w:rPr>
        <w:t xml:space="preserve">дней со дня </w:t>
      </w:r>
      <w:r w:rsidR="009930D6" w:rsidRPr="002571BB">
        <w:rPr>
          <w:sz w:val="22"/>
          <w:szCs w:val="22"/>
        </w:rPr>
        <w:t>выдачи</w:t>
      </w:r>
      <w:r w:rsidR="00BE4AA9" w:rsidRPr="002571BB">
        <w:rPr>
          <w:sz w:val="22"/>
          <w:szCs w:val="22"/>
        </w:rPr>
        <w:t xml:space="preserve"> заключени</w:t>
      </w:r>
      <w:r w:rsidR="004F2677" w:rsidRPr="002571BB">
        <w:rPr>
          <w:sz w:val="22"/>
          <w:szCs w:val="22"/>
        </w:rPr>
        <w:t>й</w:t>
      </w:r>
      <w:r w:rsidR="00BE4AA9" w:rsidRPr="002571BB">
        <w:rPr>
          <w:sz w:val="22"/>
          <w:szCs w:val="22"/>
        </w:rPr>
        <w:t xml:space="preserve"> по результатам проведения государственной экспертизы проектной документации (и результатов инженерных изысканий) </w:t>
      </w:r>
      <w:r w:rsidR="00BE4AA9" w:rsidRPr="002571BB">
        <w:rPr>
          <w:sz w:val="22"/>
          <w:szCs w:val="22"/>
        </w:rPr>
        <w:br/>
        <w:t xml:space="preserve">и проведения проверки достоверности определения сметной стоимости, а также подписать </w:t>
      </w:r>
      <w:r w:rsidR="009446D2" w:rsidRPr="002571BB">
        <w:rPr>
          <w:sz w:val="22"/>
          <w:szCs w:val="22"/>
        </w:rPr>
        <w:br/>
        <w:t xml:space="preserve">акт </w:t>
      </w:r>
      <w:r w:rsidR="00BE4AA9" w:rsidRPr="002571BB">
        <w:rPr>
          <w:sz w:val="22"/>
          <w:szCs w:val="22"/>
        </w:rPr>
        <w:t>сдачи-приемки оказанных услуг;</w:t>
      </w:r>
    </w:p>
    <w:p w:rsidR="00003167" w:rsidRPr="00E878FD" w:rsidRDefault="00003167" w:rsidP="00003167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г) вносить изменения в проектно-сметную документацию (и(или) результаты инженерных изысканий), устраняя выявленные Исполнителем недостатки.</w:t>
      </w:r>
    </w:p>
    <w:p w:rsidR="00003167" w:rsidRPr="00E878FD" w:rsidRDefault="00003167" w:rsidP="00003167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В процессе проведения государственной экспертизы и проверки достоверности определения сметной стоимости Заказчик по указанию Исполнителя и в определенном им порядке, пределах и сроках однократно представляет ответы на замечания Исполнителя, исправленный по замечаниям Исполнителя вариант проектно-сметной документации (и результатов инженерных изысканий) в соответствии с</w:t>
      </w:r>
      <w:r>
        <w:rPr>
          <w:bCs/>
          <w:iCs/>
          <w:sz w:val="22"/>
          <w:szCs w:val="22"/>
        </w:rPr>
        <w:t> </w:t>
      </w:r>
      <w:r w:rsidRPr="00E878FD">
        <w:rPr>
          <w:bCs/>
          <w:iCs/>
          <w:sz w:val="22"/>
          <w:szCs w:val="22"/>
        </w:rPr>
        <w:t>требованиями к документам, указанными в подпункте «а» настоящего пункта.</w:t>
      </w:r>
    </w:p>
    <w:p w:rsidR="00003167" w:rsidRPr="00E878FD" w:rsidRDefault="00003167" w:rsidP="00003167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Срок устранения выявленных Исполнителем недостат</w:t>
      </w:r>
      <w:r>
        <w:rPr>
          <w:bCs/>
          <w:iCs/>
          <w:sz w:val="22"/>
          <w:szCs w:val="22"/>
        </w:rPr>
        <w:t>ков определяется Исполнителем в </w:t>
      </w:r>
      <w:r w:rsidRPr="00E878FD">
        <w:rPr>
          <w:bCs/>
          <w:iCs/>
          <w:sz w:val="22"/>
          <w:szCs w:val="22"/>
        </w:rPr>
        <w:t xml:space="preserve">уведомлении о выявлении недостатков и не может превышать 15 (пятнадцати) рабочих дней. </w:t>
      </w:r>
    </w:p>
    <w:p w:rsidR="00003167" w:rsidRPr="00E878FD" w:rsidRDefault="00003167" w:rsidP="00003167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В период устранения Заказчиком выявленных Исполнителем недостатков государственная экспертиза (проверка достоверности определения сметной стоимости) не проводится, прием не ведется, рассмотрение дела государственной экспертизы (проверки достоверности определения сметной стоимости) приостанавливается.</w:t>
      </w:r>
    </w:p>
    <w:p w:rsidR="00003167" w:rsidRPr="00E878FD" w:rsidRDefault="00003167" w:rsidP="00003167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Представление Заказчиком ответов на замечания Исполнителя, исправленного варианта проектно-сметной документации (и(или) результатов инженерных изысканий) осуществляется в течение указанного выше срока.</w:t>
      </w:r>
    </w:p>
    <w:p w:rsidR="00003167" w:rsidRPr="00E878FD" w:rsidRDefault="00003167" w:rsidP="00003167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Заказчик (уполномоченное заказчиком лицо) на основании письменного обращения вправе сообщить о досрочном завершении представления ответов на замечания Исполнителя, исправленного варианта проектно-сметной документации (и(или) результатов и</w:t>
      </w:r>
      <w:r>
        <w:rPr>
          <w:bCs/>
          <w:iCs/>
          <w:sz w:val="22"/>
          <w:szCs w:val="22"/>
        </w:rPr>
        <w:t>нженерных изысканий), а также о </w:t>
      </w:r>
      <w:r w:rsidRPr="00E878FD">
        <w:rPr>
          <w:bCs/>
          <w:iCs/>
          <w:sz w:val="22"/>
          <w:szCs w:val="22"/>
        </w:rPr>
        <w:t>необходимости возобновления проведения государственной экспертизы (проверки достоверности определения сметной стоимости).</w:t>
      </w:r>
    </w:p>
    <w:p w:rsidR="00003167" w:rsidRPr="00E878FD" w:rsidRDefault="00003167" w:rsidP="00003167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По истечении указанного выше срока (в том числе, досрочного по обращению Заказчика либо уполномоченного заказчиком лица) прекращается возможность представления ответов на замечания Исполнителя и внесения изменений в проектно-сметную документацию (и результаты инженерных изысканий).</w:t>
      </w:r>
    </w:p>
    <w:p w:rsidR="00003167" w:rsidRDefault="00003167" w:rsidP="00003167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Исполнитель на основании экспертной оценки самостоятельно принимает решение о возможности и необходимости оперативного внесения изменений и(или) устранения недостатков и направлении Заказчику соответствующих указаний;</w:t>
      </w:r>
    </w:p>
    <w:p w:rsidR="007967E8" w:rsidRPr="002571BB" w:rsidRDefault="009446D2" w:rsidP="007967E8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д) </w:t>
      </w:r>
      <w:r w:rsidR="007967E8" w:rsidRPr="002571BB">
        <w:rPr>
          <w:sz w:val="22"/>
          <w:szCs w:val="22"/>
        </w:rPr>
        <w:t xml:space="preserve">в случае если Плательщик не оплатит оказываемые Исполнителем услуги в порядке, размере </w:t>
      </w:r>
      <w:r w:rsidR="007967E8" w:rsidRPr="002571BB">
        <w:rPr>
          <w:sz w:val="22"/>
          <w:szCs w:val="22"/>
        </w:rPr>
        <w:br/>
        <w:t xml:space="preserve">и в сроки, указанные в главе 3 настоящего Контракта, </w:t>
      </w:r>
      <w:r w:rsidR="001747E2" w:rsidRPr="002571BB">
        <w:rPr>
          <w:sz w:val="22"/>
          <w:szCs w:val="22"/>
        </w:rPr>
        <w:t xml:space="preserve">то Заказчик обязан произвести соответствующую оплату не позднее 5 (пяти) </w:t>
      </w:r>
      <w:r w:rsidR="000C1F4E" w:rsidRPr="002571BB">
        <w:rPr>
          <w:sz w:val="22"/>
          <w:szCs w:val="22"/>
        </w:rPr>
        <w:t>рабочих</w:t>
      </w:r>
      <w:r w:rsidR="001747E2" w:rsidRPr="002571BB">
        <w:rPr>
          <w:sz w:val="22"/>
          <w:szCs w:val="22"/>
        </w:rPr>
        <w:t xml:space="preserve"> дней с момента истечения срока, установленного п. 3.4 настоящего Контракта.</w:t>
      </w:r>
    </w:p>
    <w:p w:rsidR="001337CA" w:rsidRPr="002571BB" w:rsidRDefault="009446D2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t>2.2. </w:t>
      </w:r>
      <w:r w:rsidR="001337CA" w:rsidRPr="002571BB">
        <w:rPr>
          <w:b/>
          <w:sz w:val="22"/>
          <w:szCs w:val="22"/>
        </w:rPr>
        <w:t>Заказчик имеет право:</w:t>
      </w:r>
    </w:p>
    <w:p w:rsidR="001337CA" w:rsidRPr="002571BB" w:rsidRDefault="009446D2" w:rsidP="001337CA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а) </w:t>
      </w:r>
      <w:r w:rsidR="001337CA" w:rsidRPr="002571BB">
        <w:rPr>
          <w:sz w:val="22"/>
          <w:szCs w:val="22"/>
        </w:rPr>
        <w:t xml:space="preserve">бесплатно получать информацию о порядке проведения государственной экспертизы; </w:t>
      </w:r>
    </w:p>
    <w:p w:rsidR="00BE4AA9" w:rsidRPr="002571BB" w:rsidRDefault="009446D2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б) </w:t>
      </w:r>
      <w:r w:rsidR="00BE4AA9" w:rsidRPr="002571BB">
        <w:rPr>
          <w:sz w:val="22"/>
          <w:szCs w:val="22"/>
        </w:rPr>
        <w:t xml:space="preserve">в случае утраты заключения экспертизы, заключения о достоверности/недостоверности определения сметной стоимости объекта капитального строительства бесплатно получить его дубликат; </w:t>
      </w:r>
    </w:p>
    <w:p w:rsidR="0058342B" w:rsidRPr="002571BB" w:rsidRDefault="009446D2" w:rsidP="00006A17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t>в) </w:t>
      </w:r>
      <w:r w:rsidR="00C61D27" w:rsidRPr="002571BB">
        <w:rPr>
          <w:sz w:val="22"/>
          <w:szCs w:val="22"/>
        </w:rPr>
        <w:t xml:space="preserve">в соответствии с главой </w:t>
      </w:r>
      <w:r w:rsidR="00D33B08" w:rsidRPr="002571BB">
        <w:rPr>
          <w:sz w:val="22"/>
          <w:szCs w:val="22"/>
        </w:rPr>
        <w:t>6</w:t>
      </w:r>
      <w:r w:rsidR="00C61D27" w:rsidRPr="002571BB">
        <w:rPr>
          <w:sz w:val="22"/>
          <w:szCs w:val="22"/>
        </w:rPr>
        <w:t xml:space="preserve"> Контракта и действующим законодательством РФ </w:t>
      </w:r>
      <w:r w:rsidR="001337CA" w:rsidRPr="002571BB">
        <w:rPr>
          <w:sz w:val="22"/>
          <w:szCs w:val="22"/>
        </w:rPr>
        <w:t xml:space="preserve">досрочно расторгнуть настоящий </w:t>
      </w:r>
      <w:r w:rsidR="00F56A3C" w:rsidRPr="002571BB">
        <w:rPr>
          <w:sz w:val="22"/>
          <w:szCs w:val="22"/>
        </w:rPr>
        <w:t>Контракт</w:t>
      </w:r>
      <w:r w:rsidR="00C61D27" w:rsidRPr="002571BB">
        <w:rPr>
          <w:sz w:val="22"/>
          <w:szCs w:val="22"/>
        </w:rPr>
        <w:t xml:space="preserve"> </w:t>
      </w:r>
      <w:r w:rsidR="001337CA" w:rsidRPr="002571BB">
        <w:rPr>
          <w:sz w:val="22"/>
          <w:szCs w:val="22"/>
        </w:rPr>
        <w:t>при условии оплаты Исполнителю</w:t>
      </w:r>
      <w:r w:rsidR="0058342B" w:rsidRPr="002571BB">
        <w:rPr>
          <w:sz w:val="22"/>
          <w:szCs w:val="22"/>
        </w:rPr>
        <w:t xml:space="preserve"> фактически оказанных им услуг.</w:t>
      </w:r>
      <w:r w:rsidR="00006A17" w:rsidRPr="002571BB">
        <w:rPr>
          <w:sz w:val="22"/>
          <w:szCs w:val="22"/>
        </w:rPr>
        <w:t xml:space="preserve"> </w:t>
      </w:r>
    </w:p>
    <w:p w:rsidR="001337CA" w:rsidRPr="002571BB" w:rsidRDefault="009446D2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t>2.3. </w:t>
      </w:r>
      <w:r w:rsidR="001337CA" w:rsidRPr="002571BB">
        <w:rPr>
          <w:b/>
          <w:sz w:val="22"/>
          <w:szCs w:val="22"/>
        </w:rPr>
        <w:t xml:space="preserve">Исполнитель обязан: </w:t>
      </w:r>
    </w:p>
    <w:p w:rsidR="0058342B" w:rsidRPr="002571BB" w:rsidRDefault="00B53B13" w:rsidP="00B53B1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571BB">
        <w:rPr>
          <w:rFonts w:ascii="Times New Roman" w:hAnsi="Times New Roman" w:cs="Times New Roman"/>
          <w:sz w:val="22"/>
          <w:szCs w:val="22"/>
        </w:rPr>
        <w:t>а) разъяснять</w:t>
      </w:r>
      <w:r w:rsidR="0058342B" w:rsidRPr="002571BB">
        <w:rPr>
          <w:rFonts w:ascii="Times New Roman" w:hAnsi="Times New Roman" w:cs="Times New Roman"/>
          <w:sz w:val="22"/>
          <w:szCs w:val="22"/>
        </w:rPr>
        <w:t xml:space="preserve"> порядок проведения государственной экспертизы;</w:t>
      </w:r>
    </w:p>
    <w:p w:rsidR="00BE4AA9" w:rsidRPr="002571BB" w:rsidRDefault="009446D2" w:rsidP="00BE4AA9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571BB">
        <w:rPr>
          <w:rFonts w:ascii="Times New Roman" w:hAnsi="Times New Roman" w:cs="Times New Roman"/>
          <w:sz w:val="22"/>
          <w:szCs w:val="22"/>
        </w:rPr>
        <w:t>б) </w:t>
      </w:r>
      <w:r w:rsidR="00BE4AA9" w:rsidRPr="002571BB">
        <w:rPr>
          <w:rFonts w:ascii="Times New Roman" w:hAnsi="Times New Roman" w:cs="Times New Roman"/>
          <w:sz w:val="22"/>
          <w:szCs w:val="22"/>
        </w:rPr>
        <w:t xml:space="preserve">принимать меры по обеспечению сохранности документов, представленных для проведения государственной экспертизы и проверки достоверности определения сметной стоимости, а также </w:t>
      </w:r>
      <w:r w:rsidR="00BE4AA9" w:rsidRPr="002571BB">
        <w:rPr>
          <w:rFonts w:ascii="Times New Roman" w:hAnsi="Times New Roman" w:cs="Times New Roman"/>
          <w:sz w:val="22"/>
          <w:szCs w:val="22"/>
        </w:rPr>
        <w:br/>
        <w:t xml:space="preserve">по неразглашению проектных решений и иной конфиденциальной информации, которая стала известна </w:t>
      </w:r>
      <w:r w:rsidR="00BE4AA9" w:rsidRPr="002571BB">
        <w:rPr>
          <w:rFonts w:ascii="Times New Roman" w:hAnsi="Times New Roman" w:cs="Times New Roman"/>
          <w:sz w:val="22"/>
          <w:szCs w:val="22"/>
        </w:rPr>
        <w:br/>
        <w:t xml:space="preserve">в связи с проведением государственной экспертизы и проверки достоверности определения сметной стоимости; </w:t>
      </w:r>
    </w:p>
    <w:p w:rsidR="00BE4AA9" w:rsidRPr="002571BB" w:rsidRDefault="009446D2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в) </w:t>
      </w:r>
      <w:r w:rsidR="00BE4AA9" w:rsidRPr="002571BB">
        <w:rPr>
          <w:sz w:val="22"/>
          <w:szCs w:val="22"/>
        </w:rPr>
        <w:t>проводить государственную экспертизу проектной документации (и результатов инженерных изысканий) и проверку достоверности определения сметной стоимости в сроки, установленные настоящим Контрактом с момента начала проведения экспертизы и проверки достоверности определения сметной стоимости в соответствии с действующим законодательством РФ. При этом Исполнитель вправе досрочно завершить проведение государственной экспертизы и проверки достоверности определения сметной стоимости и подготовить заключения;</w:t>
      </w:r>
    </w:p>
    <w:p w:rsidR="009930D6" w:rsidRPr="002571BB" w:rsidRDefault="009930D6" w:rsidP="008726D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2571BB">
        <w:rPr>
          <w:bCs/>
          <w:iCs/>
          <w:sz w:val="22"/>
          <w:szCs w:val="22"/>
        </w:rPr>
        <w:lastRenderedPageBreak/>
        <w:t xml:space="preserve">г) по окончании государственной экспертизы и проверки достоверности определения сметной стоимости направить (выдать) Заказчику заключения по результатам проведения государственной экспертизы, а также проверки достоверности определения сметной стоимости, </w:t>
      </w:r>
      <w:r w:rsidRPr="002571BB">
        <w:rPr>
          <w:bCs/>
          <w:iCs/>
          <w:sz w:val="22"/>
          <w:szCs w:val="22"/>
        </w:rPr>
        <w:br/>
        <w:t>в форме электронных документов, соответствующих установленным требованиям</w:t>
      </w:r>
      <w:r w:rsidR="00CD77D2" w:rsidRPr="002571BB">
        <w:rPr>
          <w:bCs/>
          <w:iCs/>
          <w:sz w:val="22"/>
          <w:szCs w:val="22"/>
        </w:rPr>
        <w:t xml:space="preserve"> </w:t>
      </w:r>
      <w:r w:rsidR="00CD77D2" w:rsidRPr="002571BB">
        <w:rPr>
          <w:bCs/>
          <w:iCs/>
          <w:color w:val="000000"/>
          <w:sz w:val="22"/>
          <w:szCs w:val="22"/>
        </w:rPr>
        <w:t xml:space="preserve">(при условии оплаты Заказчиком полной стоимости </w:t>
      </w:r>
      <w:r w:rsidR="00CD77D2" w:rsidRPr="002571BB">
        <w:rPr>
          <w:color w:val="000000"/>
          <w:sz w:val="22"/>
          <w:szCs w:val="22"/>
        </w:rPr>
        <w:t>услуг по настоящему Контракту)</w:t>
      </w:r>
      <w:r w:rsidRPr="002571BB">
        <w:rPr>
          <w:bCs/>
          <w:iCs/>
          <w:sz w:val="22"/>
          <w:szCs w:val="22"/>
        </w:rPr>
        <w:t>.</w:t>
      </w:r>
    </w:p>
    <w:p w:rsidR="004D69E0" w:rsidRPr="002571BB" w:rsidRDefault="004D69E0" w:rsidP="004D69E0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Cs/>
          <w:iCs/>
          <w:sz w:val="22"/>
          <w:szCs w:val="22"/>
        </w:rPr>
        <w:t xml:space="preserve">В случае обнаружения технической ошибки в экспертном заключении Исполнитель </w:t>
      </w:r>
      <w:r w:rsidRPr="002571BB">
        <w:rPr>
          <w:bCs/>
          <w:iCs/>
          <w:sz w:val="22"/>
          <w:szCs w:val="22"/>
        </w:rPr>
        <w:br/>
        <w:t>в течение 5 (пяти) рабочих дней в установленном порядке исправляет данную ошибку.</w:t>
      </w:r>
    </w:p>
    <w:p w:rsidR="001337CA" w:rsidRPr="002571BB" w:rsidRDefault="009446D2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t>2.4. </w:t>
      </w:r>
      <w:r w:rsidR="001337CA" w:rsidRPr="002571BB">
        <w:rPr>
          <w:b/>
          <w:sz w:val="22"/>
          <w:szCs w:val="22"/>
        </w:rPr>
        <w:t>Исполнитель имеет право:</w:t>
      </w:r>
    </w:p>
    <w:p w:rsidR="00BE4AA9" w:rsidRPr="002571BB" w:rsidRDefault="009446D2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а) </w:t>
      </w:r>
      <w:r w:rsidR="00BE4AA9" w:rsidRPr="002571BB">
        <w:rPr>
          <w:sz w:val="22"/>
          <w:szCs w:val="22"/>
        </w:rPr>
        <w:t>требовать от Заказчика документы, подтверждающие его полномочия, и иную документацию, необходимую для проведения государственной экспертизы проектной документации (и результатов инженерных изысканий) и проверки достоверности определения сметной стоимости;</w:t>
      </w:r>
    </w:p>
    <w:p w:rsidR="001337CA" w:rsidRPr="002571BB" w:rsidRDefault="009446D2" w:rsidP="001337CA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б) </w:t>
      </w:r>
      <w:r w:rsidR="001337CA" w:rsidRPr="002571BB">
        <w:rPr>
          <w:sz w:val="22"/>
          <w:szCs w:val="22"/>
        </w:rPr>
        <w:t xml:space="preserve">досрочно расторгнуть настоящий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 xml:space="preserve"> в соответствии с главой </w:t>
      </w:r>
      <w:r w:rsidR="00D33B08" w:rsidRPr="002571BB">
        <w:rPr>
          <w:sz w:val="22"/>
          <w:szCs w:val="22"/>
        </w:rPr>
        <w:t>6</w:t>
      </w:r>
      <w:r w:rsidR="001337CA" w:rsidRPr="002571BB">
        <w:rPr>
          <w:sz w:val="22"/>
          <w:szCs w:val="22"/>
        </w:rPr>
        <w:t xml:space="preserve"> </w:t>
      </w:r>
      <w:r w:rsidR="00F56A3C" w:rsidRPr="002571BB">
        <w:rPr>
          <w:sz w:val="22"/>
          <w:szCs w:val="22"/>
        </w:rPr>
        <w:t xml:space="preserve">Контракта </w:t>
      </w:r>
      <w:r w:rsidR="008B4751" w:rsidRPr="002571BB">
        <w:rPr>
          <w:sz w:val="22"/>
          <w:szCs w:val="22"/>
        </w:rPr>
        <w:br/>
      </w:r>
      <w:r w:rsidR="001337CA" w:rsidRPr="002571BB">
        <w:rPr>
          <w:sz w:val="22"/>
          <w:szCs w:val="22"/>
        </w:rPr>
        <w:t>и действующим законодательством РФ;</w:t>
      </w:r>
    </w:p>
    <w:p w:rsidR="001337CA" w:rsidRPr="002571BB" w:rsidRDefault="009446D2" w:rsidP="001337CA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в) </w:t>
      </w:r>
      <w:r w:rsidR="001337CA" w:rsidRPr="002571BB">
        <w:rPr>
          <w:sz w:val="22"/>
          <w:szCs w:val="22"/>
        </w:rPr>
        <w:t xml:space="preserve">требовать оплаты оказываемых услуг в соответствии с главой 3 настоящего </w:t>
      </w:r>
      <w:r w:rsidR="00F56A3C" w:rsidRPr="002571BB">
        <w:rPr>
          <w:sz w:val="22"/>
          <w:szCs w:val="22"/>
        </w:rPr>
        <w:t>Контракта</w:t>
      </w:r>
      <w:r w:rsidR="00355225" w:rsidRPr="002571BB">
        <w:rPr>
          <w:sz w:val="22"/>
          <w:szCs w:val="22"/>
        </w:rPr>
        <w:t xml:space="preserve">, </w:t>
      </w:r>
      <w:r w:rsidRPr="002571BB">
        <w:rPr>
          <w:sz w:val="22"/>
          <w:szCs w:val="22"/>
        </w:rPr>
        <w:br/>
      </w:r>
      <w:r w:rsidR="00355225" w:rsidRPr="002571BB">
        <w:rPr>
          <w:sz w:val="22"/>
          <w:szCs w:val="22"/>
        </w:rPr>
        <w:t>в том числе</w:t>
      </w:r>
      <w:r w:rsidR="00132BC0" w:rsidRPr="002571BB">
        <w:rPr>
          <w:sz w:val="22"/>
          <w:szCs w:val="22"/>
        </w:rPr>
        <w:t>,</w:t>
      </w:r>
      <w:r w:rsidR="00355225" w:rsidRPr="002571BB">
        <w:rPr>
          <w:sz w:val="22"/>
          <w:szCs w:val="22"/>
        </w:rPr>
        <w:t xml:space="preserve"> в судебном порядке</w:t>
      </w:r>
      <w:r w:rsidR="001337CA" w:rsidRPr="002571BB">
        <w:rPr>
          <w:sz w:val="22"/>
          <w:szCs w:val="22"/>
        </w:rPr>
        <w:t>.</w:t>
      </w:r>
    </w:p>
    <w:p w:rsidR="006D4744" w:rsidRPr="002571BB" w:rsidRDefault="009446D2" w:rsidP="006D4744">
      <w:pPr>
        <w:ind w:firstLine="851"/>
        <w:jc w:val="both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t>2.5. </w:t>
      </w:r>
      <w:r w:rsidR="006D4744" w:rsidRPr="002571BB">
        <w:rPr>
          <w:b/>
          <w:sz w:val="22"/>
          <w:szCs w:val="22"/>
        </w:rPr>
        <w:t>Плательщик обязан:</w:t>
      </w:r>
    </w:p>
    <w:p w:rsidR="006D4744" w:rsidRPr="002571BB" w:rsidRDefault="006D4744" w:rsidP="006D4744">
      <w:pPr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t>а)</w:t>
      </w:r>
      <w:r w:rsidR="009446D2" w:rsidRPr="002571BB">
        <w:rPr>
          <w:sz w:val="22"/>
          <w:szCs w:val="22"/>
        </w:rPr>
        <w:t> </w:t>
      </w:r>
      <w:r w:rsidRPr="002571BB">
        <w:rPr>
          <w:sz w:val="22"/>
          <w:szCs w:val="22"/>
        </w:rPr>
        <w:t>подписать акт сдачи-приемки оказанных услуг;</w:t>
      </w:r>
    </w:p>
    <w:p w:rsidR="006D4744" w:rsidRPr="002571BB" w:rsidRDefault="009446D2" w:rsidP="006D4744">
      <w:pPr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t>б) </w:t>
      </w:r>
      <w:r w:rsidR="006D4744" w:rsidRPr="002571BB">
        <w:rPr>
          <w:sz w:val="22"/>
          <w:szCs w:val="22"/>
        </w:rPr>
        <w:t xml:space="preserve">оплатить Исполнителю стоимость проведения государственной экспертизы </w:t>
      </w:r>
      <w:r w:rsidR="00BE4AA9" w:rsidRPr="002571BB">
        <w:rPr>
          <w:sz w:val="22"/>
          <w:szCs w:val="22"/>
        </w:rPr>
        <w:t xml:space="preserve">и проверки достоверности определения сметной стоимости </w:t>
      </w:r>
      <w:r w:rsidR="006D4744" w:rsidRPr="002571BB">
        <w:rPr>
          <w:sz w:val="22"/>
          <w:szCs w:val="22"/>
        </w:rPr>
        <w:t xml:space="preserve">в порядке, размере и в сроки, указанные в главе </w:t>
      </w:r>
      <w:r w:rsidRPr="002571BB">
        <w:rPr>
          <w:sz w:val="22"/>
          <w:szCs w:val="22"/>
        </w:rPr>
        <w:br/>
      </w:r>
      <w:r w:rsidR="006D4744" w:rsidRPr="002571BB">
        <w:rPr>
          <w:sz w:val="22"/>
          <w:szCs w:val="22"/>
        </w:rPr>
        <w:t>3 настоящего Контракта.</w:t>
      </w:r>
    </w:p>
    <w:p w:rsidR="005F627A" w:rsidRPr="002571BB" w:rsidRDefault="005F627A" w:rsidP="00BE4AA9">
      <w:pPr>
        <w:pStyle w:val="a4"/>
        <w:spacing w:before="0" w:after="0"/>
        <w:jc w:val="center"/>
        <w:rPr>
          <w:sz w:val="22"/>
          <w:szCs w:val="22"/>
        </w:rPr>
      </w:pPr>
    </w:p>
    <w:p w:rsidR="001337CA" w:rsidRPr="002571BB" w:rsidRDefault="00F56A3C" w:rsidP="00BE4AA9">
      <w:pPr>
        <w:pStyle w:val="a4"/>
        <w:spacing w:before="0" w:after="0"/>
        <w:jc w:val="center"/>
        <w:rPr>
          <w:sz w:val="22"/>
          <w:szCs w:val="22"/>
        </w:rPr>
      </w:pPr>
      <w:r w:rsidRPr="002571BB">
        <w:rPr>
          <w:sz w:val="22"/>
          <w:szCs w:val="22"/>
        </w:rPr>
        <w:tab/>
      </w:r>
      <w:r w:rsidR="001337CA" w:rsidRPr="002571BB">
        <w:rPr>
          <w:sz w:val="22"/>
          <w:szCs w:val="22"/>
        </w:rPr>
        <w:t>3. Стоимость услуг и порядок их оплаты</w:t>
      </w:r>
    </w:p>
    <w:p w:rsidR="00BE4AA9" w:rsidRPr="002571BB" w:rsidRDefault="00BE4AA9" w:rsidP="00BE4AA9">
      <w:pPr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3.1.</w:t>
      </w:r>
      <w:r w:rsidR="009446D2" w:rsidRPr="002571BB">
        <w:rPr>
          <w:sz w:val="22"/>
          <w:szCs w:val="22"/>
        </w:rPr>
        <w:t> </w:t>
      </w:r>
      <w:r w:rsidRPr="002571BB">
        <w:rPr>
          <w:sz w:val="22"/>
          <w:szCs w:val="22"/>
        </w:rPr>
        <w:t>Стоимость услуг по настоящему Контракту рассчитывается в соответствии с постановлением Правительства РФ от 05.03.2007 № 145, постановлением Правительства РФ от 18.05.2009 № 427</w:t>
      </w:r>
      <w:r w:rsidRPr="002571BB">
        <w:rPr>
          <w:sz w:val="22"/>
          <w:szCs w:val="22"/>
        </w:rPr>
        <w:br/>
        <w:t>и составляет:</w:t>
      </w:r>
    </w:p>
    <w:p w:rsidR="00BE4AA9" w:rsidRPr="002571BB" w:rsidRDefault="00BE4AA9" w:rsidP="00BE4AA9">
      <w:pPr>
        <w:ind w:firstLine="851"/>
        <w:jc w:val="both"/>
        <w:rPr>
          <w:sz w:val="22"/>
          <w:szCs w:val="22"/>
        </w:rPr>
      </w:pPr>
      <w:r w:rsidRPr="002571BB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D4D9728" wp14:editId="34ACBE89">
                <wp:simplePos x="0" y="0"/>
                <wp:positionH relativeFrom="margin">
                  <wp:posOffset>15240</wp:posOffset>
                </wp:positionH>
                <wp:positionV relativeFrom="paragraph">
                  <wp:posOffset>130174</wp:posOffset>
                </wp:positionV>
                <wp:extent cx="64636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DA80" id="Прямая соединительная линия 2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10.25pt" to="51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">
                <w10:wrap anchorx="margin"/>
              </v:line>
            </w:pict>
          </mc:Fallback>
        </mc:AlternateContent>
      </w:r>
      <w:r w:rsidRPr="002571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661EA" wp14:editId="0FB7272D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A9" w:rsidRPr="009300DF" w:rsidRDefault="00BE4AA9" w:rsidP="00BE4AA9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61EA" id="Поле 5" o:spid="_x0000_s1034" type="#_x0000_t202" style="position:absolute;left:0;text-align:left;margin-left:509.95pt;margin-top:9.6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" filled="f" stroked="f" strokeweight=".5pt">
                <v:path arrowok="t"/>
                <v:textbox>
                  <w:txbxContent>
                    <w:p w:rsidR="00BE4AA9" w:rsidRPr="009300DF" w:rsidRDefault="00BE4AA9" w:rsidP="00BE4AA9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E4AA9" w:rsidRPr="002571BB" w:rsidRDefault="00BE4AA9" w:rsidP="00BE4AA9">
      <w:pPr>
        <w:jc w:val="both"/>
        <w:rPr>
          <w:sz w:val="22"/>
          <w:szCs w:val="22"/>
        </w:rPr>
      </w:pPr>
      <w:r w:rsidRPr="002571BB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066A2AC" wp14:editId="7C7B523C">
                <wp:simplePos x="0" y="0"/>
                <wp:positionH relativeFrom="margin">
                  <wp:posOffset>1392555</wp:posOffset>
                </wp:positionH>
                <wp:positionV relativeFrom="paragraph">
                  <wp:posOffset>130809</wp:posOffset>
                </wp:positionV>
                <wp:extent cx="50857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DF074" id="Прямая соединительная линия 4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65pt,10.3pt" to="51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49TgIAAFgEAAAOAAAAZHJzL2Uyb0RvYy54bWysVMGO0zAQvSPxD5bv3SQl3W2jTVeoabks&#10;UGmXD3Btp7FwbMv2Nq0QEuwZqZ/AL3AAaaUFviH9I2y3qXbhghA9uGPPzPObmeecX6xrDlZUGyZF&#10;DpOTGAIqsCRMLHP45nrWG0JgLBIEcSloDjfUwIvx0yfnjcpoX1aSE6qBAxEma1QOK2tVFkUGV7RG&#10;5kQqKpyzlLpG1m31MiIaNQ695lE/jk+j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">
                <w10:wrap anchorx="margin"/>
              </v:line>
            </w:pict>
          </mc:Fallback>
        </mc:AlternateContent>
      </w:r>
      <w:r w:rsidRPr="002571BB">
        <w:rPr>
          <w:sz w:val="22"/>
          <w:szCs w:val="22"/>
        </w:rPr>
        <w:t xml:space="preserve">в том числе НДС 18%: </w:t>
      </w:r>
    </w:p>
    <w:p w:rsidR="00FE71CB" w:rsidRPr="002571BB" w:rsidRDefault="00FE71CB" w:rsidP="00FE71CB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>Расчет стоимости услуг по проведению государственной экспертизы приведен в Приложении № 1 к настоящему Контракту.</w:t>
      </w:r>
    </w:p>
    <w:p w:rsidR="00FE71CB" w:rsidRPr="002571BB" w:rsidRDefault="00FE71CB" w:rsidP="00FE71CB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Cs/>
          <w:iCs/>
          <w:sz w:val="22"/>
          <w:szCs w:val="22"/>
        </w:rPr>
        <w:t>Расчет размера платы за проведение проверки достоверности определения сметной стоимости</w:t>
      </w:r>
      <w:r w:rsidRPr="002571BB">
        <w:rPr>
          <w:sz w:val="22"/>
          <w:szCs w:val="22"/>
        </w:rPr>
        <w:t xml:space="preserve"> приведен в Приложении № 2 к настоящему Контракту.</w:t>
      </w:r>
    </w:p>
    <w:p w:rsidR="009923BD" w:rsidRPr="002571BB" w:rsidRDefault="009923BD" w:rsidP="009923BD">
      <w:pPr>
        <w:pStyle w:val="a3"/>
        <w:spacing w:after="0"/>
        <w:ind w:firstLine="851"/>
        <w:rPr>
          <w:rFonts w:eastAsiaTheme="minorHAnsi"/>
          <w:sz w:val="22"/>
          <w:szCs w:val="22"/>
          <w:lang w:eastAsia="en-US"/>
        </w:rPr>
      </w:pPr>
      <w:r w:rsidRPr="002571BB">
        <w:rPr>
          <w:b/>
          <w:sz w:val="22"/>
          <w:szCs w:val="22"/>
        </w:rPr>
        <w:t>3.2. </w:t>
      </w:r>
      <w:r w:rsidRPr="002571BB">
        <w:rPr>
          <w:sz w:val="22"/>
          <w:szCs w:val="22"/>
        </w:rPr>
        <w:t xml:space="preserve">Цена Контракта является твердой и может быть изменена исключительно в случаях </w:t>
      </w:r>
      <w:r w:rsidRPr="002571BB">
        <w:rPr>
          <w:sz w:val="22"/>
          <w:szCs w:val="22"/>
        </w:rPr>
        <w:br/>
        <w:t>и в порядке, предусмотренных Федеральным законом РФ от 05.04.2013 № 44-ФЗ «</w:t>
      </w:r>
      <w:r w:rsidRPr="002571BB">
        <w:rPr>
          <w:rFonts w:eastAsiaTheme="minorHAnsi"/>
          <w:sz w:val="22"/>
          <w:szCs w:val="22"/>
          <w:lang w:eastAsia="en-US"/>
        </w:rPr>
        <w:t xml:space="preserve">О контрактной системе </w:t>
      </w:r>
      <w:r w:rsidRPr="002571BB">
        <w:rPr>
          <w:rFonts w:eastAsiaTheme="minorHAnsi"/>
          <w:sz w:val="22"/>
          <w:szCs w:val="22"/>
          <w:lang w:eastAsia="en-US"/>
        </w:rPr>
        <w:br/>
        <w:t>в сфере закупок товаров, работ, услуг для обеспечения государственных и муниципальных нужд</w:t>
      </w:r>
      <w:r w:rsidRPr="002571BB">
        <w:rPr>
          <w:sz w:val="22"/>
          <w:szCs w:val="22"/>
        </w:rPr>
        <w:t xml:space="preserve">» </w:t>
      </w:r>
      <w:r w:rsidRPr="002571BB">
        <w:rPr>
          <w:sz w:val="22"/>
          <w:szCs w:val="22"/>
        </w:rPr>
        <w:br/>
        <w:t>(далее – Закон № 44-ФЗ), законодательством РФ и нормами Гражданского кодекса Российской Федерации.</w:t>
      </w:r>
    </w:p>
    <w:p w:rsidR="00B36653" w:rsidRPr="002571BB" w:rsidRDefault="00B36653" w:rsidP="00B36653">
      <w:pPr>
        <w:suppressAutoHyphens/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t>Изменение цены Контракта оформляется дополнительным соглашением.</w:t>
      </w:r>
    </w:p>
    <w:p w:rsidR="00B36653" w:rsidRPr="002571BB" w:rsidRDefault="009446D2" w:rsidP="00B36653">
      <w:pPr>
        <w:pStyle w:val="a5"/>
        <w:suppressAutoHyphens/>
        <w:spacing w:before="0" w:after="0"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3.3. </w:t>
      </w:r>
      <w:r w:rsidR="00B36653" w:rsidRPr="002571BB">
        <w:rPr>
          <w:sz w:val="22"/>
          <w:szCs w:val="22"/>
        </w:rPr>
        <w:t xml:space="preserve">Оплата услуг по настоящему Контракту осуществляется за счет средств бюджета </w:t>
      </w:r>
      <w:r w:rsidR="00B36653" w:rsidRPr="002571BB">
        <w:rPr>
          <w:sz w:val="22"/>
          <w:szCs w:val="22"/>
        </w:rPr>
        <w:br/>
        <w:t xml:space="preserve">Санкт-Петербурга на ____ год, в соответствии с Законом Санкт-Петербурга от «___»  _____________ </w:t>
      </w:r>
      <w:r w:rsidR="00B36653" w:rsidRPr="002571BB">
        <w:rPr>
          <w:sz w:val="22"/>
          <w:szCs w:val="22"/>
        </w:rPr>
        <w:br/>
        <w:t>20___ г. № ____ «</w:t>
      </w:r>
      <w:r w:rsidR="00B36653" w:rsidRPr="002571BB">
        <w:rPr>
          <w:rFonts w:cs="Calibri"/>
          <w:sz w:val="22"/>
          <w:szCs w:val="22"/>
          <w:lang w:eastAsia="ar-SA"/>
        </w:rPr>
        <w:t xml:space="preserve">О бюджете Санкт-Петербурга на </w:t>
      </w:r>
      <w:r w:rsidR="00B36653" w:rsidRPr="002571BB">
        <w:rPr>
          <w:sz w:val="22"/>
          <w:szCs w:val="22"/>
        </w:rPr>
        <w:t>____ и плановый период ____ и ____ годов»,</w:t>
      </w:r>
      <w:r w:rsidR="00B36653" w:rsidRPr="002571BB">
        <w:rPr>
          <w:rFonts w:cs="Calibri"/>
          <w:sz w:val="22"/>
          <w:szCs w:val="22"/>
          <w:lang w:eastAsia="ar-SA"/>
        </w:rPr>
        <w:t xml:space="preserve"> целевая статья___________, код ОСГУ </w:t>
      </w:r>
      <w:r w:rsidR="00B36653" w:rsidRPr="002571BB">
        <w:rPr>
          <w:sz w:val="22"/>
          <w:szCs w:val="22"/>
        </w:rPr>
        <w:t>____ в пределах годового лимита финансирования.</w:t>
      </w:r>
    </w:p>
    <w:p w:rsidR="009930D6" w:rsidRPr="002571BB" w:rsidRDefault="009930D6" w:rsidP="009930D6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2571BB">
        <w:rPr>
          <w:b/>
          <w:bCs/>
          <w:iCs/>
          <w:sz w:val="22"/>
          <w:szCs w:val="22"/>
        </w:rPr>
        <w:t>3.4.</w:t>
      </w:r>
      <w:r w:rsidRPr="002571BB">
        <w:rPr>
          <w:bCs/>
          <w:iCs/>
          <w:sz w:val="22"/>
          <w:szCs w:val="22"/>
        </w:rPr>
        <w:t xml:space="preserve"> Оплата услуг по настоящему Контракту производится Заказчиком не позднее </w:t>
      </w:r>
      <w:r w:rsidRPr="002571BB">
        <w:rPr>
          <w:bCs/>
          <w:iCs/>
          <w:sz w:val="22"/>
          <w:szCs w:val="22"/>
        </w:rPr>
        <w:br/>
      </w:r>
      <w:r w:rsidR="00BC4FBC" w:rsidRPr="002571BB">
        <w:rPr>
          <w:bCs/>
          <w:iCs/>
          <w:sz w:val="22"/>
          <w:szCs w:val="22"/>
        </w:rPr>
        <w:t>5</w:t>
      </w:r>
      <w:r w:rsidRPr="002571BB">
        <w:rPr>
          <w:bCs/>
          <w:iCs/>
          <w:sz w:val="22"/>
          <w:szCs w:val="22"/>
        </w:rPr>
        <w:t xml:space="preserve"> (</w:t>
      </w:r>
      <w:r w:rsidR="00BC4FBC" w:rsidRPr="002571BB">
        <w:rPr>
          <w:bCs/>
          <w:iCs/>
          <w:sz w:val="22"/>
          <w:szCs w:val="22"/>
        </w:rPr>
        <w:t>пяти</w:t>
      </w:r>
      <w:r w:rsidRPr="002571BB">
        <w:rPr>
          <w:bCs/>
          <w:iCs/>
          <w:sz w:val="22"/>
          <w:szCs w:val="22"/>
        </w:rPr>
        <w:t xml:space="preserve">) </w:t>
      </w:r>
      <w:r w:rsidR="00BC4FBC" w:rsidRPr="002571BB">
        <w:rPr>
          <w:bCs/>
          <w:iCs/>
          <w:sz w:val="22"/>
          <w:szCs w:val="22"/>
        </w:rPr>
        <w:t>рабочих</w:t>
      </w:r>
      <w:r w:rsidRPr="002571BB">
        <w:rPr>
          <w:bCs/>
          <w:iCs/>
          <w:sz w:val="22"/>
          <w:szCs w:val="22"/>
        </w:rPr>
        <w:t xml:space="preserve"> дней со дня заключения Сторонами настоящего Контракта и выставления Исполнителем счета на оплату.</w:t>
      </w:r>
    </w:p>
    <w:p w:rsidR="00BC4FBC" w:rsidRPr="002571BB" w:rsidRDefault="009446D2" w:rsidP="00BC4FBC">
      <w:pPr>
        <w:suppressAutoHyphens/>
        <w:ind w:firstLine="851"/>
        <w:jc w:val="both"/>
        <w:rPr>
          <w:b/>
          <w:color w:val="000000"/>
          <w:sz w:val="22"/>
          <w:szCs w:val="22"/>
        </w:rPr>
      </w:pPr>
      <w:r w:rsidRPr="002571BB">
        <w:rPr>
          <w:b/>
          <w:sz w:val="22"/>
          <w:szCs w:val="22"/>
        </w:rPr>
        <w:t>3.5. </w:t>
      </w:r>
      <w:r w:rsidR="00BC4FBC" w:rsidRPr="002571BB">
        <w:rPr>
          <w:color w:val="000000"/>
          <w:sz w:val="22"/>
          <w:szCs w:val="22"/>
        </w:rPr>
        <w:t>В случае невозможности оказания услуг в согласованные сроки, возникшей по вине Заказчика, оплаченная Заказчиком стоимость экспертизы и проверки достоверности определения сметной стоимости возврату не подлежит.</w:t>
      </w:r>
    </w:p>
    <w:p w:rsidR="001337CA" w:rsidRPr="002571BB" w:rsidRDefault="009446D2" w:rsidP="001337CA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t>3.</w:t>
      </w:r>
      <w:r w:rsidR="00BC4FBC" w:rsidRPr="002571BB">
        <w:rPr>
          <w:b/>
          <w:sz w:val="22"/>
          <w:szCs w:val="22"/>
        </w:rPr>
        <w:t>6</w:t>
      </w:r>
      <w:r w:rsidRPr="002571BB">
        <w:rPr>
          <w:b/>
          <w:sz w:val="22"/>
          <w:szCs w:val="22"/>
        </w:rPr>
        <w:t>. </w:t>
      </w:r>
      <w:r w:rsidR="001337CA" w:rsidRPr="002571BB">
        <w:rPr>
          <w:sz w:val="22"/>
          <w:szCs w:val="22"/>
        </w:rPr>
        <w:t xml:space="preserve">Датой оплаты услуг по настоящему </w:t>
      </w:r>
      <w:r w:rsidR="00F56A3C" w:rsidRPr="002571BB">
        <w:rPr>
          <w:sz w:val="22"/>
          <w:szCs w:val="22"/>
        </w:rPr>
        <w:t>Контракту</w:t>
      </w:r>
      <w:r w:rsidR="001337CA" w:rsidRPr="002571BB">
        <w:rPr>
          <w:sz w:val="22"/>
          <w:szCs w:val="22"/>
        </w:rPr>
        <w:t xml:space="preserve"> считается дата поступления денежных средств </w:t>
      </w:r>
      <w:r w:rsidR="00B36653" w:rsidRPr="002571BB">
        <w:rPr>
          <w:sz w:val="22"/>
          <w:szCs w:val="22"/>
        </w:rPr>
        <w:br/>
      </w:r>
      <w:r w:rsidR="001337CA" w:rsidRPr="002571BB">
        <w:rPr>
          <w:sz w:val="22"/>
          <w:szCs w:val="22"/>
        </w:rPr>
        <w:t>на расчетный счет Исполнителя.</w:t>
      </w:r>
    </w:p>
    <w:p w:rsidR="001337CA" w:rsidRPr="002571BB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t>3.</w:t>
      </w:r>
      <w:r w:rsidR="00BC4FBC" w:rsidRPr="002571BB">
        <w:rPr>
          <w:b/>
          <w:sz w:val="22"/>
          <w:szCs w:val="22"/>
        </w:rPr>
        <w:t>7</w:t>
      </w:r>
      <w:r w:rsidRPr="002571BB">
        <w:rPr>
          <w:b/>
          <w:sz w:val="22"/>
          <w:szCs w:val="22"/>
        </w:rPr>
        <w:t>.</w:t>
      </w:r>
      <w:r w:rsidR="009446D2" w:rsidRPr="002571BB">
        <w:rPr>
          <w:sz w:val="22"/>
          <w:szCs w:val="22"/>
        </w:rPr>
        <w:t> </w:t>
      </w:r>
      <w:r w:rsidR="00BE4AA9" w:rsidRPr="002571BB">
        <w:rPr>
          <w:sz w:val="22"/>
          <w:szCs w:val="22"/>
        </w:rPr>
        <w:t xml:space="preserve">После получения Заказчиком заключения государственной экспертизы, а также заключения </w:t>
      </w:r>
      <w:r w:rsidR="00BE4AA9" w:rsidRPr="002571BB">
        <w:rPr>
          <w:sz w:val="22"/>
          <w:szCs w:val="22"/>
        </w:rPr>
        <w:br/>
      </w:r>
      <w:r w:rsidR="00BE4AA9" w:rsidRPr="002571BB">
        <w:rPr>
          <w:rFonts w:eastAsiaTheme="minorHAnsi"/>
          <w:sz w:val="22"/>
          <w:szCs w:val="22"/>
          <w:lang w:eastAsia="en-US"/>
        </w:rPr>
        <w:t>о достоверности или недостоверности определения сметной стоимости объекта капитального строительства</w:t>
      </w:r>
      <w:r w:rsidR="00BE4AA9" w:rsidRPr="002571BB">
        <w:rPr>
          <w:sz w:val="22"/>
          <w:szCs w:val="22"/>
        </w:rPr>
        <w:t xml:space="preserve">, Стороны подписывают акт сдачи-приёмки оказанных услуг. </w:t>
      </w:r>
      <w:r w:rsidR="006D4744" w:rsidRPr="002571BB">
        <w:rPr>
          <w:sz w:val="22"/>
          <w:szCs w:val="22"/>
        </w:rPr>
        <w:t xml:space="preserve">В случае если другая Сторона не предоставит Исполнителю подписанный акт сдачи-приёмки оказанных услуг в течение 5 (пяти) </w:t>
      </w:r>
      <w:r w:rsidR="002B5E92" w:rsidRPr="002571BB">
        <w:rPr>
          <w:sz w:val="22"/>
          <w:szCs w:val="22"/>
        </w:rPr>
        <w:t xml:space="preserve">рабочих </w:t>
      </w:r>
      <w:r w:rsidR="006D4744" w:rsidRPr="002571BB">
        <w:rPr>
          <w:sz w:val="22"/>
          <w:szCs w:val="22"/>
        </w:rPr>
        <w:t>дней со дня его получения, услуги считаются оказанными и принятыми такой Стороной.</w:t>
      </w:r>
    </w:p>
    <w:p w:rsidR="009A4D04" w:rsidRPr="002571BB" w:rsidRDefault="009A4D04" w:rsidP="009A4D04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bCs/>
          <w:iCs/>
          <w:sz w:val="22"/>
          <w:szCs w:val="22"/>
        </w:rPr>
        <w:t>3.</w:t>
      </w:r>
      <w:r w:rsidR="00BC4FBC" w:rsidRPr="002571BB">
        <w:rPr>
          <w:b/>
          <w:bCs/>
          <w:iCs/>
          <w:sz w:val="22"/>
          <w:szCs w:val="22"/>
        </w:rPr>
        <w:t>8</w:t>
      </w:r>
      <w:r w:rsidRPr="002571BB">
        <w:rPr>
          <w:b/>
          <w:bCs/>
          <w:iCs/>
          <w:sz w:val="22"/>
          <w:szCs w:val="22"/>
        </w:rPr>
        <w:t>.</w:t>
      </w:r>
      <w:r w:rsidRPr="002571BB">
        <w:rPr>
          <w:bCs/>
          <w:iCs/>
          <w:sz w:val="22"/>
          <w:szCs w:val="22"/>
        </w:rPr>
        <w:t xml:space="preserve"> В случае подготовки Исполнителем отрицательного заключения по результатам проведения государственной экспертизы Исполнитель обязуется возвратить Заказчику стоимость оплаченных, </w:t>
      </w:r>
      <w:r w:rsidRPr="002571BB">
        <w:rPr>
          <w:bCs/>
          <w:iCs/>
          <w:sz w:val="22"/>
          <w:szCs w:val="22"/>
        </w:rPr>
        <w:br/>
        <w:t>но не оказанных услуг по проведению проверки достоверности определения сметной стоимости.</w:t>
      </w:r>
    </w:p>
    <w:p w:rsidR="009A4D04" w:rsidRPr="002571BB" w:rsidRDefault="009A4D04" w:rsidP="001337CA">
      <w:pPr>
        <w:pStyle w:val="a3"/>
        <w:spacing w:after="0"/>
        <w:ind w:firstLine="851"/>
        <w:rPr>
          <w:sz w:val="22"/>
          <w:szCs w:val="22"/>
        </w:rPr>
      </w:pPr>
    </w:p>
    <w:p w:rsidR="009930D6" w:rsidRPr="002571BB" w:rsidRDefault="00D33B08" w:rsidP="009930D6">
      <w:pPr>
        <w:jc w:val="center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lastRenderedPageBreak/>
        <w:t>4</w:t>
      </w:r>
      <w:r w:rsidR="009930D6" w:rsidRPr="002571BB">
        <w:rPr>
          <w:b/>
          <w:sz w:val="22"/>
          <w:szCs w:val="22"/>
        </w:rPr>
        <w:t xml:space="preserve">. Сроки проведения государственной экспертизы </w:t>
      </w:r>
      <w:r w:rsidR="009930D6" w:rsidRPr="002571BB">
        <w:rPr>
          <w:b/>
          <w:sz w:val="22"/>
          <w:szCs w:val="22"/>
        </w:rPr>
        <w:br/>
        <w:t>и проверки достоверности определения сметной стоимости</w:t>
      </w:r>
    </w:p>
    <w:p w:rsidR="00895B84" w:rsidRPr="002571BB" w:rsidRDefault="00895B84" w:rsidP="00895B84">
      <w:pPr>
        <w:ind w:firstLine="708"/>
        <w:jc w:val="both"/>
        <w:rPr>
          <w:color w:val="000000"/>
          <w:sz w:val="22"/>
          <w:szCs w:val="22"/>
        </w:rPr>
      </w:pPr>
      <w:r w:rsidRPr="002571BB">
        <w:rPr>
          <w:b/>
          <w:bCs/>
          <w:iCs/>
          <w:color w:val="000000"/>
          <w:sz w:val="22"/>
          <w:szCs w:val="22"/>
        </w:rPr>
        <w:t>4.1.</w:t>
      </w:r>
      <w:r w:rsidRPr="002571BB">
        <w:rPr>
          <w:bCs/>
          <w:iCs/>
          <w:color w:val="000000"/>
          <w:sz w:val="22"/>
          <w:szCs w:val="22"/>
        </w:rPr>
        <w:t xml:space="preserve"> Датой начала проведения государственной экспертизы проектной документации (и результатов инженерных изысканий) является </w:t>
      </w:r>
      <w:r w:rsidRPr="002571BB">
        <w:rPr>
          <w:color w:val="000000"/>
          <w:sz w:val="22"/>
          <w:szCs w:val="22"/>
        </w:rPr>
        <w:t>«__» __________ 20__г.</w:t>
      </w:r>
    </w:p>
    <w:p w:rsidR="00CD77D2" w:rsidRPr="002571BB" w:rsidRDefault="00895B84" w:rsidP="00CD77D2">
      <w:pPr>
        <w:ind w:firstLine="708"/>
        <w:jc w:val="both"/>
        <w:rPr>
          <w:bCs/>
          <w:iCs/>
          <w:color w:val="000000"/>
          <w:sz w:val="22"/>
          <w:szCs w:val="22"/>
        </w:rPr>
      </w:pPr>
      <w:r w:rsidRPr="002571BB">
        <w:rPr>
          <w:bCs/>
          <w:iCs/>
          <w:color w:val="000000"/>
          <w:sz w:val="22"/>
          <w:szCs w:val="22"/>
        </w:rPr>
        <w:t>Началом проведения проверки достоверности определения сметной стоимости является дата утверждения Исполнителем положительного заключения по результатам проведения государственной экспертизы</w:t>
      </w:r>
      <w:r w:rsidR="00CD77D2" w:rsidRPr="002571BB">
        <w:rPr>
          <w:bCs/>
          <w:iCs/>
          <w:color w:val="000000"/>
          <w:sz w:val="22"/>
          <w:szCs w:val="22"/>
        </w:rPr>
        <w:t xml:space="preserve"> (при условии оплаты Заказчиком стоимости </w:t>
      </w:r>
      <w:r w:rsidR="00CD77D2" w:rsidRPr="002571BB">
        <w:rPr>
          <w:color w:val="000000"/>
          <w:sz w:val="22"/>
          <w:szCs w:val="22"/>
        </w:rPr>
        <w:t>услуг по проверке достоверности определения сметной стоимости)</w:t>
      </w:r>
      <w:r w:rsidR="00CD77D2" w:rsidRPr="002571BB">
        <w:rPr>
          <w:bCs/>
          <w:iCs/>
          <w:color w:val="000000"/>
          <w:sz w:val="22"/>
          <w:szCs w:val="22"/>
        </w:rPr>
        <w:t>.</w:t>
      </w:r>
    </w:p>
    <w:p w:rsidR="00895B84" w:rsidRPr="002571BB" w:rsidRDefault="00895B84" w:rsidP="00895B84">
      <w:pPr>
        <w:jc w:val="both"/>
        <w:rPr>
          <w:bCs/>
          <w:iCs/>
          <w:color w:val="000000"/>
          <w:sz w:val="22"/>
          <w:szCs w:val="22"/>
        </w:rPr>
      </w:pPr>
      <w:r w:rsidRPr="002571BB">
        <w:rPr>
          <w:bCs/>
          <w:iCs/>
          <w:color w:val="000000"/>
          <w:sz w:val="22"/>
          <w:szCs w:val="22"/>
        </w:rPr>
        <w:t xml:space="preserve">             При этом в случае подготовки Исполнителем отрицательного заключения по результатам проведения государственной экспертизы обязательства Исполнителя по оказанию услуг </w:t>
      </w:r>
      <w:r w:rsidRPr="002571BB">
        <w:rPr>
          <w:bCs/>
          <w:iCs/>
          <w:color w:val="000000"/>
          <w:sz w:val="22"/>
          <w:szCs w:val="22"/>
        </w:rPr>
        <w:br/>
        <w:t xml:space="preserve">по проведению проверки достоверности определения сметной стоимости не возникают, Исполнитель обязуется возвратить Заказчику стоимость оплаченных, но не оказанных услуг </w:t>
      </w:r>
      <w:r w:rsidRPr="002571BB">
        <w:rPr>
          <w:bCs/>
          <w:iCs/>
          <w:color w:val="000000"/>
          <w:sz w:val="22"/>
          <w:szCs w:val="22"/>
        </w:rPr>
        <w:br/>
        <w:t>по проведению проверки достоверности определения сметной стоимости.</w:t>
      </w:r>
    </w:p>
    <w:p w:rsidR="00895B84" w:rsidRPr="002571BB" w:rsidRDefault="00895B84" w:rsidP="00895B84">
      <w:pPr>
        <w:ind w:firstLine="708"/>
        <w:jc w:val="both"/>
        <w:rPr>
          <w:bCs/>
          <w:iCs/>
          <w:color w:val="000000"/>
          <w:sz w:val="22"/>
          <w:szCs w:val="22"/>
        </w:rPr>
      </w:pPr>
      <w:r w:rsidRPr="002571BB">
        <w:rPr>
          <w:b/>
          <w:bCs/>
          <w:iCs/>
          <w:color w:val="000000"/>
          <w:sz w:val="22"/>
          <w:szCs w:val="22"/>
        </w:rPr>
        <w:t>4.2.</w:t>
      </w:r>
      <w:r w:rsidRPr="002571BB">
        <w:rPr>
          <w:bCs/>
          <w:iCs/>
          <w:color w:val="000000"/>
          <w:sz w:val="22"/>
          <w:szCs w:val="22"/>
        </w:rPr>
        <w:t xml:space="preserve"> Срок проведения государственной экспертизы проектной документации (и результатов инженерных изысканий) составляет </w:t>
      </w:r>
      <w:r w:rsidR="002D24FB" w:rsidRPr="002571BB">
        <w:rPr>
          <w:b/>
          <w:bCs/>
          <w:iCs/>
          <w:color w:val="000000"/>
          <w:sz w:val="22"/>
          <w:szCs w:val="22"/>
        </w:rPr>
        <w:t>18</w:t>
      </w:r>
      <w:r w:rsidR="002D24FB" w:rsidRPr="002571BB">
        <w:rPr>
          <w:bCs/>
          <w:iCs/>
          <w:color w:val="000000"/>
          <w:sz w:val="22"/>
          <w:szCs w:val="22"/>
        </w:rPr>
        <w:t xml:space="preserve"> (восемнадцать) рабочих дней</w:t>
      </w:r>
      <w:r w:rsidRPr="002571BB">
        <w:rPr>
          <w:bCs/>
          <w:iCs/>
          <w:color w:val="000000"/>
          <w:sz w:val="22"/>
          <w:szCs w:val="22"/>
        </w:rPr>
        <w:t>.</w:t>
      </w:r>
    </w:p>
    <w:p w:rsidR="002D24FB" w:rsidRPr="002571BB" w:rsidRDefault="002D24FB" w:rsidP="002D24FB">
      <w:pPr>
        <w:ind w:firstLine="708"/>
        <w:jc w:val="both"/>
        <w:rPr>
          <w:bCs/>
          <w:iCs/>
          <w:color w:val="000000"/>
          <w:sz w:val="22"/>
          <w:szCs w:val="22"/>
        </w:rPr>
      </w:pPr>
      <w:r w:rsidRPr="002571BB">
        <w:rPr>
          <w:bCs/>
          <w:iCs/>
          <w:color w:val="000000"/>
          <w:sz w:val="22"/>
          <w:szCs w:val="22"/>
        </w:rPr>
        <w:t>Вышеуказанный срок не включает в себя срок устранения Заказчиком выявленных Исполнителем недостатков в соответствии с подпунктом «г» пункта 2.1 настоящего Контракта.</w:t>
      </w:r>
    </w:p>
    <w:p w:rsidR="00895B84" w:rsidRPr="002571BB" w:rsidRDefault="00895B84" w:rsidP="00895B84">
      <w:pPr>
        <w:ind w:firstLine="708"/>
        <w:jc w:val="both"/>
        <w:rPr>
          <w:bCs/>
          <w:iCs/>
          <w:color w:val="000000"/>
          <w:sz w:val="22"/>
          <w:szCs w:val="22"/>
        </w:rPr>
      </w:pPr>
      <w:r w:rsidRPr="002571BB">
        <w:rPr>
          <w:b/>
          <w:bCs/>
          <w:iCs/>
          <w:color w:val="000000"/>
          <w:sz w:val="22"/>
          <w:szCs w:val="22"/>
        </w:rPr>
        <w:t>4.3.</w:t>
      </w:r>
      <w:r w:rsidRPr="002571BB">
        <w:rPr>
          <w:bCs/>
          <w:iCs/>
          <w:color w:val="000000"/>
          <w:sz w:val="22"/>
          <w:szCs w:val="22"/>
        </w:rPr>
        <w:t xml:space="preserve"> Срок проведения проверки достоверности определения сметной стоимости составляет </w:t>
      </w:r>
      <w:r w:rsidR="004F15B1" w:rsidRPr="002571BB">
        <w:rPr>
          <w:b/>
          <w:bCs/>
          <w:iCs/>
          <w:color w:val="000000"/>
          <w:sz w:val="22"/>
          <w:szCs w:val="22"/>
        </w:rPr>
        <w:t>11</w:t>
      </w:r>
      <w:r w:rsidR="00442F35" w:rsidRPr="002571BB">
        <w:rPr>
          <w:bCs/>
          <w:iCs/>
          <w:color w:val="000000"/>
          <w:sz w:val="22"/>
          <w:szCs w:val="22"/>
        </w:rPr>
        <w:t> </w:t>
      </w:r>
      <w:r w:rsidR="004F15B1" w:rsidRPr="002571BB">
        <w:rPr>
          <w:bCs/>
          <w:iCs/>
          <w:color w:val="000000"/>
          <w:sz w:val="22"/>
          <w:szCs w:val="22"/>
        </w:rPr>
        <w:t xml:space="preserve">(одиннадцать) </w:t>
      </w:r>
      <w:r w:rsidRPr="002571BB">
        <w:rPr>
          <w:bCs/>
          <w:iCs/>
          <w:color w:val="000000"/>
          <w:sz w:val="22"/>
          <w:szCs w:val="22"/>
        </w:rPr>
        <w:t>рабочих дней.</w:t>
      </w:r>
    </w:p>
    <w:p w:rsidR="00895B84" w:rsidRPr="002571BB" w:rsidRDefault="00895B84" w:rsidP="00895B84">
      <w:pPr>
        <w:ind w:firstLine="709"/>
        <w:jc w:val="both"/>
        <w:rPr>
          <w:bCs/>
          <w:iCs/>
          <w:color w:val="000000"/>
          <w:sz w:val="22"/>
          <w:szCs w:val="22"/>
        </w:rPr>
      </w:pPr>
      <w:r w:rsidRPr="002571BB">
        <w:rPr>
          <w:bCs/>
          <w:iCs/>
          <w:color w:val="000000"/>
          <w:sz w:val="22"/>
          <w:szCs w:val="22"/>
        </w:rPr>
        <w:t>Срок, указанный в настоящем пункте, не включает в себя срок устранения Заказчиком выявленных Исполнителем недостатков в соответствии с подпунктом «г» пункта 2.1 настоящего Контракта.</w:t>
      </w:r>
    </w:p>
    <w:p w:rsidR="001337CA" w:rsidRPr="002571BB" w:rsidRDefault="001337CA" w:rsidP="001337CA">
      <w:pPr>
        <w:jc w:val="both"/>
        <w:rPr>
          <w:sz w:val="22"/>
          <w:szCs w:val="22"/>
        </w:rPr>
      </w:pPr>
    </w:p>
    <w:p w:rsidR="001337CA" w:rsidRPr="002571BB" w:rsidRDefault="00D33B08" w:rsidP="001337CA">
      <w:pPr>
        <w:jc w:val="center"/>
        <w:rPr>
          <w:b/>
          <w:bCs/>
          <w:sz w:val="22"/>
          <w:szCs w:val="22"/>
        </w:rPr>
      </w:pPr>
      <w:r w:rsidRPr="002571BB">
        <w:rPr>
          <w:b/>
          <w:bCs/>
          <w:sz w:val="22"/>
          <w:szCs w:val="22"/>
        </w:rPr>
        <w:t>5</w:t>
      </w:r>
      <w:r w:rsidR="001337CA" w:rsidRPr="002571BB">
        <w:rPr>
          <w:b/>
          <w:bCs/>
          <w:sz w:val="22"/>
          <w:szCs w:val="22"/>
        </w:rPr>
        <w:t>. Ответственность сторон</w:t>
      </w:r>
    </w:p>
    <w:p w:rsidR="004B070C" w:rsidRPr="002571BB" w:rsidRDefault="00D33B08" w:rsidP="004B070C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t>5</w:t>
      </w:r>
      <w:r w:rsidR="004B070C" w:rsidRPr="002571BB">
        <w:rPr>
          <w:b/>
          <w:sz w:val="22"/>
          <w:szCs w:val="22"/>
        </w:rPr>
        <w:t>.1.</w:t>
      </w:r>
      <w:r w:rsidR="009446D2" w:rsidRPr="002571BB">
        <w:rPr>
          <w:sz w:val="22"/>
          <w:szCs w:val="22"/>
        </w:rPr>
        <w:t> </w:t>
      </w:r>
      <w:r w:rsidR="004B070C" w:rsidRPr="002571BB">
        <w:rPr>
          <w:sz w:val="22"/>
          <w:szCs w:val="22"/>
        </w:rPr>
        <w:t xml:space="preserve">Стороны несут полную ответственность за свою деятельность по настоящему Контракту, </w:t>
      </w:r>
      <w:r w:rsidR="004B070C" w:rsidRPr="002571BB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Контрактом, в соответствии с требованиями гражданского законодательства РФ, Закона № 44-ФЗ, а также иными нормативными правовыми актами РФ.</w:t>
      </w:r>
    </w:p>
    <w:p w:rsidR="006D4744" w:rsidRPr="002571BB" w:rsidRDefault="006D4744" w:rsidP="006D4744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 xml:space="preserve">Заказчик и Плательщик несут солидарную ответственность за ненадлежащее исполнение принятых по настоящему </w:t>
      </w:r>
      <w:r w:rsidR="007149CA" w:rsidRPr="002571BB">
        <w:rPr>
          <w:sz w:val="22"/>
          <w:szCs w:val="22"/>
        </w:rPr>
        <w:t>Контракту</w:t>
      </w:r>
      <w:r w:rsidRPr="002571BB">
        <w:rPr>
          <w:sz w:val="22"/>
          <w:szCs w:val="22"/>
        </w:rPr>
        <w:t xml:space="preserve"> обязательств по оплате услуг Исполнителя, в том числе, </w:t>
      </w:r>
      <w:r w:rsidR="005F627A" w:rsidRPr="002571BB">
        <w:rPr>
          <w:sz w:val="22"/>
          <w:szCs w:val="22"/>
        </w:rPr>
        <w:br/>
      </w:r>
      <w:r w:rsidRPr="002571BB">
        <w:rPr>
          <w:sz w:val="22"/>
          <w:szCs w:val="22"/>
        </w:rPr>
        <w:t>за просрочку оплаты проведения государственной экспертизы</w:t>
      </w:r>
      <w:r w:rsidR="00BE4AA9" w:rsidRPr="002571BB">
        <w:rPr>
          <w:sz w:val="22"/>
          <w:szCs w:val="22"/>
        </w:rPr>
        <w:t xml:space="preserve"> и проверки достоверности определения сметной стоимости</w:t>
      </w:r>
      <w:r w:rsidRPr="002571BB">
        <w:rPr>
          <w:sz w:val="22"/>
          <w:szCs w:val="22"/>
        </w:rPr>
        <w:t>.</w:t>
      </w:r>
    </w:p>
    <w:p w:rsidR="001337CA" w:rsidRPr="002571BB" w:rsidRDefault="00D33B08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t>5</w:t>
      </w:r>
      <w:r w:rsidR="009446D2" w:rsidRPr="002571BB">
        <w:rPr>
          <w:b/>
          <w:sz w:val="22"/>
          <w:szCs w:val="22"/>
        </w:rPr>
        <w:t>.2. </w:t>
      </w:r>
      <w:r w:rsidR="001337CA" w:rsidRPr="002571BB">
        <w:rPr>
          <w:sz w:val="22"/>
          <w:szCs w:val="22"/>
        </w:rPr>
        <w:t xml:space="preserve">Ответственность за полноту и достоверность представленной Заказчиком Исполнителю информации в ходе исполнения настоящего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 xml:space="preserve">а, несет Заказчик в соответствии </w:t>
      </w:r>
      <w:r w:rsidR="000C1F4E" w:rsidRPr="002571BB">
        <w:rPr>
          <w:sz w:val="22"/>
          <w:szCs w:val="22"/>
        </w:rPr>
        <w:br/>
      </w:r>
      <w:r w:rsidR="001337CA" w:rsidRPr="002571BB">
        <w:rPr>
          <w:sz w:val="22"/>
          <w:szCs w:val="22"/>
        </w:rPr>
        <w:t>с законодательством РФ.</w:t>
      </w:r>
    </w:p>
    <w:p w:rsidR="001337CA" w:rsidRPr="002571BB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2571BB">
        <w:rPr>
          <w:sz w:val="22"/>
          <w:szCs w:val="22"/>
        </w:rPr>
        <w:br/>
        <w:t xml:space="preserve">не соответствующих действительности сведений и(или) документов вне зависимости от его (Заказчика) вины, в том числе информации об источниках финансирования, Исполнитель в связи с исполнением настоящего </w:t>
      </w:r>
      <w:r w:rsidR="00F56A3C" w:rsidRPr="002571BB">
        <w:rPr>
          <w:sz w:val="22"/>
          <w:szCs w:val="22"/>
        </w:rPr>
        <w:t>Контракт</w:t>
      </w:r>
      <w:r w:rsidRPr="002571BB">
        <w:rPr>
          <w:sz w:val="22"/>
          <w:szCs w:val="22"/>
        </w:rPr>
        <w:t xml:space="preserve">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(или) иных лиц и иной ущерб, причиной возникновения которой могут явиться данные обстоятельства. </w:t>
      </w:r>
    </w:p>
    <w:p w:rsidR="001337CA" w:rsidRPr="002571BB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2571BB">
        <w:rPr>
          <w:sz w:val="22"/>
          <w:szCs w:val="22"/>
        </w:rPr>
        <w:t xml:space="preserve">При этом сумма оплаты за оказанные Исполнителем по настоящему </w:t>
      </w:r>
      <w:r w:rsidR="00F56A3C" w:rsidRPr="002571BB">
        <w:rPr>
          <w:sz w:val="22"/>
          <w:szCs w:val="22"/>
        </w:rPr>
        <w:t>Контракт</w:t>
      </w:r>
      <w:r w:rsidRPr="002571BB">
        <w:rPr>
          <w:sz w:val="22"/>
          <w:szCs w:val="22"/>
        </w:rPr>
        <w:t>у услуги пересмотру и возврату (полностью или частично) не подлежит, услуги считаются оказанными надлежащим образом и в полном объеме вне зависимости от последствий.</w:t>
      </w:r>
    </w:p>
    <w:p w:rsidR="009C5D04" w:rsidRPr="002571BB" w:rsidRDefault="00D33B08" w:rsidP="009C5D04">
      <w:pPr>
        <w:ind w:firstLine="851"/>
        <w:jc w:val="both"/>
        <w:rPr>
          <w:bCs/>
          <w:iCs/>
          <w:sz w:val="22"/>
          <w:szCs w:val="22"/>
        </w:rPr>
      </w:pPr>
      <w:r w:rsidRPr="002571BB">
        <w:rPr>
          <w:rFonts w:eastAsia="Calibri"/>
          <w:b/>
          <w:sz w:val="22"/>
          <w:szCs w:val="22"/>
          <w:lang w:eastAsia="en-US"/>
        </w:rPr>
        <w:t>5</w:t>
      </w:r>
      <w:r w:rsidR="009C5D04" w:rsidRPr="002571BB">
        <w:rPr>
          <w:rFonts w:eastAsia="Calibri"/>
          <w:b/>
          <w:sz w:val="22"/>
          <w:szCs w:val="22"/>
          <w:lang w:eastAsia="en-US"/>
        </w:rPr>
        <w:t>.3.</w:t>
      </w:r>
      <w:r w:rsidR="009C5D04" w:rsidRPr="002571BB">
        <w:rPr>
          <w:rFonts w:eastAsia="Calibri"/>
          <w:sz w:val="22"/>
          <w:szCs w:val="22"/>
          <w:lang w:eastAsia="en-US"/>
        </w:rPr>
        <w:t> </w:t>
      </w:r>
      <w:r w:rsidR="009C5D04" w:rsidRPr="002571BB">
        <w:rPr>
          <w:bCs/>
          <w:iCs/>
          <w:sz w:val="22"/>
          <w:szCs w:val="22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направить требование </w:t>
      </w:r>
      <w:r w:rsidR="009C5D04" w:rsidRPr="002571BB">
        <w:rPr>
          <w:bCs/>
          <w:iCs/>
          <w:sz w:val="22"/>
          <w:szCs w:val="22"/>
        </w:rPr>
        <w:br/>
        <w:t>об уплате Исполнителем штрафа в размере: _________________.</w:t>
      </w:r>
    </w:p>
    <w:p w:rsidR="009C5D04" w:rsidRPr="002571BB" w:rsidRDefault="009C5D04" w:rsidP="009C5D04">
      <w:pPr>
        <w:ind w:firstLine="851"/>
        <w:jc w:val="both"/>
        <w:rPr>
          <w:bCs/>
          <w:iCs/>
          <w:sz w:val="22"/>
          <w:szCs w:val="22"/>
        </w:rPr>
      </w:pPr>
      <w:r w:rsidRPr="002571BB">
        <w:rPr>
          <w:bCs/>
          <w:iCs/>
          <w:sz w:val="22"/>
          <w:szCs w:val="22"/>
        </w:rPr>
        <w:t>За каждый факт неисполнения или ненадлежащего исполнения Исполнителем</w:t>
      </w:r>
      <w:r w:rsidRPr="002571BB">
        <w:rPr>
          <w:rFonts w:eastAsiaTheme="minorHAnsi"/>
          <w:bCs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</w:t>
      </w:r>
      <w:r w:rsidRPr="002571BB">
        <w:rPr>
          <w:bCs/>
          <w:iCs/>
          <w:sz w:val="22"/>
          <w:szCs w:val="22"/>
        </w:rPr>
        <w:t>Заказчик вправе направить требование об уплате Исполнителем штрафа в размере _______________.</w:t>
      </w:r>
    </w:p>
    <w:p w:rsidR="009C5D04" w:rsidRPr="002571BB" w:rsidRDefault="009C5D04" w:rsidP="009C5D04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2571BB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Исполнителем обязательства, предусмотренного Контрактом, Заказчик </w:t>
      </w:r>
      <w:r w:rsidRPr="002571BB">
        <w:rPr>
          <w:bCs/>
          <w:iCs/>
          <w:sz w:val="22"/>
          <w:szCs w:val="22"/>
        </w:rPr>
        <w:t>вправе направить требование об уплате Исполнителем</w:t>
      </w:r>
      <w:r w:rsidRPr="002571BB">
        <w:rPr>
          <w:rFonts w:eastAsia="Calibri"/>
          <w:sz w:val="22"/>
          <w:szCs w:val="22"/>
          <w:lang w:eastAsia="en-US"/>
        </w:rPr>
        <w:t xml:space="preserve"> пени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9C5D04" w:rsidRPr="002571BB" w:rsidRDefault="009C5D04" w:rsidP="009C5D04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2571BB">
        <w:rPr>
          <w:rFonts w:eastAsiaTheme="minorHAnsi"/>
          <w:sz w:val="22"/>
          <w:szCs w:val="22"/>
          <w:lang w:eastAsia="en-US"/>
        </w:rPr>
        <w:lastRenderedPageBreak/>
        <w:t xml:space="preserve">Общая сумма начисленной неустойки (штрафов, пени) за неисполнение </w:t>
      </w:r>
      <w:r w:rsidRPr="002571BB">
        <w:rPr>
          <w:rFonts w:eastAsiaTheme="minorHAnsi"/>
          <w:sz w:val="22"/>
          <w:szCs w:val="22"/>
          <w:lang w:eastAsia="en-US"/>
        </w:rPr>
        <w:br/>
        <w:t xml:space="preserve">или ненадлежащее исполнение Исполнителем обязательств, предусмотренных Контрактом, </w:t>
      </w:r>
      <w:r w:rsidRPr="002571BB">
        <w:rPr>
          <w:rFonts w:eastAsiaTheme="minorHAnsi"/>
          <w:sz w:val="22"/>
          <w:szCs w:val="22"/>
          <w:lang w:eastAsia="en-US"/>
        </w:rPr>
        <w:br/>
        <w:t>не может превышать цену Контракта.</w:t>
      </w:r>
    </w:p>
    <w:p w:rsidR="009C5D04" w:rsidRPr="002571BB" w:rsidRDefault="00D33B08" w:rsidP="009C5D04">
      <w:pPr>
        <w:ind w:firstLine="851"/>
        <w:jc w:val="both"/>
        <w:rPr>
          <w:bCs/>
          <w:iCs/>
          <w:sz w:val="22"/>
          <w:szCs w:val="22"/>
        </w:rPr>
      </w:pPr>
      <w:r w:rsidRPr="002571BB">
        <w:rPr>
          <w:rFonts w:eastAsia="Calibri"/>
          <w:b/>
          <w:sz w:val="22"/>
          <w:szCs w:val="22"/>
          <w:lang w:eastAsia="en-US"/>
        </w:rPr>
        <w:t>5</w:t>
      </w:r>
      <w:r w:rsidR="009C5D04" w:rsidRPr="002571BB">
        <w:rPr>
          <w:rFonts w:eastAsia="Calibri"/>
          <w:b/>
          <w:sz w:val="22"/>
          <w:szCs w:val="22"/>
          <w:lang w:eastAsia="en-US"/>
        </w:rPr>
        <w:t>.4.</w:t>
      </w:r>
      <w:r w:rsidR="009C5D04" w:rsidRPr="002571BB">
        <w:rPr>
          <w:rFonts w:eastAsia="Calibri"/>
          <w:sz w:val="22"/>
          <w:szCs w:val="22"/>
          <w:lang w:eastAsia="en-US"/>
        </w:rPr>
        <w:t> </w:t>
      </w:r>
      <w:r w:rsidR="009C5D04" w:rsidRPr="002571BB">
        <w:rPr>
          <w:bCs/>
          <w:iCs/>
          <w:sz w:val="22"/>
          <w:szCs w:val="22"/>
        </w:rPr>
        <w:t xml:space="preserve">За каждый факт неисполнения Заказчиком обязательств, предусмотренных Контрактом, </w:t>
      </w:r>
      <w:r w:rsidR="009C5D04" w:rsidRPr="002571BB">
        <w:rPr>
          <w:bCs/>
          <w:iCs/>
          <w:sz w:val="22"/>
          <w:szCs w:val="22"/>
        </w:rPr>
        <w:br/>
        <w:t>за исключением просрочки исполнения обязательств, предусмотренных Контрактом, Исполнитель вправе направить требование об уплате Заказчиком штрафа в размере: _________________.</w:t>
      </w:r>
    </w:p>
    <w:p w:rsidR="009C5D04" w:rsidRPr="002571BB" w:rsidRDefault="009C5D04" w:rsidP="009C5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2571BB">
        <w:rPr>
          <w:rFonts w:eastAsiaTheme="minorHAnsi"/>
          <w:sz w:val="22"/>
          <w:szCs w:val="22"/>
          <w:lang w:eastAsia="en-US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E12791" w:rsidRPr="002571BB" w:rsidRDefault="00D33B08" w:rsidP="00E1279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5</w:t>
      </w:r>
      <w:r w:rsidR="00E12791" w:rsidRPr="002571BB">
        <w:rPr>
          <w:b/>
          <w:sz w:val="22"/>
          <w:szCs w:val="22"/>
        </w:rPr>
        <w:t>.5.</w:t>
      </w:r>
      <w:r w:rsidR="009446D2" w:rsidRPr="002571BB">
        <w:rPr>
          <w:sz w:val="22"/>
          <w:szCs w:val="22"/>
        </w:rPr>
        <w:t> </w:t>
      </w:r>
      <w:r w:rsidR="00E12791" w:rsidRPr="002571BB">
        <w:rPr>
          <w:sz w:val="22"/>
          <w:szCs w:val="22"/>
        </w:rPr>
        <w:t xml:space="preserve">В случае неисполнения </w:t>
      </w:r>
      <w:r w:rsidR="008602CB" w:rsidRPr="002571BB">
        <w:rPr>
          <w:sz w:val="22"/>
          <w:szCs w:val="22"/>
        </w:rPr>
        <w:t xml:space="preserve">Плательщиком (Заказчиком) </w:t>
      </w:r>
      <w:r w:rsidR="00E12791" w:rsidRPr="002571BB">
        <w:rPr>
          <w:sz w:val="22"/>
          <w:szCs w:val="22"/>
        </w:rPr>
        <w:t>принятого обязательства по оплате стоимости услуг в порядке и сроки, установленные главой 3 настоящего Контракта, Исполнитель имеет право требовать оплаты стоимости услуг до начала проведения государственной экспертизы</w:t>
      </w:r>
      <w:r w:rsidR="00BE4AA9" w:rsidRPr="002571BB">
        <w:rPr>
          <w:sz w:val="22"/>
          <w:szCs w:val="22"/>
        </w:rPr>
        <w:t xml:space="preserve"> и проверки достоверности определения сметной стоимости, в том числе, в судебном порядке.</w:t>
      </w:r>
    </w:p>
    <w:p w:rsidR="001337CA" w:rsidRPr="002571BB" w:rsidRDefault="00D33B08" w:rsidP="00E12791">
      <w:pPr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5</w:t>
      </w:r>
      <w:r w:rsidR="00E12791" w:rsidRPr="002571BB">
        <w:rPr>
          <w:b/>
          <w:sz w:val="22"/>
          <w:szCs w:val="22"/>
        </w:rPr>
        <w:t>.6.</w:t>
      </w:r>
      <w:r w:rsidR="009446D2" w:rsidRPr="002571BB">
        <w:rPr>
          <w:sz w:val="22"/>
          <w:szCs w:val="22"/>
        </w:rPr>
        <w:t> </w:t>
      </w:r>
      <w:r w:rsidR="00E12791" w:rsidRPr="002571BB">
        <w:rPr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E12791" w:rsidRPr="002571BB" w:rsidRDefault="00E12791" w:rsidP="00E12791">
      <w:pPr>
        <w:ind w:firstLine="851"/>
        <w:jc w:val="both"/>
        <w:rPr>
          <w:b/>
          <w:sz w:val="22"/>
          <w:szCs w:val="22"/>
        </w:rPr>
      </w:pPr>
    </w:p>
    <w:p w:rsidR="002D24FB" w:rsidRPr="002571BB" w:rsidRDefault="002D24FB" w:rsidP="001337CA">
      <w:pPr>
        <w:pStyle w:val="a4"/>
        <w:spacing w:before="0" w:after="0"/>
        <w:jc w:val="center"/>
        <w:rPr>
          <w:sz w:val="22"/>
          <w:szCs w:val="22"/>
        </w:rPr>
      </w:pPr>
    </w:p>
    <w:p w:rsidR="001337CA" w:rsidRPr="002571BB" w:rsidRDefault="00D33B08" w:rsidP="001337CA">
      <w:pPr>
        <w:pStyle w:val="a4"/>
        <w:spacing w:before="0" w:after="0"/>
        <w:jc w:val="center"/>
        <w:rPr>
          <w:sz w:val="22"/>
          <w:szCs w:val="22"/>
        </w:rPr>
      </w:pPr>
      <w:r w:rsidRPr="002571BB">
        <w:rPr>
          <w:sz w:val="22"/>
          <w:szCs w:val="22"/>
        </w:rPr>
        <w:t>6</w:t>
      </w:r>
      <w:r w:rsidR="001337CA" w:rsidRPr="002571BB">
        <w:rPr>
          <w:sz w:val="22"/>
          <w:szCs w:val="22"/>
        </w:rPr>
        <w:t xml:space="preserve">. Действие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>а</w:t>
      </w:r>
    </w:p>
    <w:p w:rsidR="00FE71CB" w:rsidRPr="002571BB" w:rsidRDefault="00D33B08" w:rsidP="00FE71CB">
      <w:pPr>
        <w:ind w:firstLine="851"/>
        <w:jc w:val="both"/>
        <w:rPr>
          <w:bCs/>
          <w:iCs/>
          <w:sz w:val="22"/>
          <w:szCs w:val="22"/>
        </w:rPr>
      </w:pPr>
      <w:r w:rsidRPr="002571BB">
        <w:rPr>
          <w:b/>
          <w:bCs/>
          <w:iCs/>
          <w:sz w:val="22"/>
          <w:szCs w:val="22"/>
        </w:rPr>
        <w:t>6</w:t>
      </w:r>
      <w:r w:rsidR="00FE71CB" w:rsidRPr="002571BB">
        <w:rPr>
          <w:b/>
          <w:bCs/>
          <w:iCs/>
          <w:sz w:val="22"/>
          <w:szCs w:val="22"/>
        </w:rPr>
        <w:t>.1. </w:t>
      </w:r>
      <w:r w:rsidR="00FE71CB" w:rsidRPr="002571BB">
        <w:rPr>
          <w:bCs/>
          <w:iCs/>
          <w:sz w:val="22"/>
          <w:szCs w:val="22"/>
        </w:rPr>
        <w:t>Контракт считается заключенным с момента его подписания Сторонами и внесения в реестр контрактов и действует в течение 6 (шести) месяцев. Окончание срока действия Контракта не освобождает Стороны от ответственности за его нарушение.</w:t>
      </w:r>
    </w:p>
    <w:p w:rsidR="001337CA" w:rsidRPr="002571BB" w:rsidRDefault="00D33B08" w:rsidP="001337CA">
      <w:pPr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6</w:t>
      </w:r>
      <w:r w:rsidR="001337CA" w:rsidRPr="002571BB">
        <w:rPr>
          <w:b/>
          <w:sz w:val="22"/>
          <w:szCs w:val="22"/>
        </w:rPr>
        <w:t>.2.</w:t>
      </w:r>
      <w:r w:rsidR="009446D2" w:rsidRPr="002571BB">
        <w:rPr>
          <w:sz w:val="22"/>
          <w:szCs w:val="22"/>
        </w:rPr>
        <w:t> </w:t>
      </w:r>
      <w:r w:rsidR="001337CA" w:rsidRPr="002571BB">
        <w:rPr>
          <w:sz w:val="22"/>
          <w:szCs w:val="22"/>
        </w:rPr>
        <w:t xml:space="preserve">Расторжение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 xml:space="preserve">а допускается по соглашению Сторон, по решению суда или в связи </w:t>
      </w:r>
      <w:r w:rsidR="001337CA" w:rsidRPr="002571BB">
        <w:rPr>
          <w:sz w:val="22"/>
          <w:szCs w:val="22"/>
        </w:rPr>
        <w:br/>
        <w:t xml:space="preserve">с односторонним отказом Стороны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 xml:space="preserve">а от исполнения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 xml:space="preserve">а в соответствии </w:t>
      </w:r>
      <w:r w:rsidR="00F56A3C" w:rsidRPr="002571BB">
        <w:rPr>
          <w:sz w:val="22"/>
          <w:szCs w:val="22"/>
        </w:rPr>
        <w:br/>
      </w:r>
      <w:r w:rsidR="001337CA" w:rsidRPr="002571BB">
        <w:rPr>
          <w:sz w:val="22"/>
          <w:szCs w:val="22"/>
        </w:rPr>
        <w:t xml:space="preserve">с законодательством РФ и положениями настоящего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>а.</w:t>
      </w:r>
    </w:p>
    <w:p w:rsidR="004B070C" w:rsidRPr="002571BB" w:rsidRDefault="00D33B08" w:rsidP="00E31453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2571BB">
        <w:rPr>
          <w:b/>
          <w:sz w:val="22"/>
          <w:szCs w:val="22"/>
          <w:lang w:eastAsia="en-US"/>
        </w:rPr>
        <w:t>6</w:t>
      </w:r>
      <w:r w:rsidR="004B070C" w:rsidRPr="002571BB">
        <w:rPr>
          <w:b/>
          <w:sz w:val="22"/>
          <w:szCs w:val="22"/>
          <w:lang w:eastAsia="en-US"/>
        </w:rPr>
        <w:t>.3</w:t>
      </w:r>
      <w:r w:rsidR="009446D2" w:rsidRPr="002571BB">
        <w:rPr>
          <w:sz w:val="22"/>
          <w:szCs w:val="22"/>
          <w:lang w:eastAsia="en-US"/>
        </w:rPr>
        <w:t>. </w:t>
      </w:r>
      <w:r w:rsidR="004B070C" w:rsidRPr="002571BB">
        <w:rPr>
          <w:sz w:val="22"/>
          <w:szCs w:val="22"/>
          <w:lang w:eastAsia="en-US"/>
        </w:rPr>
        <w:t xml:space="preserve">Заказчик вправе принять решение об одностороннем отказе от исполнения Контракта </w:t>
      </w:r>
      <w:r w:rsidR="004B070C" w:rsidRPr="002571BB">
        <w:rPr>
          <w:sz w:val="22"/>
          <w:szCs w:val="22"/>
          <w:lang w:eastAsia="en-US"/>
        </w:rPr>
        <w:br/>
        <w:t>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 Исполнителем срок</w:t>
      </w:r>
      <w:r w:rsidR="00BD03E5" w:rsidRPr="002571BB">
        <w:rPr>
          <w:sz w:val="22"/>
          <w:szCs w:val="22"/>
          <w:lang w:eastAsia="en-US"/>
        </w:rPr>
        <w:t>ов</w:t>
      </w:r>
      <w:r w:rsidR="004B070C" w:rsidRPr="002571BB">
        <w:rPr>
          <w:sz w:val="22"/>
          <w:szCs w:val="22"/>
          <w:lang w:eastAsia="en-US"/>
        </w:rPr>
        <w:t xml:space="preserve"> </w:t>
      </w:r>
      <w:r w:rsidR="00DC71E9" w:rsidRPr="002571BB">
        <w:rPr>
          <w:sz w:val="22"/>
          <w:szCs w:val="22"/>
          <w:lang w:eastAsia="en-US"/>
        </w:rPr>
        <w:t>оказания</w:t>
      </w:r>
      <w:r w:rsidR="004B070C" w:rsidRPr="002571BB">
        <w:rPr>
          <w:sz w:val="22"/>
          <w:szCs w:val="22"/>
          <w:lang w:eastAsia="en-US"/>
        </w:rPr>
        <w:t xml:space="preserve"> услуг по настоящему Контракту.</w:t>
      </w:r>
    </w:p>
    <w:p w:rsidR="004B070C" w:rsidRPr="002571BB" w:rsidRDefault="00D33B08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2571BB">
        <w:rPr>
          <w:b/>
          <w:sz w:val="22"/>
          <w:szCs w:val="22"/>
          <w:lang w:eastAsia="en-US"/>
        </w:rPr>
        <w:t>6</w:t>
      </w:r>
      <w:r w:rsidR="004B070C" w:rsidRPr="002571BB">
        <w:rPr>
          <w:b/>
          <w:sz w:val="22"/>
          <w:szCs w:val="22"/>
          <w:lang w:eastAsia="en-US"/>
        </w:rPr>
        <w:t>.4</w:t>
      </w:r>
      <w:r w:rsidR="009446D2" w:rsidRPr="002571BB">
        <w:rPr>
          <w:sz w:val="22"/>
          <w:szCs w:val="22"/>
          <w:lang w:eastAsia="en-US"/>
        </w:rPr>
        <w:t>. </w:t>
      </w:r>
      <w:r w:rsidR="004B070C" w:rsidRPr="002571BB">
        <w:rPr>
          <w:sz w:val="22"/>
          <w:szCs w:val="22"/>
          <w:lang w:eastAsia="en-US"/>
        </w:rPr>
        <w:t xml:space="preserve">Решение Заказчика об одностороннем отказе от исполнения Контракта вступает в силу </w:t>
      </w:r>
      <w:r w:rsidR="004B070C" w:rsidRPr="002571BB">
        <w:rPr>
          <w:sz w:val="22"/>
          <w:szCs w:val="22"/>
          <w:lang w:eastAsia="en-US"/>
        </w:rPr>
        <w:br/>
        <w:t>и Контракт считается расторгнутым через десять дней с даты надлежащего уведомления Заказчиком Исполнителя об одно</w:t>
      </w:r>
      <w:r w:rsidR="00216951" w:rsidRPr="002571BB">
        <w:rPr>
          <w:sz w:val="22"/>
          <w:szCs w:val="22"/>
          <w:lang w:eastAsia="en-US"/>
        </w:rPr>
        <w:t>стороннем отказе от исполнения К</w:t>
      </w:r>
      <w:r w:rsidR="004B070C" w:rsidRPr="002571BB">
        <w:rPr>
          <w:sz w:val="22"/>
          <w:szCs w:val="22"/>
          <w:lang w:eastAsia="en-US"/>
        </w:rPr>
        <w:t xml:space="preserve">онтракта в соответствии с п. 12 ст. 95 </w:t>
      </w:r>
      <w:r w:rsidR="004B070C" w:rsidRPr="002571BB">
        <w:rPr>
          <w:sz w:val="22"/>
          <w:szCs w:val="22"/>
        </w:rPr>
        <w:t xml:space="preserve">Закона </w:t>
      </w:r>
      <w:r w:rsidR="004B070C" w:rsidRPr="002571BB">
        <w:rPr>
          <w:sz w:val="22"/>
          <w:szCs w:val="22"/>
        </w:rPr>
        <w:br/>
        <w:t>№ 44-ФЗ</w:t>
      </w:r>
      <w:r w:rsidR="004B070C" w:rsidRPr="002571BB">
        <w:rPr>
          <w:color w:val="000000"/>
          <w:sz w:val="22"/>
          <w:szCs w:val="22"/>
        </w:rPr>
        <w:t>.</w:t>
      </w:r>
    </w:p>
    <w:p w:rsidR="004B070C" w:rsidRPr="002571BB" w:rsidRDefault="00D33B08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2571BB">
        <w:rPr>
          <w:b/>
          <w:sz w:val="22"/>
          <w:szCs w:val="22"/>
          <w:lang w:eastAsia="en-US"/>
        </w:rPr>
        <w:t>6</w:t>
      </w:r>
      <w:r w:rsidR="004B070C" w:rsidRPr="002571BB">
        <w:rPr>
          <w:b/>
          <w:sz w:val="22"/>
          <w:szCs w:val="22"/>
          <w:lang w:eastAsia="en-US"/>
        </w:rPr>
        <w:t>.5</w:t>
      </w:r>
      <w:r w:rsidR="009446D2" w:rsidRPr="002571BB">
        <w:rPr>
          <w:sz w:val="22"/>
          <w:szCs w:val="22"/>
          <w:lang w:eastAsia="en-US"/>
        </w:rPr>
        <w:t>. </w:t>
      </w:r>
      <w:r w:rsidR="004B070C" w:rsidRPr="002571BB">
        <w:rPr>
          <w:sz w:val="22"/>
          <w:szCs w:val="22"/>
          <w:lang w:eastAsia="en-US"/>
        </w:rPr>
        <w:t xml:space="preserve">Заказчик обязан отменить не вступившее в силу решение об одностороннем отказе </w:t>
      </w:r>
      <w:r w:rsidR="004B070C" w:rsidRPr="002571BB">
        <w:rPr>
          <w:sz w:val="22"/>
          <w:szCs w:val="22"/>
          <w:lang w:eastAsia="en-US"/>
        </w:rPr>
        <w:br/>
        <w:t xml:space="preserve">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</w:t>
      </w:r>
      <w:r w:rsidR="004B070C" w:rsidRPr="002571BB">
        <w:rPr>
          <w:sz w:val="22"/>
          <w:szCs w:val="22"/>
          <w:lang w:eastAsia="en-US"/>
        </w:rPr>
        <w:br/>
        <w:t xml:space="preserve">за исключением повторного нарушения Исполнителем условий Контракта, которое в соответствии </w:t>
      </w:r>
      <w:r w:rsidR="004B070C" w:rsidRPr="002571BB">
        <w:rPr>
          <w:sz w:val="22"/>
          <w:szCs w:val="22"/>
          <w:lang w:eastAsia="en-US"/>
        </w:rPr>
        <w:br/>
        <w:t xml:space="preserve">с гражданским законодательством являются основанием для одностороннего отказа </w:t>
      </w:r>
      <w:r w:rsidR="00BD283B" w:rsidRPr="002571BB">
        <w:rPr>
          <w:sz w:val="22"/>
          <w:szCs w:val="22"/>
          <w:lang w:eastAsia="en-US"/>
        </w:rPr>
        <w:t>З</w:t>
      </w:r>
      <w:r w:rsidR="004B070C" w:rsidRPr="002571BB">
        <w:rPr>
          <w:sz w:val="22"/>
          <w:szCs w:val="22"/>
          <w:lang w:eastAsia="en-US"/>
        </w:rPr>
        <w:t xml:space="preserve">аказчика </w:t>
      </w:r>
      <w:r w:rsidR="004B070C" w:rsidRPr="002571BB">
        <w:rPr>
          <w:sz w:val="22"/>
          <w:szCs w:val="22"/>
          <w:lang w:eastAsia="en-US"/>
        </w:rPr>
        <w:br/>
        <w:t>от исполнения Контракта.</w:t>
      </w:r>
    </w:p>
    <w:p w:rsidR="004B070C" w:rsidRPr="002571BB" w:rsidRDefault="00D33B08" w:rsidP="00E44743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  <w:lang w:eastAsia="en-US"/>
        </w:rPr>
        <w:t>6</w:t>
      </w:r>
      <w:r w:rsidR="004B070C" w:rsidRPr="002571BB">
        <w:rPr>
          <w:b/>
          <w:sz w:val="22"/>
          <w:szCs w:val="22"/>
          <w:lang w:eastAsia="en-US"/>
        </w:rPr>
        <w:t>.6</w:t>
      </w:r>
      <w:r w:rsidR="009446D2" w:rsidRPr="002571BB">
        <w:rPr>
          <w:sz w:val="22"/>
          <w:szCs w:val="22"/>
          <w:lang w:eastAsia="en-US"/>
        </w:rPr>
        <w:t>. </w:t>
      </w:r>
      <w:r w:rsidR="004B070C" w:rsidRPr="002571BB">
        <w:rPr>
          <w:sz w:val="22"/>
          <w:szCs w:val="22"/>
          <w:lang w:eastAsia="en-US"/>
        </w:rPr>
        <w:t xml:space="preserve">Исполнитель </w:t>
      </w:r>
      <w:r w:rsidR="009930D6" w:rsidRPr="002571BB">
        <w:rPr>
          <w:sz w:val="22"/>
          <w:szCs w:val="22"/>
          <w:lang w:eastAsia="en-US"/>
        </w:rPr>
        <w:t>вправе принять</w:t>
      </w:r>
      <w:r w:rsidR="004B070C" w:rsidRPr="002571BB">
        <w:rPr>
          <w:sz w:val="22"/>
          <w:szCs w:val="22"/>
          <w:lang w:eastAsia="en-US"/>
        </w:rPr>
        <w:t xml:space="preserve"> решение об одностороннем отказе от исполнения Контракта </w:t>
      </w:r>
      <w:r w:rsidR="004B070C" w:rsidRPr="002571BB">
        <w:rPr>
          <w:sz w:val="22"/>
          <w:szCs w:val="22"/>
          <w:lang w:eastAsia="en-US"/>
        </w:rPr>
        <w:br/>
        <w:t xml:space="preserve">по основаниям, предусмотренным Гражданским кодексом РФ для одностороннего отказа от исполнения </w:t>
      </w:r>
      <w:r w:rsidR="004B070C" w:rsidRPr="002571BB">
        <w:rPr>
          <w:sz w:val="22"/>
          <w:szCs w:val="22"/>
        </w:rPr>
        <w:t>отдельных видов обязательств, в том числе:</w:t>
      </w:r>
    </w:p>
    <w:p w:rsidR="00E44743" w:rsidRPr="002571BB" w:rsidRDefault="009446D2" w:rsidP="00E44743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t>- </w:t>
      </w:r>
      <w:r w:rsidR="00E44743" w:rsidRPr="002571BB">
        <w:rPr>
          <w:sz w:val="22"/>
          <w:szCs w:val="22"/>
        </w:rPr>
        <w:t>в случае просрочки оплаты услуг по настоящему Контракту;</w:t>
      </w:r>
    </w:p>
    <w:p w:rsidR="004B070C" w:rsidRPr="002571BB" w:rsidRDefault="009446D2" w:rsidP="004B070C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t>- </w:t>
      </w:r>
      <w:r w:rsidR="004B070C" w:rsidRPr="002571BB">
        <w:rPr>
          <w:sz w:val="22"/>
          <w:szCs w:val="22"/>
        </w:rPr>
        <w:t>в случае предоставления Заказчиком Исполнителю заведомо недостоверной и(или) неполной информации и документов;</w:t>
      </w:r>
    </w:p>
    <w:p w:rsidR="004B070C" w:rsidRPr="002571BB" w:rsidRDefault="009446D2" w:rsidP="004B070C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t>- </w:t>
      </w:r>
      <w:r w:rsidR="004B070C" w:rsidRPr="002571BB">
        <w:rPr>
          <w:sz w:val="22"/>
          <w:szCs w:val="22"/>
        </w:rPr>
        <w:t>в случае просрочки предоставления Заказчиком документов в соответствии п. 2.1 настоящего Контракта;</w:t>
      </w:r>
    </w:p>
    <w:p w:rsidR="00BE4AA9" w:rsidRPr="002571BB" w:rsidRDefault="009446D2" w:rsidP="00BE4AA9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2571BB">
        <w:rPr>
          <w:sz w:val="22"/>
          <w:szCs w:val="22"/>
        </w:rPr>
        <w:t>- </w:t>
      </w:r>
      <w:r w:rsidR="00BE4AA9" w:rsidRPr="002571BB">
        <w:rPr>
          <w:sz w:val="22"/>
          <w:szCs w:val="22"/>
        </w:rPr>
        <w:t xml:space="preserve">в случае неустранения Заказчиком в установленный Исполнителем срок выявленных в процессе проведения государственной экспертизы и проверки достоверности определения сметной стоимости недостатков и замечаний в проектно-сметной документации (и результатах инженерных изысканий). </w:t>
      </w:r>
    </w:p>
    <w:p w:rsidR="004B070C" w:rsidRPr="002571BB" w:rsidRDefault="00D33B08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2571BB">
        <w:rPr>
          <w:b/>
          <w:sz w:val="22"/>
          <w:szCs w:val="22"/>
          <w:lang w:eastAsia="en-US"/>
        </w:rPr>
        <w:t>6</w:t>
      </w:r>
      <w:r w:rsidR="004B070C" w:rsidRPr="002571BB">
        <w:rPr>
          <w:b/>
          <w:sz w:val="22"/>
          <w:szCs w:val="22"/>
          <w:lang w:eastAsia="en-US"/>
        </w:rPr>
        <w:t>.7</w:t>
      </w:r>
      <w:r w:rsidR="009446D2" w:rsidRPr="002571BB">
        <w:rPr>
          <w:sz w:val="22"/>
          <w:szCs w:val="22"/>
          <w:lang w:eastAsia="en-US"/>
        </w:rPr>
        <w:t>. </w:t>
      </w:r>
      <w:r w:rsidR="004B070C" w:rsidRPr="002571BB">
        <w:rPr>
          <w:sz w:val="22"/>
          <w:szCs w:val="22"/>
          <w:lang w:eastAsia="en-US"/>
        </w:rPr>
        <w:t xml:space="preserve">Решение Исполнителя об одностороннем отказе от исполнения Контракта вступает в силу </w:t>
      </w:r>
      <w:r w:rsidR="004B070C" w:rsidRPr="002571BB">
        <w:rPr>
          <w:sz w:val="22"/>
          <w:szCs w:val="22"/>
          <w:lang w:eastAsia="en-US"/>
        </w:rPr>
        <w:br/>
        <w:t>и Контракт считается расторгнутым через десять дней с даты надлежащего уведомления Исполнителем Заказчика</w:t>
      </w:r>
      <w:r w:rsidR="00ED5ED7" w:rsidRPr="002571BB">
        <w:rPr>
          <w:sz w:val="22"/>
          <w:szCs w:val="22"/>
          <w:lang w:eastAsia="en-US"/>
        </w:rPr>
        <w:t xml:space="preserve"> и Плательщика</w:t>
      </w:r>
      <w:r w:rsidR="004B070C" w:rsidRPr="002571BB">
        <w:rPr>
          <w:sz w:val="22"/>
          <w:szCs w:val="22"/>
          <w:lang w:eastAsia="en-US"/>
        </w:rPr>
        <w:t xml:space="preserve"> об одностороннем отказе от исполнения контракта в соответствии </w:t>
      </w:r>
      <w:r w:rsidR="009446D2" w:rsidRPr="002571BB">
        <w:rPr>
          <w:sz w:val="22"/>
          <w:szCs w:val="22"/>
          <w:lang w:eastAsia="en-US"/>
        </w:rPr>
        <w:br/>
      </w:r>
      <w:r w:rsidR="004B070C" w:rsidRPr="002571BB">
        <w:rPr>
          <w:sz w:val="22"/>
          <w:szCs w:val="22"/>
          <w:lang w:eastAsia="en-US"/>
        </w:rPr>
        <w:t xml:space="preserve">с п. 20 ст. 95 </w:t>
      </w:r>
      <w:r w:rsidR="004B070C" w:rsidRPr="002571BB">
        <w:rPr>
          <w:sz w:val="22"/>
          <w:szCs w:val="22"/>
        </w:rPr>
        <w:t>Закона № 44-ФЗ</w:t>
      </w:r>
      <w:r w:rsidR="004B070C" w:rsidRPr="002571BB">
        <w:rPr>
          <w:color w:val="000000"/>
          <w:sz w:val="22"/>
          <w:szCs w:val="22"/>
        </w:rPr>
        <w:t>.</w:t>
      </w:r>
    </w:p>
    <w:p w:rsidR="004B070C" w:rsidRPr="002571BB" w:rsidRDefault="00D33B08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2571BB">
        <w:rPr>
          <w:b/>
          <w:sz w:val="22"/>
          <w:szCs w:val="22"/>
          <w:lang w:eastAsia="en-US"/>
        </w:rPr>
        <w:t>6</w:t>
      </w:r>
      <w:r w:rsidR="004B070C" w:rsidRPr="002571BB">
        <w:rPr>
          <w:b/>
          <w:sz w:val="22"/>
          <w:szCs w:val="22"/>
          <w:lang w:eastAsia="en-US"/>
        </w:rPr>
        <w:t>.8</w:t>
      </w:r>
      <w:r w:rsidR="009446D2" w:rsidRPr="002571BB">
        <w:rPr>
          <w:sz w:val="22"/>
          <w:szCs w:val="22"/>
          <w:lang w:eastAsia="en-US"/>
        </w:rPr>
        <w:t>. </w:t>
      </w:r>
      <w:r w:rsidR="004B070C" w:rsidRPr="002571BB">
        <w:rPr>
          <w:sz w:val="22"/>
          <w:szCs w:val="22"/>
          <w:lang w:eastAsia="en-US"/>
        </w:rPr>
        <w:t xml:space="preserve">Исполнитель обязан отменить не вступившее в силу решение об одностороннем отказе </w:t>
      </w:r>
      <w:r w:rsidR="004B070C" w:rsidRPr="002571BB">
        <w:rPr>
          <w:sz w:val="22"/>
          <w:szCs w:val="22"/>
          <w:lang w:eastAsia="en-US"/>
        </w:rPr>
        <w:br/>
        <w:t>от исполнения Контракта, если в течение десятидневного срока с даты надлежащего уведомления Заказчика</w:t>
      </w:r>
      <w:r w:rsidR="00ED5ED7" w:rsidRPr="002571BB">
        <w:rPr>
          <w:sz w:val="22"/>
          <w:szCs w:val="22"/>
          <w:lang w:eastAsia="en-US"/>
        </w:rPr>
        <w:t xml:space="preserve"> </w:t>
      </w:r>
      <w:r w:rsidR="00ED5ED7" w:rsidRPr="002571BB">
        <w:rPr>
          <w:sz w:val="22"/>
          <w:szCs w:val="22"/>
          <w:lang w:eastAsia="en-US"/>
        </w:rPr>
        <w:lastRenderedPageBreak/>
        <w:t xml:space="preserve">и Плательщика </w:t>
      </w:r>
      <w:r w:rsidR="004B070C" w:rsidRPr="002571BB">
        <w:rPr>
          <w:sz w:val="22"/>
          <w:szCs w:val="22"/>
          <w:lang w:eastAsia="en-US"/>
        </w:rPr>
        <w:t>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4E578E" w:rsidRPr="002571BB" w:rsidRDefault="00D33B08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2571BB">
        <w:rPr>
          <w:b/>
          <w:sz w:val="22"/>
          <w:szCs w:val="22"/>
          <w:lang w:eastAsia="en-US"/>
        </w:rPr>
        <w:t>6</w:t>
      </w:r>
      <w:r w:rsidR="004B070C" w:rsidRPr="002571BB">
        <w:rPr>
          <w:b/>
          <w:sz w:val="22"/>
          <w:szCs w:val="22"/>
          <w:lang w:eastAsia="en-US"/>
        </w:rPr>
        <w:t>.9</w:t>
      </w:r>
      <w:r w:rsidR="009446D2" w:rsidRPr="002571BB">
        <w:rPr>
          <w:sz w:val="22"/>
          <w:szCs w:val="22"/>
          <w:lang w:eastAsia="en-US"/>
        </w:rPr>
        <w:t>. </w:t>
      </w:r>
      <w:r w:rsidR="004B070C" w:rsidRPr="002571BB">
        <w:rPr>
          <w:sz w:val="22"/>
          <w:szCs w:val="22"/>
          <w:lang w:eastAsia="en-US"/>
        </w:rPr>
        <w:t xml:space="preserve">При расторжении Контракта в связи с односторонним отказом стороны Контракта </w:t>
      </w:r>
      <w:r w:rsidR="004B070C" w:rsidRPr="002571BB">
        <w:rPr>
          <w:sz w:val="22"/>
          <w:szCs w:val="22"/>
          <w:lang w:eastAsia="en-US"/>
        </w:rPr>
        <w:br/>
        <w:t xml:space="preserve"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</w:t>
      </w:r>
      <w:r w:rsidR="004B070C" w:rsidRPr="002571BB">
        <w:rPr>
          <w:sz w:val="22"/>
          <w:szCs w:val="22"/>
          <w:lang w:eastAsia="en-US"/>
        </w:rPr>
        <w:br/>
        <w:t xml:space="preserve">для принятия решения об одностороннем </w:t>
      </w:r>
      <w:r w:rsidR="004E578E" w:rsidRPr="002571BB">
        <w:rPr>
          <w:sz w:val="22"/>
          <w:szCs w:val="22"/>
          <w:lang w:eastAsia="en-US"/>
        </w:rPr>
        <w:t>отказе от исполнения Контракта.</w:t>
      </w:r>
    </w:p>
    <w:p w:rsidR="004B070C" w:rsidRPr="002571BB" w:rsidRDefault="00D33B08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2571BB">
        <w:rPr>
          <w:b/>
          <w:sz w:val="22"/>
          <w:szCs w:val="22"/>
          <w:lang w:eastAsia="en-US"/>
        </w:rPr>
        <w:t>6</w:t>
      </w:r>
      <w:r w:rsidR="004B070C" w:rsidRPr="002571BB">
        <w:rPr>
          <w:b/>
          <w:sz w:val="22"/>
          <w:szCs w:val="22"/>
          <w:lang w:eastAsia="en-US"/>
        </w:rPr>
        <w:t>.10</w:t>
      </w:r>
      <w:r w:rsidR="009446D2" w:rsidRPr="002571BB">
        <w:rPr>
          <w:sz w:val="22"/>
          <w:szCs w:val="22"/>
          <w:lang w:eastAsia="en-US"/>
        </w:rPr>
        <w:t>. </w:t>
      </w:r>
      <w:r w:rsidR="004B070C" w:rsidRPr="002571BB">
        <w:rPr>
          <w:sz w:val="22"/>
          <w:szCs w:val="22"/>
          <w:lang w:eastAsia="en-US"/>
        </w:rPr>
        <w:t xml:space="preserve">Настоящий Контракт может быть досрочно расторгнут по письменному соглашению Сторон, о чем Стороны в десятидневный срок составляют акт о выполненной части оказанных услуг </w:t>
      </w:r>
      <w:r w:rsidR="004B070C" w:rsidRPr="002571BB">
        <w:rPr>
          <w:sz w:val="22"/>
          <w:szCs w:val="22"/>
          <w:lang w:eastAsia="en-US"/>
        </w:rPr>
        <w:br/>
        <w:t>и фактических затратах Исполнителя.</w:t>
      </w:r>
    </w:p>
    <w:p w:rsidR="004E578E" w:rsidRPr="002571BB" w:rsidRDefault="004E578E" w:rsidP="004E578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2571BB">
        <w:rPr>
          <w:b/>
          <w:color w:val="000000"/>
          <w:sz w:val="22"/>
          <w:szCs w:val="22"/>
          <w:lang w:eastAsia="en-US"/>
        </w:rPr>
        <w:t>6.11.</w:t>
      </w:r>
      <w:r w:rsidRPr="002571BB">
        <w:rPr>
          <w:color w:val="000000"/>
          <w:sz w:val="22"/>
          <w:szCs w:val="22"/>
          <w:lang w:eastAsia="en-US"/>
        </w:rPr>
        <w:t xml:space="preserve"> При расторжении Контракта стоимость фактически оказанных Исполнителем услуг </w:t>
      </w:r>
      <w:r w:rsidRPr="002571BB">
        <w:rPr>
          <w:color w:val="000000"/>
          <w:sz w:val="22"/>
          <w:szCs w:val="22"/>
          <w:lang w:eastAsia="en-US"/>
        </w:rPr>
        <w:br/>
        <w:t>до момента расторжения Контракта определяется исходя из следующего:</w:t>
      </w:r>
    </w:p>
    <w:p w:rsidR="004E578E" w:rsidRPr="002571BB" w:rsidRDefault="004E578E" w:rsidP="004E578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2571BB">
        <w:rPr>
          <w:color w:val="000000"/>
          <w:sz w:val="22"/>
          <w:szCs w:val="22"/>
          <w:lang w:eastAsia="en-US"/>
        </w:rPr>
        <w:t xml:space="preserve">- 50 (пятьдесят) процентов от стоимости услуг в случае расторжения Контракта после начала проведения государственной экспертизы (проверки достоверности определения сметной стоимости), </w:t>
      </w:r>
      <w:r w:rsidRPr="002571BB">
        <w:rPr>
          <w:color w:val="000000"/>
          <w:sz w:val="22"/>
          <w:szCs w:val="22"/>
          <w:lang w:eastAsia="en-US"/>
        </w:rPr>
        <w:br/>
        <w:t xml:space="preserve">но до подготовки Исполнителем уведомления о выявлении недостатков в представленной Заказчиком документации (при отсутствии таких недостатков – до подготовки Исполнителем заключения </w:t>
      </w:r>
      <w:r w:rsidRPr="002571BB">
        <w:rPr>
          <w:color w:val="000000"/>
          <w:sz w:val="22"/>
          <w:szCs w:val="22"/>
          <w:lang w:eastAsia="en-US"/>
        </w:rPr>
        <w:br/>
        <w:t>по результатам проведения государственной экспертизы (проверки достоверности определения сметной стоимости));</w:t>
      </w:r>
    </w:p>
    <w:p w:rsidR="004E578E" w:rsidRPr="002571BB" w:rsidRDefault="004E578E" w:rsidP="004E578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2571BB">
        <w:rPr>
          <w:color w:val="000000"/>
          <w:sz w:val="22"/>
          <w:szCs w:val="22"/>
          <w:lang w:eastAsia="en-US"/>
        </w:rPr>
        <w:t>- 80 (восемьдесят) процентов от стоимости услуг в случае расторжения Контракта после подготовки Исполнителем уведомления о выявлении недостатков в представленной Заказчиком документации, но до подготовки Исполнителем заключения по результатам проведения государственной экспертизы (проверки достоверности определения сметной стоимости).</w:t>
      </w:r>
    </w:p>
    <w:p w:rsidR="00FA4736" w:rsidRPr="002571BB" w:rsidRDefault="00FA4736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</w:p>
    <w:p w:rsidR="001337CA" w:rsidRPr="002571BB" w:rsidRDefault="00D33B08" w:rsidP="001337CA">
      <w:pPr>
        <w:pStyle w:val="a4"/>
        <w:spacing w:before="0" w:after="0"/>
        <w:jc w:val="center"/>
        <w:rPr>
          <w:sz w:val="22"/>
          <w:szCs w:val="22"/>
        </w:rPr>
      </w:pPr>
      <w:r w:rsidRPr="002571BB">
        <w:rPr>
          <w:sz w:val="22"/>
          <w:szCs w:val="22"/>
        </w:rPr>
        <w:t>7</w:t>
      </w:r>
      <w:r w:rsidR="001337CA" w:rsidRPr="002571BB">
        <w:rPr>
          <w:sz w:val="22"/>
          <w:szCs w:val="22"/>
        </w:rPr>
        <w:t>. Заключительные положения</w:t>
      </w:r>
    </w:p>
    <w:p w:rsidR="001337CA" w:rsidRPr="002571BB" w:rsidRDefault="00D33B08" w:rsidP="001337CA">
      <w:pPr>
        <w:suppressAutoHyphens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7</w:t>
      </w:r>
      <w:r w:rsidR="001337CA" w:rsidRPr="002571BB">
        <w:rPr>
          <w:b/>
          <w:sz w:val="22"/>
          <w:szCs w:val="22"/>
        </w:rPr>
        <w:t>.1.</w:t>
      </w:r>
      <w:r w:rsidR="009446D2" w:rsidRPr="002571BB">
        <w:rPr>
          <w:sz w:val="22"/>
          <w:szCs w:val="22"/>
        </w:rPr>
        <w:t> </w:t>
      </w:r>
      <w:r w:rsidR="001337CA" w:rsidRPr="002571BB">
        <w:rPr>
          <w:sz w:val="22"/>
          <w:szCs w:val="22"/>
        </w:rPr>
        <w:t xml:space="preserve">В части, не урегулированной настоящим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>ом, Стороны руководствуются действующим законодательством РФ.</w:t>
      </w:r>
    </w:p>
    <w:p w:rsidR="001337CA" w:rsidRPr="002571BB" w:rsidRDefault="00D33B08" w:rsidP="001337CA">
      <w:pPr>
        <w:suppressAutoHyphens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7</w:t>
      </w:r>
      <w:r w:rsidR="001337CA" w:rsidRPr="002571BB">
        <w:rPr>
          <w:b/>
          <w:sz w:val="22"/>
          <w:szCs w:val="22"/>
        </w:rPr>
        <w:t>.2.</w:t>
      </w:r>
      <w:r w:rsidR="009446D2" w:rsidRPr="002571BB">
        <w:rPr>
          <w:sz w:val="22"/>
          <w:szCs w:val="22"/>
        </w:rPr>
        <w:t> </w:t>
      </w:r>
      <w:r w:rsidR="001337CA" w:rsidRPr="002571BB">
        <w:rPr>
          <w:sz w:val="22"/>
          <w:szCs w:val="22"/>
        </w:rPr>
        <w:t>Стороны пришли к взаимному соглашени</w:t>
      </w:r>
      <w:r w:rsidR="00F56A3C" w:rsidRPr="002571BB">
        <w:rPr>
          <w:sz w:val="22"/>
          <w:szCs w:val="22"/>
        </w:rPr>
        <w:t>ю, что все споры по настоящему Контракт</w:t>
      </w:r>
      <w:r w:rsidR="001337CA" w:rsidRPr="002571BB">
        <w:rPr>
          <w:sz w:val="22"/>
          <w:szCs w:val="22"/>
        </w:rPr>
        <w:t>у решаются путем переговоров.</w:t>
      </w:r>
    </w:p>
    <w:p w:rsidR="001337CA" w:rsidRPr="002571BB" w:rsidRDefault="00D33B08" w:rsidP="001337CA">
      <w:pPr>
        <w:suppressAutoHyphens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7</w:t>
      </w:r>
      <w:r w:rsidR="001337CA" w:rsidRPr="002571BB">
        <w:rPr>
          <w:b/>
          <w:sz w:val="22"/>
          <w:szCs w:val="22"/>
        </w:rPr>
        <w:t>.3.</w:t>
      </w:r>
      <w:r w:rsidR="009446D2" w:rsidRPr="002571BB">
        <w:rPr>
          <w:sz w:val="22"/>
          <w:szCs w:val="22"/>
        </w:rPr>
        <w:t> </w:t>
      </w:r>
      <w:r w:rsidR="001337CA" w:rsidRPr="002571BB">
        <w:rPr>
          <w:sz w:val="22"/>
          <w:szCs w:val="22"/>
        </w:rPr>
        <w:t>В случае недостижения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города Санкт-Петербурга и Ленинградской области.</w:t>
      </w:r>
    </w:p>
    <w:p w:rsidR="001337CA" w:rsidRPr="002571BB" w:rsidRDefault="00D33B08" w:rsidP="001337CA">
      <w:pPr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7</w:t>
      </w:r>
      <w:r w:rsidR="001337CA" w:rsidRPr="002571BB">
        <w:rPr>
          <w:b/>
          <w:sz w:val="22"/>
          <w:szCs w:val="22"/>
        </w:rPr>
        <w:t>.4.</w:t>
      </w:r>
      <w:r w:rsidR="009446D2" w:rsidRPr="002571BB">
        <w:rPr>
          <w:sz w:val="22"/>
          <w:szCs w:val="22"/>
        </w:rPr>
        <w:t> </w:t>
      </w:r>
      <w:r w:rsidR="001337CA" w:rsidRPr="002571BB">
        <w:rPr>
          <w:sz w:val="22"/>
          <w:szCs w:val="22"/>
        </w:rPr>
        <w:t>Все изменен</w:t>
      </w:r>
      <w:r w:rsidR="00F56A3C" w:rsidRPr="002571BB">
        <w:rPr>
          <w:sz w:val="22"/>
          <w:szCs w:val="22"/>
        </w:rPr>
        <w:t>ия или дополнения к настоящему Контракт</w:t>
      </w:r>
      <w:r w:rsidR="001337CA" w:rsidRPr="002571BB">
        <w:rPr>
          <w:sz w:val="22"/>
          <w:szCs w:val="22"/>
        </w:rPr>
        <w:t xml:space="preserve">у признаются действительными, </w:t>
      </w:r>
      <w:r w:rsidR="001337CA" w:rsidRPr="002571BB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="001337CA" w:rsidRPr="002571BB">
        <w:rPr>
          <w:sz w:val="22"/>
          <w:szCs w:val="22"/>
        </w:rPr>
        <w:br/>
        <w:t>на то представителями Сторон.</w:t>
      </w:r>
    </w:p>
    <w:p w:rsidR="001337CA" w:rsidRPr="002571BB" w:rsidRDefault="00D33B08" w:rsidP="001337CA">
      <w:pPr>
        <w:suppressAutoHyphens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7</w:t>
      </w:r>
      <w:r w:rsidR="001337CA" w:rsidRPr="002571BB">
        <w:rPr>
          <w:b/>
          <w:sz w:val="22"/>
          <w:szCs w:val="22"/>
        </w:rPr>
        <w:t>.5.</w:t>
      </w:r>
      <w:r w:rsidR="009446D2" w:rsidRPr="002571BB">
        <w:rPr>
          <w:sz w:val="22"/>
          <w:szCs w:val="22"/>
        </w:rPr>
        <w:t> </w:t>
      </w:r>
      <w:r w:rsidR="001337CA" w:rsidRPr="002571BB">
        <w:rPr>
          <w:sz w:val="22"/>
          <w:szCs w:val="22"/>
        </w:rPr>
        <w:t xml:space="preserve">Вся информация, связанная с исполнением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>а, является коммерческой тайной</w:t>
      </w:r>
      <w:r w:rsidR="001337CA" w:rsidRPr="002571BB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законом.</w:t>
      </w:r>
    </w:p>
    <w:p w:rsidR="001337CA" w:rsidRPr="002571BB" w:rsidRDefault="00D33B08" w:rsidP="001337CA">
      <w:pPr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7</w:t>
      </w:r>
      <w:r w:rsidR="001337CA" w:rsidRPr="002571BB">
        <w:rPr>
          <w:b/>
          <w:sz w:val="22"/>
          <w:szCs w:val="22"/>
        </w:rPr>
        <w:t>.6.</w:t>
      </w:r>
      <w:r w:rsidR="009446D2" w:rsidRPr="002571BB">
        <w:rPr>
          <w:sz w:val="22"/>
          <w:szCs w:val="22"/>
        </w:rPr>
        <w:t> </w:t>
      </w:r>
      <w:r w:rsidR="001337CA" w:rsidRPr="002571BB">
        <w:rPr>
          <w:sz w:val="22"/>
          <w:szCs w:val="22"/>
        </w:rPr>
        <w:t>Стороны обязаны письменно уведомлять друг друга об изменении своих адресов и платежных реквизитов.</w:t>
      </w:r>
    </w:p>
    <w:p w:rsidR="006D4744" w:rsidRPr="002571BB" w:rsidRDefault="00D33B08" w:rsidP="006D4744">
      <w:pPr>
        <w:suppressAutoHyphens/>
        <w:ind w:firstLine="851"/>
        <w:jc w:val="both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t>7</w:t>
      </w:r>
      <w:r w:rsidR="006D4744" w:rsidRPr="002571BB">
        <w:rPr>
          <w:b/>
          <w:sz w:val="22"/>
          <w:szCs w:val="22"/>
        </w:rPr>
        <w:t>.7.</w:t>
      </w:r>
      <w:r w:rsidR="009446D2" w:rsidRPr="002571BB">
        <w:rPr>
          <w:sz w:val="22"/>
          <w:szCs w:val="22"/>
        </w:rPr>
        <w:t> </w:t>
      </w:r>
      <w:r w:rsidR="006D4744" w:rsidRPr="002571BB">
        <w:rPr>
          <w:sz w:val="22"/>
          <w:szCs w:val="22"/>
        </w:rPr>
        <w:t xml:space="preserve">Настоящий Контракт составлен в 3-х экземплярах, имеющих равную юридическую силу, </w:t>
      </w:r>
      <w:r w:rsidR="006D4744" w:rsidRPr="002571BB">
        <w:rPr>
          <w:sz w:val="22"/>
          <w:szCs w:val="22"/>
        </w:rPr>
        <w:br/>
        <w:t>по одному экземпляру для каждой из Сторон.</w:t>
      </w:r>
    </w:p>
    <w:p w:rsidR="001337CA" w:rsidRPr="002571BB" w:rsidRDefault="00D33B08" w:rsidP="001337CA">
      <w:pPr>
        <w:suppressAutoHyphens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7</w:t>
      </w:r>
      <w:r w:rsidR="001337CA" w:rsidRPr="002571BB">
        <w:rPr>
          <w:b/>
          <w:sz w:val="22"/>
          <w:szCs w:val="22"/>
        </w:rPr>
        <w:t>.8.</w:t>
      </w:r>
      <w:r w:rsidR="009446D2" w:rsidRPr="002571BB">
        <w:rPr>
          <w:sz w:val="22"/>
          <w:szCs w:val="22"/>
        </w:rPr>
        <w:t> </w:t>
      </w:r>
      <w:r w:rsidR="001337CA" w:rsidRPr="002571BB">
        <w:rPr>
          <w:sz w:val="22"/>
          <w:szCs w:val="22"/>
        </w:rPr>
        <w:t>При передаче уведомлений, информации и других документов, если иное</w:t>
      </w:r>
      <w:r w:rsidR="001337CA" w:rsidRPr="002571BB">
        <w:rPr>
          <w:sz w:val="22"/>
          <w:szCs w:val="22"/>
        </w:rPr>
        <w:br/>
        <w:t xml:space="preserve">не предусмотрено </w:t>
      </w:r>
      <w:r w:rsidR="00F56A3C" w:rsidRPr="002571BB">
        <w:rPr>
          <w:sz w:val="22"/>
          <w:szCs w:val="22"/>
        </w:rPr>
        <w:t>Контракт</w:t>
      </w:r>
      <w:r w:rsidR="001337CA" w:rsidRPr="002571BB">
        <w:rPr>
          <w:sz w:val="22"/>
          <w:szCs w:val="22"/>
        </w:rPr>
        <w:t xml:space="preserve">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="001337CA" w:rsidRPr="002571BB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="008025C2" w:rsidRPr="002571BB">
        <w:rPr>
          <w:sz w:val="22"/>
          <w:szCs w:val="22"/>
        </w:rPr>
        <w:t>5</w:t>
      </w:r>
      <w:r w:rsidR="001337CA" w:rsidRPr="002571BB">
        <w:rPr>
          <w:sz w:val="22"/>
          <w:szCs w:val="22"/>
        </w:rPr>
        <w:t xml:space="preserve"> </w:t>
      </w:r>
      <w:r w:rsidR="002017B5" w:rsidRPr="002571BB">
        <w:rPr>
          <w:sz w:val="22"/>
          <w:szCs w:val="22"/>
        </w:rPr>
        <w:t xml:space="preserve">(пяти) рабочих </w:t>
      </w:r>
      <w:r w:rsidR="001337CA" w:rsidRPr="002571BB">
        <w:rPr>
          <w:sz w:val="22"/>
          <w:szCs w:val="22"/>
        </w:rPr>
        <w:t>дней с момента их отправки.</w:t>
      </w:r>
    </w:p>
    <w:p w:rsidR="009930D6" w:rsidRPr="002571BB" w:rsidRDefault="009930D6" w:rsidP="009930D6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2571BB">
        <w:rPr>
          <w:bCs/>
          <w:iCs/>
          <w:sz w:val="22"/>
          <w:szCs w:val="22"/>
        </w:rPr>
        <w:t>Стороны признают надлежащим способом передачи уведомлений, информации и других документов, в том числе результата оказания услуг – заключений по результатам проведения государственной экспертизы и проверки достоверности определения сметной стоимости, а также отчетных документов, путем обмена электронными документами посредством информационной системы Исполнителя</w:t>
      </w:r>
      <w:r w:rsidR="00AC18E2" w:rsidRPr="002571BB">
        <w:rPr>
          <w:bCs/>
          <w:iCs/>
          <w:sz w:val="22"/>
          <w:szCs w:val="22"/>
        </w:rPr>
        <w:t xml:space="preserve"> </w:t>
      </w:r>
      <w:r w:rsidR="00AC18E2" w:rsidRPr="002571BB">
        <w:rPr>
          <w:bCs/>
          <w:iCs/>
          <w:color w:val="000000"/>
          <w:sz w:val="22"/>
          <w:szCs w:val="22"/>
        </w:rPr>
        <w:t>и Единой системы строительного комплекса Санкт-Петербурга</w:t>
      </w:r>
      <w:r w:rsidRPr="002571BB">
        <w:rPr>
          <w:bCs/>
          <w:iCs/>
          <w:sz w:val="22"/>
          <w:szCs w:val="22"/>
        </w:rPr>
        <w:t>.</w:t>
      </w:r>
    </w:p>
    <w:p w:rsidR="009930D6" w:rsidRPr="002571BB" w:rsidRDefault="00D33B08" w:rsidP="001337CA">
      <w:pPr>
        <w:suppressAutoHyphens/>
        <w:ind w:firstLine="851"/>
        <w:jc w:val="both"/>
        <w:rPr>
          <w:sz w:val="22"/>
          <w:szCs w:val="22"/>
        </w:rPr>
      </w:pPr>
      <w:r w:rsidRPr="002571BB">
        <w:rPr>
          <w:b/>
          <w:bCs/>
          <w:iCs/>
          <w:sz w:val="22"/>
          <w:szCs w:val="22"/>
        </w:rPr>
        <w:t>7</w:t>
      </w:r>
      <w:r w:rsidR="009930D6" w:rsidRPr="002571BB">
        <w:rPr>
          <w:b/>
          <w:bCs/>
          <w:iCs/>
          <w:sz w:val="22"/>
          <w:szCs w:val="22"/>
        </w:rPr>
        <w:t>.9.</w:t>
      </w:r>
      <w:r w:rsidR="009930D6" w:rsidRPr="002571BB">
        <w:rPr>
          <w:bCs/>
          <w:iCs/>
          <w:sz w:val="22"/>
          <w:szCs w:val="22"/>
        </w:rPr>
        <w:t xml:space="preserve"> В случае уклонения Заказчика от подписания настоящего Контракта в течение </w:t>
      </w:r>
      <w:r w:rsidR="00990F22" w:rsidRPr="002571BB">
        <w:rPr>
          <w:bCs/>
          <w:iCs/>
          <w:color w:val="000000"/>
          <w:sz w:val="22"/>
          <w:szCs w:val="22"/>
        </w:rPr>
        <w:t xml:space="preserve">5 (пяти) рабочих дней </w:t>
      </w:r>
      <w:r w:rsidR="009930D6" w:rsidRPr="002571BB">
        <w:rPr>
          <w:bCs/>
          <w:iCs/>
          <w:sz w:val="22"/>
          <w:szCs w:val="22"/>
        </w:rPr>
        <w:t xml:space="preserve">с момента получения Контракта, подписанного со стороны Исполнителя, Исполнитель имеет право отозвать настоящую оферту. </w:t>
      </w:r>
    </w:p>
    <w:p w:rsidR="00776E98" w:rsidRPr="002571BB" w:rsidRDefault="00776E98" w:rsidP="001337CA">
      <w:pPr>
        <w:jc w:val="center"/>
        <w:rPr>
          <w:b/>
          <w:sz w:val="22"/>
          <w:szCs w:val="22"/>
        </w:rPr>
      </w:pPr>
    </w:p>
    <w:p w:rsidR="001337CA" w:rsidRPr="002571BB" w:rsidRDefault="00D33B08" w:rsidP="001337CA">
      <w:pPr>
        <w:jc w:val="center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t>8</w:t>
      </w:r>
      <w:r w:rsidR="001337CA" w:rsidRPr="002571BB">
        <w:rPr>
          <w:b/>
          <w:sz w:val="22"/>
          <w:szCs w:val="22"/>
        </w:rPr>
        <w:t>. Приложения</w:t>
      </w:r>
    </w:p>
    <w:p w:rsidR="00BE4AA9" w:rsidRPr="002571BB" w:rsidRDefault="00D33B08" w:rsidP="00BE4AA9">
      <w:pPr>
        <w:suppressAutoHyphens/>
        <w:ind w:firstLine="851"/>
        <w:jc w:val="both"/>
        <w:rPr>
          <w:sz w:val="22"/>
          <w:szCs w:val="22"/>
        </w:rPr>
      </w:pPr>
      <w:r w:rsidRPr="002571BB">
        <w:rPr>
          <w:b/>
          <w:sz w:val="22"/>
          <w:szCs w:val="22"/>
        </w:rPr>
        <w:t>8</w:t>
      </w:r>
      <w:r w:rsidR="00BE4AA9" w:rsidRPr="002571BB">
        <w:rPr>
          <w:b/>
          <w:sz w:val="22"/>
          <w:szCs w:val="22"/>
        </w:rPr>
        <w:t>.1.</w:t>
      </w:r>
      <w:r w:rsidR="009446D2" w:rsidRPr="002571BB">
        <w:rPr>
          <w:sz w:val="22"/>
          <w:szCs w:val="22"/>
        </w:rPr>
        <w:t> </w:t>
      </w:r>
      <w:r w:rsidR="00BE4AA9" w:rsidRPr="002571BB">
        <w:rPr>
          <w:sz w:val="22"/>
          <w:szCs w:val="22"/>
        </w:rPr>
        <w:t>Расчет стоимости услуг по проведению государственной экспертизы (Приложение №1).</w:t>
      </w:r>
    </w:p>
    <w:p w:rsidR="00BE4AA9" w:rsidRPr="002571BB" w:rsidRDefault="00D33B08" w:rsidP="00BE4AA9">
      <w:pPr>
        <w:pStyle w:val="a3"/>
        <w:spacing w:after="0"/>
        <w:ind w:firstLine="851"/>
        <w:rPr>
          <w:sz w:val="22"/>
          <w:szCs w:val="22"/>
        </w:rPr>
      </w:pPr>
      <w:r w:rsidRPr="002571BB">
        <w:rPr>
          <w:b/>
          <w:sz w:val="22"/>
          <w:szCs w:val="22"/>
        </w:rPr>
        <w:lastRenderedPageBreak/>
        <w:t>8</w:t>
      </w:r>
      <w:r w:rsidR="00BE4AA9" w:rsidRPr="002571BB">
        <w:rPr>
          <w:b/>
          <w:sz w:val="22"/>
          <w:szCs w:val="22"/>
        </w:rPr>
        <w:t>.2.</w:t>
      </w:r>
      <w:r w:rsidR="009446D2" w:rsidRPr="002571BB">
        <w:rPr>
          <w:sz w:val="22"/>
          <w:szCs w:val="22"/>
        </w:rPr>
        <w:t> </w:t>
      </w:r>
      <w:r w:rsidR="00BE4AA9" w:rsidRPr="002571BB">
        <w:rPr>
          <w:sz w:val="22"/>
          <w:szCs w:val="22"/>
        </w:rPr>
        <w:t>Расчет стоимости услуг по проведению проверки достоверности определения сметной стоимости (Приложение № 2).</w:t>
      </w:r>
    </w:p>
    <w:p w:rsidR="001337CA" w:rsidRPr="002571BB" w:rsidRDefault="00D33B08" w:rsidP="001337CA">
      <w:pPr>
        <w:pStyle w:val="a4"/>
        <w:jc w:val="center"/>
        <w:rPr>
          <w:sz w:val="22"/>
          <w:szCs w:val="22"/>
        </w:rPr>
      </w:pPr>
      <w:r w:rsidRPr="002571BB">
        <w:rPr>
          <w:sz w:val="22"/>
          <w:szCs w:val="22"/>
        </w:rPr>
        <w:t>9</w:t>
      </w:r>
      <w:r w:rsidR="001337CA" w:rsidRPr="002571BB">
        <w:rPr>
          <w:sz w:val="22"/>
          <w:szCs w:val="22"/>
        </w:rPr>
        <w:t>. Адреса и реквизиты Сторон</w:t>
      </w:r>
    </w:p>
    <w:p w:rsidR="001337CA" w:rsidRPr="002571BB" w:rsidRDefault="00320E62" w:rsidP="001337CA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2571BB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E92242E" wp14:editId="1782B10F">
                <wp:simplePos x="0" y="0"/>
                <wp:positionH relativeFrom="margin">
                  <wp:posOffset>668655</wp:posOffset>
                </wp:positionH>
                <wp:positionV relativeFrom="paragraph">
                  <wp:posOffset>147954</wp:posOffset>
                </wp:positionV>
                <wp:extent cx="583882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9847B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2.65pt,11.65pt" to="512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">
                <w10:wrap anchorx="margin"/>
              </v:line>
            </w:pict>
          </mc:Fallback>
        </mc:AlternateContent>
      </w:r>
      <w:r w:rsidR="001337CA" w:rsidRPr="002571BB">
        <w:rPr>
          <w:b/>
          <w:sz w:val="22"/>
          <w:szCs w:val="22"/>
          <w:u w:val="single"/>
        </w:rPr>
        <w:t xml:space="preserve">Заказчик: </w:t>
      </w:r>
    </w:p>
    <w:p w:rsidR="001337CA" w:rsidRPr="002571BB" w:rsidRDefault="00320E62" w:rsidP="001337CA">
      <w:pPr>
        <w:pStyle w:val="a3"/>
      </w:pPr>
      <w:r w:rsidRPr="002571BB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BCF56B5" wp14:editId="2C3E1175">
                <wp:simplePos x="0" y="0"/>
                <wp:positionH relativeFrom="margin">
                  <wp:posOffset>6350</wp:posOffset>
                </wp:positionH>
                <wp:positionV relativeFrom="paragraph">
                  <wp:posOffset>156844</wp:posOffset>
                </wp:positionV>
                <wp:extent cx="6500495" cy="0"/>
                <wp:effectExtent l="0" t="0" r="146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6A961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2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">
                <w10:wrap anchorx="margin"/>
              </v:line>
            </w:pict>
          </mc:Fallback>
        </mc:AlternateContent>
      </w:r>
    </w:p>
    <w:p w:rsidR="001337CA" w:rsidRPr="002571BB" w:rsidRDefault="00320E62" w:rsidP="001337CA">
      <w:pPr>
        <w:pStyle w:val="a3"/>
      </w:pPr>
      <w:r w:rsidRPr="002571BB"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43075B7" wp14:editId="3220E0DF">
                <wp:simplePos x="0" y="0"/>
                <wp:positionH relativeFrom="margin">
                  <wp:posOffset>6350</wp:posOffset>
                </wp:positionH>
                <wp:positionV relativeFrom="paragraph">
                  <wp:posOffset>123189</wp:posOffset>
                </wp:positionV>
                <wp:extent cx="650049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BAE5" id="Прямая соединительная линия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">
                <w10:wrap anchorx="margin"/>
              </v:line>
            </w:pict>
          </mc:Fallback>
        </mc:AlternateContent>
      </w:r>
    </w:p>
    <w:p w:rsidR="00332E93" w:rsidRPr="002571BB" w:rsidRDefault="00332E93" w:rsidP="00332E93">
      <w:pPr>
        <w:pStyle w:val="a5"/>
        <w:spacing w:before="0" w:after="0"/>
        <w:jc w:val="both"/>
        <w:rPr>
          <w:sz w:val="16"/>
          <w:szCs w:val="16"/>
        </w:rPr>
      </w:pPr>
      <w:r w:rsidRPr="002571BB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:rsidR="006D4744" w:rsidRPr="002571BB" w:rsidRDefault="006D4744" w:rsidP="006D4744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2571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5F9A5D" wp14:editId="18B1A2FA">
                <wp:simplePos x="0" y="0"/>
                <wp:positionH relativeFrom="margin">
                  <wp:posOffset>878205</wp:posOffset>
                </wp:positionH>
                <wp:positionV relativeFrom="paragraph">
                  <wp:posOffset>149860</wp:posOffset>
                </wp:positionV>
                <wp:extent cx="5628640" cy="0"/>
                <wp:effectExtent l="0" t="0" r="101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AEFA5"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15pt,11.8pt" to="51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">
                <w10:wrap anchorx="margin"/>
              </v:line>
            </w:pict>
          </mc:Fallback>
        </mc:AlternateContent>
      </w:r>
      <w:r w:rsidRPr="002571BB">
        <w:rPr>
          <w:b/>
          <w:sz w:val="22"/>
          <w:szCs w:val="22"/>
          <w:u w:val="single"/>
        </w:rPr>
        <w:t xml:space="preserve">Плательщик: </w:t>
      </w:r>
    </w:p>
    <w:p w:rsidR="006D4744" w:rsidRPr="002571BB" w:rsidRDefault="006D4744" w:rsidP="006D4744">
      <w:pPr>
        <w:pStyle w:val="a3"/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60558" wp14:editId="54C7E778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4106B" id="Прямая соединительная линия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6D4744" w:rsidRPr="002571BB" w:rsidRDefault="006D4744" w:rsidP="006D4744">
      <w:pPr>
        <w:pStyle w:val="a3"/>
      </w:pPr>
      <w:r w:rsidRPr="002571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7D305" wp14:editId="0B3713ED">
                <wp:simplePos x="0" y="0"/>
                <wp:positionH relativeFrom="margin">
                  <wp:posOffset>6350</wp:posOffset>
                </wp:positionH>
                <wp:positionV relativeFrom="paragraph">
                  <wp:posOffset>122873</wp:posOffset>
                </wp:positionV>
                <wp:extent cx="6500495" cy="0"/>
                <wp:effectExtent l="0" t="0" r="1460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14A0E" id="Прямая соединительная линия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mPTgIAAFo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">
                <w10:wrap anchorx="margin"/>
              </v:line>
            </w:pict>
          </mc:Fallback>
        </mc:AlternateContent>
      </w:r>
    </w:p>
    <w:p w:rsidR="006D4744" w:rsidRPr="002571BB" w:rsidRDefault="006D4744" w:rsidP="006D4744">
      <w:pPr>
        <w:pStyle w:val="a5"/>
        <w:spacing w:before="0" w:after="0"/>
        <w:jc w:val="both"/>
        <w:rPr>
          <w:sz w:val="16"/>
          <w:szCs w:val="16"/>
        </w:rPr>
      </w:pPr>
      <w:r w:rsidRPr="002571BB">
        <w:rPr>
          <w:sz w:val="16"/>
          <w:szCs w:val="16"/>
        </w:rPr>
        <w:t xml:space="preserve">(указываются полное наименование </w:t>
      </w:r>
      <w:r w:rsidR="004D67DD" w:rsidRPr="002571BB">
        <w:rPr>
          <w:sz w:val="16"/>
          <w:szCs w:val="16"/>
        </w:rPr>
        <w:t>Плательщика</w:t>
      </w:r>
      <w:r w:rsidRPr="002571BB">
        <w:rPr>
          <w:sz w:val="16"/>
          <w:szCs w:val="16"/>
        </w:rPr>
        <w:t>, его место нахождения (юридический и фактический адреса), ИНН, ОГРН, КПП, ОКПО, реквизиты расчетного счета)</w:t>
      </w:r>
    </w:p>
    <w:p w:rsidR="001337CA" w:rsidRPr="002571BB" w:rsidRDefault="001337CA" w:rsidP="001337CA">
      <w:pPr>
        <w:pStyle w:val="a5"/>
        <w:spacing w:before="0" w:after="0"/>
        <w:jc w:val="both"/>
        <w:rPr>
          <w:sz w:val="22"/>
          <w:szCs w:val="22"/>
        </w:rPr>
      </w:pPr>
      <w:r w:rsidRPr="002571BB">
        <w:rPr>
          <w:b/>
          <w:sz w:val="22"/>
          <w:szCs w:val="22"/>
          <w:u w:val="single"/>
        </w:rPr>
        <w:t>Исполнитель:</w:t>
      </w:r>
      <w:r w:rsidRPr="002571BB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1337CA" w:rsidRPr="002571BB" w:rsidRDefault="001337CA" w:rsidP="001337CA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 xml:space="preserve">191023, Санкт-Петербург, ул. Зодчего Росси, д. 1/3, т/ф. 576-15-24. </w:t>
      </w:r>
    </w:p>
    <w:p w:rsidR="001337CA" w:rsidRPr="002571BB" w:rsidRDefault="001337CA" w:rsidP="001337CA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 xml:space="preserve">Расчетный счет № 40603810832000008078 </w:t>
      </w:r>
    </w:p>
    <w:p w:rsidR="001337CA" w:rsidRPr="002571BB" w:rsidRDefault="006C1314" w:rsidP="001337CA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>П</w:t>
      </w:r>
      <w:r w:rsidR="001337CA" w:rsidRPr="002571BB">
        <w:rPr>
          <w:sz w:val="22"/>
          <w:szCs w:val="22"/>
        </w:rPr>
        <w:t xml:space="preserve">АО «БАНК «САНКТ-ПЕТЕРБУРГ» </w:t>
      </w:r>
    </w:p>
    <w:p w:rsidR="001337CA" w:rsidRPr="002571BB" w:rsidRDefault="001337CA" w:rsidP="001337CA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>Корреспондентский счет</w:t>
      </w:r>
      <w:r w:rsidR="0086338F" w:rsidRPr="002571BB">
        <w:rPr>
          <w:sz w:val="22"/>
          <w:szCs w:val="22"/>
        </w:rPr>
        <w:t xml:space="preserve"> </w:t>
      </w:r>
      <w:r w:rsidRPr="002571BB">
        <w:rPr>
          <w:sz w:val="22"/>
          <w:szCs w:val="22"/>
        </w:rPr>
        <w:t xml:space="preserve">№ 30101810900000000790 в </w:t>
      </w:r>
      <w:r w:rsidR="0086338F" w:rsidRPr="002571BB">
        <w:rPr>
          <w:sz w:val="22"/>
          <w:szCs w:val="22"/>
        </w:rPr>
        <w:t>П</w:t>
      </w:r>
      <w:r w:rsidRPr="002571BB">
        <w:rPr>
          <w:sz w:val="22"/>
          <w:szCs w:val="22"/>
        </w:rPr>
        <w:t xml:space="preserve">АО «БАНК «САНКТ-ПЕТЕРБУРГ» </w:t>
      </w:r>
    </w:p>
    <w:p w:rsidR="001337CA" w:rsidRPr="002571BB" w:rsidRDefault="001337CA" w:rsidP="001337CA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 xml:space="preserve">БИК 044030790 </w:t>
      </w:r>
    </w:p>
    <w:p w:rsidR="001337CA" w:rsidRPr="002571BB" w:rsidRDefault="001337CA" w:rsidP="001337CA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 xml:space="preserve">ИНН 7840422787 </w:t>
      </w:r>
    </w:p>
    <w:p w:rsidR="001337CA" w:rsidRPr="002571BB" w:rsidRDefault="001337CA" w:rsidP="001337CA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 xml:space="preserve">КПП 784001001 </w:t>
      </w:r>
    </w:p>
    <w:p w:rsidR="001337CA" w:rsidRPr="002571BB" w:rsidRDefault="001337CA" w:rsidP="001337CA">
      <w:pPr>
        <w:pStyle w:val="a3"/>
        <w:spacing w:after="0"/>
        <w:rPr>
          <w:sz w:val="22"/>
          <w:szCs w:val="22"/>
        </w:rPr>
      </w:pPr>
      <w:r w:rsidRPr="002571BB">
        <w:rPr>
          <w:sz w:val="22"/>
          <w:szCs w:val="22"/>
        </w:rPr>
        <w:t>ОКПО 64198347</w:t>
      </w:r>
    </w:p>
    <w:p w:rsidR="00FA4736" w:rsidRPr="002571BB" w:rsidRDefault="00FA4736" w:rsidP="001337CA">
      <w:pPr>
        <w:pStyle w:val="a3"/>
        <w:spacing w:after="0"/>
        <w:rPr>
          <w:sz w:val="22"/>
          <w:szCs w:val="22"/>
        </w:rPr>
      </w:pPr>
    </w:p>
    <w:p w:rsidR="002D24FB" w:rsidRPr="002571BB" w:rsidRDefault="002D24FB" w:rsidP="001337CA">
      <w:pPr>
        <w:pStyle w:val="a3"/>
        <w:spacing w:after="0"/>
        <w:rPr>
          <w:sz w:val="22"/>
          <w:szCs w:val="22"/>
        </w:rPr>
      </w:pPr>
    </w:p>
    <w:p w:rsidR="002D24FB" w:rsidRPr="002571BB" w:rsidRDefault="002D24FB" w:rsidP="001337CA">
      <w:pPr>
        <w:pStyle w:val="a3"/>
        <w:spacing w:after="0"/>
        <w:rPr>
          <w:sz w:val="22"/>
          <w:szCs w:val="22"/>
        </w:rPr>
      </w:pPr>
    </w:p>
    <w:tbl>
      <w:tblPr>
        <w:tblW w:w="10136" w:type="dxa"/>
        <w:jc w:val="center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34777F" w:rsidRPr="002571BB" w:rsidTr="002F1661">
        <w:trPr>
          <w:trHeight w:val="255"/>
          <w:jc w:val="center"/>
        </w:trPr>
        <w:tc>
          <w:tcPr>
            <w:tcW w:w="5400" w:type="dxa"/>
          </w:tcPr>
          <w:p w:rsidR="0034777F" w:rsidRPr="002571BB" w:rsidRDefault="0034777F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2571BB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34777F" w:rsidRPr="002571BB" w:rsidRDefault="0034777F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:rsidR="0034777F" w:rsidRPr="002571BB" w:rsidRDefault="0034777F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2571BB"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34777F" w:rsidRPr="002571BB" w:rsidTr="002F1661">
        <w:trPr>
          <w:jc w:val="center"/>
        </w:trPr>
        <w:tc>
          <w:tcPr>
            <w:tcW w:w="5400" w:type="dxa"/>
            <w:vAlign w:val="bottom"/>
          </w:tcPr>
          <w:p w:rsidR="0034777F" w:rsidRPr="002571BB" w:rsidRDefault="0034777F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2571BB">
              <w:rPr>
                <w:sz w:val="22"/>
                <w:szCs w:val="22"/>
                <w:lang w:eastAsia="en-US"/>
              </w:rPr>
              <w:t>_____________</w:t>
            </w:r>
            <w:r w:rsidRPr="002571BB">
              <w:rPr>
                <w:sz w:val="22"/>
                <w:szCs w:val="22"/>
                <w:lang w:val="en-US" w:eastAsia="en-US"/>
              </w:rPr>
              <w:t>__</w:t>
            </w:r>
            <w:r w:rsidRPr="002571BB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34777F" w:rsidRPr="002571BB" w:rsidRDefault="0034777F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34777F" w:rsidRPr="002571BB" w:rsidRDefault="0034777F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2571BB"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34777F" w:rsidRPr="002571BB" w:rsidTr="002F1661">
        <w:trPr>
          <w:trHeight w:val="460"/>
          <w:jc w:val="center"/>
        </w:trPr>
        <w:tc>
          <w:tcPr>
            <w:tcW w:w="5400" w:type="dxa"/>
            <w:vAlign w:val="center"/>
          </w:tcPr>
          <w:p w:rsidR="0034777F" w:rsidRPr="002571BB" w:rsidRDefault="0034777F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2571BB">
              <w:rPr>
                <w:sz w:val="22"/>
                <w:szCs w:val="22"/>
                <w:lang w:eastAsia="en-US"/>
              </w:rPr>
              <w:t>_____________</w:t>
            </w:r>
            <w:r w:rsidRPr="002571BB">
              <w:rPr>
                <w:sz w:val="22"/>
                <w:szCs w:val="22"/>
                <w:lang w:val="en-US" w:eastAsia="en-US"/>
              </w:rPr>
              <w:t>__</w:t>
            </w:r>
            <w:r w:rsidRPr="002571BB">
              <w:rPr>
                <w:sz w:val="22"/>
                <w:szCs w:val="22"/>
                <w:lang w:eastAsia="en-US"/>
              </w:rPr>
              <w:t>___</w:t>
            </w:r>
            <w:r w:rsidRPr="002571B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34777F" w:rsidRPr="002571BB" w:rsidRDefault="0034777F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34777F" w:rsidRPr="002571BB" w:rsidRDefault="0034777F" w:rsidP="00951D1F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2571BB">
              <w:rPr>
                <w:sz w:val="22"/>
                <w:szCs w:val="22"/>
                <w:lang w:eastAsia="en-US"/>
              </w:rPr>
              <w:t>_____________</w:t>
            </w:r>
            <w:r w:rsidRPr="002571BB">
              <w:rPr>
                <w:sz w:val="22"/>
                <w:szCs w:val="22"/>
                <w:lang w:val="en-US" w:eastAsia="en-US"/>
              </w:rPr>
              <w:t>__</w:t>
            </w:r>
            <w:r w:rsidRPr="002571BB">
              <w:rPr>
                <w:sz w:val="22"/>
                <w:szCs w:val="22"/>
                <w:lang w:eastAsia="en-US"/>
              </w:rPr>
              <w:t>___</w:t>
            </w:r>
            <w:r w:rsidRPr="002571BB">
              <w:rPr>
                <w:sz w:val="22"/>
                <w:szCs w:val="22"/>
                <w:lang w:val="en-US" w:eastAsia="en-US"/>
              </w:rPr>
              <w:t xml:space="preserve"> </w:t>
            </w:r>
            <w:r w:rsidR="00951D1F" w:rsidRPr="002571BB">
              <w:rPr>
                <w:sz w:val="22"/>
                <w:szCs w:val="22"/>
                <w:lang w:eastAsia="en-US"/>
              </w:rPr>
              <w:t>______________</w:t>
            </w:r>
          </w:p>
        </w:tc>
      </w:tr>
      <w:tr w:rsidR="0034777F" w:rsidRPr="002571BB" w:rsidTr="002F1661">
        <w:trPr>
          <w:trHeight w:val="493"/>
          <w:jc w:val="center"/>
        </w:trPr>
        <w:tc>
          <w:tcPr>
            <w:tcW w:w="5400" w:type="dxa"/>
            <w:vAlign w:val="bottom"/>
          </w:tcPr>
          <w:p w:rsidR="0034777F" w:rsidRPr="002571BB" w:rsidRDefault="0034777F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2571BB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34777F" w:rsidRPr="002571BB" w:rsidRDefault="0034777F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34777F" w:rsidRPr="002571BB" w:rsidRDefault="0034777F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2571BB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34777F" w:rsidRPr="002571BB" w:rsidTr="001C5A9E">
        <w:trPr>
          <w:trHeight w:val="493"/>
          <w:jc w:val="center"/>
        </w:trPr>
        <w:tc>
          <w:tcPr>
            <w:tcW w:w="5400" w:type="dxa"/>
            <w:vAlign w:val="bottom"/>
          </w:tcPr>
          <w:p w:rsidR="004F30C2" w:rsidRPr="002571BB" w:rsidRDefault="004F30C2" w:rsidP="00AD52B9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34777F" w:rsidRPr="002571BB" w:rsidRDefault="0034777F" w:rsidP="00AD52B9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571BB">
              <w:rPr>
                <w:b/>
                <w:sz w:val="22"/>
                <w:szCs w:val="22"/>
                <w:lang w:eastAsia="en-US"/>
              </w:rPr>
              <w:t>Плательщик:</w:t>
            </w:r>
          </w:p>
        </w:tc>
        <w:tc>
          <w:tcPr>
            <w:tcW w:w="236" w:type="dxa"/>
            <w:vAlign w:val="bottom"/>
          </w:tcPr>
          <w:p w:rsidR="0034777F" w:rsidRPr="002571BB" w:rsidRDefault="0034777F" w:rsidP="001C5A9E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34777F" w:rsidRPr="002571BB" w:rsidRDefault="0034777F" w:rsidP="001C5A9E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777F" w:rsidRPr="002571BB" w:rsidTr="0034777F">
        <w:trPr>
          <w:trHeight w:val="493"/>
          <w:jc w:val="center"/>
        </w:trPr>
        <w:tc>
          <w:tcPr>
            <w:tcW w:w="5400" w:type="dxa"/>
            <w:vAlign w:val="bottom"/>
          </w:tcPr>
          <w:p w:rsidR="0034777F" w:rsidRPr="002571BB" w:rsidRDefault="0034777F" w:rsidP="00AD52B9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571BB"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6" w:type="dxa"/>
            <w:vAlign w:val="bottom"/>
          </w:tcPr>
          <w:p w:rsidR="0034777F" w:rsidRPr="002571BB" w:rsidRDefault="0034777F" w:rsidP="001C5A9E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34777F" w:rsidRPr="002571BB" w:rsidRDefault="0034777F" w:rsidP="001C5A9E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777F" w:rsidRPr="002571BB" w:rsidTr="0034777F">
        <w:trPr>
          <w:trHeight w:val="493"/>
          <w:jc w:val="center"/>
        </w:trPr>
        <w:tc>
          <w:tcPr>
            <w:tcW w:w="5400" w:type="dxa"/>
            <w:vAlign w:val="bottom"/>
          </w:tcPr>
          <w:p w:rsidR="0034777F" w:rsidRPr="002571BB" w:rsidRDefault="0034777F" w:rsidP="00AD52B9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571BB"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6" w:type="dxa"/>
            <w:vAlign w:val="bottom"/>
          </w:tcPr>
          <w:p w:rsidR="0034777F" w:rsidRPr="002571BB" w:rsidRDefault="0034777F" w:rsidP="001C5A9E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34777F" w:rsidRPr="002571BB" w:rsidRDefault="0034777F" w:rsidP="001C5A9E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777F" w:rsidTr="0034777F">
        <w:trPr>
          <w:trHeight w:val="493"/>
          <w:jc w:val="center"/>
        </w:trPr>
        <w:tc>
          <w:tcPr>
            <w:tcW w:w="5400" w:type="dxa"/>
            <w:vAlign w:val="bottom"/>
          </w:tcPr>
          <w:p w:rsidR="0034777F" w:rsidRDefault="0034777F" w:rsidP="00AD52B9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571BB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34777F" w:rsidRDefault="0034777F" w:rsidP="001C5A9E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34777F" w:rsidRDefault="0034777F" w:rsidP="001C5A9E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1337CA" w:rsidRPr="001C5579" w:rsidRDefault="001337CA" w:rsidP="001337CA">
      <w:pPr>
        <w:pStyle w:val="a3"/>
        <w:spacing w:after="0"/>
        <w:jc w:val="left"/>
        <w:rPr>
          <w:sz w:val="22"/>
          <w:szCs w:val="22"/>
          <w:lang w:val="en-US"/>
        </w:rPr>
      </w:pPr>
    </w:p>
    <w:p w:rsidR="001337CA" w:rsidRPr="004319E6" w:rsidRDefault="001337CA" w:rsidP="001337CA">
      <w:pPr>
        <w:pStyle w:val="a4"/>
        <w:spacing w:before="0" w:after="0"/>
        <w:jc w:val="both"/>
      </w:pPr>
    </w:p>
    <w:p w:rsidR="00FC6319" w:rsidRDefault="00FC6319"/>
    <w:sectPr w:rsidR="00FC6319" w:rsidSect="00D62A31">
      <w:headerReference w:type="default" r:id="rId8"/>
      <w:footnotePr>
        <w:numRestart w:val="eachPage"/>
      </w:footnotePr>
      <w:pgSz w:w="11906" w:h="16838"/>
      <w:pgMar w:top="1134" w:right="851" w:bottom="1134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0B" w:rsidRDefault="00986D0B" w:rsidP="001337CA">
      <w:r>
        <w:separator/>
      </w:r>
    </w:p>
  </w:endnote>
  <w:endnote w:type="continuationSeparator" w:id="0">
    <w:p w:rsidR="00986D0B" w:rsidRDefault="00986D0B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0B" w:rsidRDefault="00986D0B" w:rsidP="001337CA">
      <w:r>
        <w:separator/>
      </w:r>
    </w:p>
  </w:footnote>
  <w:footnote w:type="continuationSeparator" w:id="0">
    <w:p w:rsidR="00986D0B" w:rsidRDefault="00986D0B" w:rsidP="0013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018078"/>
      <w:docPartObj>
        <w:docPartGallery w:val="Page Numbers (Top of Page)"/>
        <w:docPartUnique/>
      </w:docPartObj>
    </w:sdtPr>
    <w:sdtEndPr/>
    <w:sdtContent>
      <w:p w:rsidR="00D62A31" w:rsidRDefault="00D62A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F8">
          <w:rPr>
            <w:noProof/>
          </w:rPr>
          <w:t>2</w:t>
        </w:r>
        <w:r>
          <w:fldChar w:fldCharType="end"/>
        </w:r>
      </w:p>
    </w:sdtContent>
  </w:sdt>
  <w:p w:rsidR="00D62A31" w:rsidRDefault="00D62A3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CA"/>
    <w:rsid w:val="00003167"/>
    <w:rsid w:val="00006A17"/>
    <w:rsid w:val="00011CA0"/>
    <w:rsid w:val="00017BA0"/>
    <w:rsid w:val="00042E92"/>
    <w:rsid w:val="0004594A"/>
    <w:rsid w:val="0009190B"/>
    <w:rsid w:val="00096180"/>
    <w:rsid w:val="00096B3B"/>
    <w:rsid w:val="000C1F4E"/>
    <w:rsid w:val="000C727A"/>
    <w:rsid w:val="000E775D"/>
    <w:rsid w:val="0010218C"/>
    <w:rsid w:val="00113603"/>
    <w:rsid w:val="00132BC0"/>
    <w:rsid w:val="001337CA"/>
    <w:rsid w:val="001747E2"/>
    <w:rsid w:val="001919B2"/>
    <w:rsid w:val="001C4AC1"/>
    <w:rsid w:val="001D1252"/>
    <w:rsid w:val="001D76C3"/>
    <w:rsid w:val="001E6424"/>
    <w:rsid w:val="001F1805"/>
    <w:rsid w:val="001F7D0D"/>
    <w:rsid w:val="002017B5"/>
    <w:rsid w:val="00216951"/>
    <w:rsid w:val="00216E1B"/>
    <w:rsid w:val="00251B44"/>
    <w:rsid w:val="002571BB"/>
    <w:rsid w:val="00263A9C"/>
    <w:rsid w:val="002710E0"/>
    <w:rsid w:val="00271D0F"/>
    <w:rsid w:val="002779D0"/>
    <w:rsid w:val="00282119"/>
    <w:rsid w:val="00285F52"/>
    <w:rsid w:val="002B3C8D"/>
    <w:rsid w:val="002B4DA9"/>
    <w:rsid w:val="002B5E92"/>
    <w:rsid w:val="002D24FB"/>
    <w:rsid w:val="002E1CAD"/>
    <w:rsid w:val="002E3C39"/>
    <w:rsid w:val="00300AB5"/>
    <w:rsid w:val="00303F05"/>
    <w:rsid w:val="003154B0"/>
    <w:rsid w:val="00320E62"/>
    <w:rsid w:val="00332D14"/>
    <w:rsid w:val="00332E93"/>
    <w:rsid w:val="0034777F"/>
    <w:rsid w:val="00355225"/>
    <w:rsid w:val="00366213"/>
    <w:rsid w:val="00374277"/>
    <w:rsid w:val="003A269D"/>
    <w:rsid w:val="003B527F"/>
    <w:rsid w:val="003D27E0"/>
    <w:rsid w:val="003F1E92"/>
    <w:rsid w:val="003F70E5"/>
    <w:rsid w:val="003F74C2"/>
    <w:rsid w:val="004321E2"/>
    <w:rsid w:val="004344BF"/>
    <w:rsid w:val="00442A71"/>
    <w:rsid w:val="00442F35"/>
    <w:rsid w:val="00446AF8"/>
    <w:rsid w:val="0046676B"/>
    <w:rsid w:val="00475717"/>
    <w:rsid w:val="00480FB6"/>
    <w:rsid w:val="0048608E"/>
    <w:rsid w:val="004A16FF"/>
    <w:rsid w:val="004A79A6"/>
    <w:rsid w:val="004B070C"/>
    <w:rsid w:val="004B7D47"/>
    <w:rsid w:val="004C0025"/>
    <w:rsid w:val="004D67DD"/>
    <w:rsid w:val="004D69E0"/>
    <w:rsid w:val="004E0644"/>
    <w:rsid w:val="004E578E"/>
    <w:rsid w:val="004F15B1"/>
    <w:rsid w:val="004F2677"/>
    <w:rsid w:val="004F30C2"/>
    <w:rsid w:val="0050420E"/>
    <w:rsid w:val="005068B6"/>
    <w:rsid w:val="00551997"/>
    <w:rsid w:val="0057744A"/>
    <w:rsid w:val="0058342B"/>
    <w:rsid w:val="0058490C"/>
    <w:rsid w:val="00593823"/>
    <w:rsid w:val="0059425D"/>
    <w:rsid w:val="00597B18"/>
    <w:rsid w:val="005D13E3"/>
    <w:rsid w:val="005F627A"/>
    <w:rsid w:val="00613317"/>
    <w:rsid w:val="00615DDC"/>
    <w:rsid w:val="006507A6"/>
    <w:rsid w:val="0069554E"/>
    <w:rsid w:val="006A5923"/>
    <w:rsid w:val="006C1314"/>
    <w:rsid w:val="006C1393"/>
    <w:rsid w:val="006C2D2A"/>
    <w:rsid w:val="006D4744"/>
    <w:rsid w:val="00700401"/>
    <w:rsid w:val="00711910"/>
    <w:rsid w:val="007149CA"/>
    <w:rsid w:val="00721F8E"/>
    <w:rsid w:val="00761431"/>
    <w:rsid w:val="00771177"/>
    <w:rsid w:val="00774E0B"/>
    <w:rsid w:val="00776E98"/>
    <w:rsid w:val="00794ADF"/>
    <w:rsid w:val="007967E8"/>
    <w:rsid w:val="007B041D"/>
    <w:rsid w:val="007C37B2"/>
    <w:rsid w:val="007C3BC1"/>
    <w:rsid w:val="008016E7"/>
    <w:rsid w:val="008025C2"/>
    <w:rsid w:val="008052D6"/>
    <w:rsid w:val="008163A1"/>
    <w:rsid w:val="00817753"/>
    <w:rsid w:val="008602CB"/>
    <w:rsid w:val="0086338F"/>
    <w:rsid w:val="008726D1"/>
    <w:rsid w:val="00886BDF"/>
    <w:rsid w:val="00895B84"/>
    <w:rsid w:val="008B4751"/>
    <w:rsid w:val="008B61F7"/>
    <w:rsid w:val="008D32AC"/>
    <w:rsid w:val="008E4ADE"/>
    <w:rsid w:val="009446D2"/>
    <w:rsid w:val="00951D1F"/>
    <w:rsid w:val="00952FDE"/>
    <w:rsid w:val="0096463F"/>
    <w:rsid w:val="00965B45"/>
    <w:rsid w:val="00983DB7"/>
    <w:rsid w:val="00986D0B"/>
    <w:rsid w:val="00990F22"/>
    <w:rsid w:val="009923BD"/>
    <w:rsid w:val="009930D6"/>
    <w:rsid w:val="009A4D04"/>
    <w:rsid w:val="009C5D04"/>
    <w:rsid w:val="009D6141"/>
    <w:rsid w:val="009E13EF"/>
    <w:rsid w:val="009E5E50"/>
    <w:rsid w:val="00A83179"/>
    <w:rsid w:val="00AA783F"/>
    <w:rsid w:val="00AB0E1C"/>
    <w:rsid w:val="00AC18E2"/>
    <w:rsid w:val="00AC2C09"/>
    <w:rsid w:val="00AF7316"/>
    <w:rsid w:val="00B1622C"/>
    <w:rsid w:val="00B26C78"/>
    <w:rsid w:val="00B318A4"/>
    <w:rsid w:val="00B36653"/>
    <w:rsid w:val="00B42EC6"/>
    <w:rsid w:val="00B53B13"/>
    <w:rsid w:val="00B70554"/>
    <w:rsid w:val="00BA2BA3"/>
    <w:rsid w:val="00BC4FBC"/>
    <w:rsid w:val="00BC6600"/>
    <w:rsid w:val="00BD03E5"/>
    <w:rsid w:val="00BD283B"/>
    <w:rsid w:val="00BE4AA9"/>
    <w:rsid w:val="00BF6C82"/>
    <w:rsid w:val="00C0043D"/>
    <w:rsid w:val="00C31EE3"/>
    <w:rsid w:val="00C61D27"/>
    <w:rsid w:val="00C66255"/>
    <w:rsid w:val="00C71932"/>
    <w:rsid w:val="00C87146"/>
    <w:rsid w:val="00CD5DEA"/>
    <w:rsid w:val="00CD5ECB"/>
    <w:rsid w:val="00CD77D2"/>
    <w:rsid w:val="00CF3D97"/>
    <w:rsid w:val="00D16F94"/>
    <w:rsid w:val="00D26D80"/>
    <w:rsid w:val="00D33B08"/>
    <w:rsid w:val="00D62A31"/>
    <w:rsid w:val="00D71C6F"/>
    <w:rsid w:val="00DC71E9"/>
    <w:rsid w:val="00DD3A38"/>
    <w:rsid w:val="00DD4AF7"/>
    <w:rsid w:val="00DE5B79"/>
    <w:rsid w:val="00DF1F11"/>
    <w:rsid w:val="00E12791"/>
    <w:rsid w:val="00E15D00"/>
    <w:rsid w:val="00E31453"/>
    <w:rsid w:val="00E336DB"/>
    <w:rsid w:val="00E37D9C"/>
    <w:rsid w:val="00E42152"/>
    <w:rsid w:val="00E43570"/>
    <w:rsid w:val="00E44743"/>
    <w:rsid w:val="00E71970"/>
    <w:rsid w:val="00E81E4D"/>
    <w:rsid w:val="00EA6BF1"/>
    <w:rsid w:val="00ED5ED7"/>
    <w:rsid w:val="00EF417D"/>
    <w:rsid w:val="00F157CE"/>
    <w:rsid w:val="00F3784F"/>
    <w:rsid w:val="00F56A3C"/>
    <w:rsid w:val="00F96D73"/>
    <w:rsid w:val="00FA4736"/>
    <w:rsid w:val="00FC6319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C37E5-0A1D-4498-971F-9AEB4CAD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ndnote reference"/>
    <w:basedOn w:val="a0"/>
    <w:uiPriority w:val="99"/>
    <w:semiHidden/>
    <w:unhideWhenUsed/>
    <w:rsid w:val="00F56A3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62A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2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62A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2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E57E0452CB6C40FBC9042681E7F49735014CC54EDA85BF8A6F3D058FF7B1BB5B135F6129qCE5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8A49-BC8B-4D69-A60F-3DE3A659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государственная экспертиза + проверка достоверности определения сметной стоимости 3-х сторонний</vt:lpstr>
    </vt:vector>
  </TitlesOfParts>
  <Manager>Юдин Игорь Геннадьевич</Manager>
  <Company>СПб ГАУ «Центр государственной экспертизы»</Company>
  <LinksUpToDate>false</LinksUpToDate>
  <CharactersWithSpaces>2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государственная экспертиза + проверка достоверности определения сметной стоимости 3-х сторонний</dc:title>
  <dc:subject>Государственный контракт государственная экспертиза + проверка достоверности определения сметной стоимости 3-х сторонний</dc:subject>
  <dc:creator>Невирович Екатерина Александровна</dc:creator>
  <cp:lastModifiedBy>Вячеслав В. Антонов</cp:lastModifiedBy>
  <cp:revision>11</cp:revision>
  <cp:lastPrinted>2018-04-27T09:04:00Z</cp:lastPrinted>
  <dcterms:created xsi:type="dcterms:W3CDTF">2018-11-19T08:19:00Z</dcterms:created>
  <dcterms:modified xsi:type="dcterms:W3CDTF">2018-12-06T11:20:00Z</dcterms:modified>
</cp:coreProperties>
</file>